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39" w:rsidRDefault="00FF20E5">
      <w:r>
        <w:rPr>
          <w:rFonts w:hint="eastAsia"/>
        </w:rPr>
        <w:t>Team Project</w:t>
      </w:r>
    </w:p>
    <w:p w:rsidR="00FF20E5" w:rsidRDefault="00FF20E5"/>
    <w:p w:rsidR="00FF20E5" w:rsidRDefault="00FF20E5">
      <w:r>
        <w:t xml:space="preserve">JSP &amp; 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 xml:space="preserve"> 기반의 MVC Model2를 이용한 업무관리페이지 설계 및 구현 </w:t>
      </w:r>
    </w:p>
    <w:p w:rsidR="00FF20E5" w:rsidRDefault="00FF20E5"/>
    <w:p w:rsidR="00FF20E5" w:rsidRDefault="00FF20E5">
      <w:proofErr w:type="spellStart"/>
      <w:r>
        <w:rPr>
          <w:rFonts w:hint="eastAsia"/>
        </w:rPr>
        <w:t>훈련과정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마트팩토리</w:t>
      </w:r>
      <w:r w:rsidR="00DE30AF">
        <w:rPr>
          <w:rFonts w:hint="eastAsia"/>
        </w:rPr>
        <w:t xml:space="preserve"> </w:t>
      </w:r>
      <w:proofErr w:type="spellStart"/>
      <w:r w:rsidR="00DE30AF">
        <w:rPr>
          <w:rFonts w:hint="eastAsia"/>
        </w:rPr>
        <w:t>공급망</w:t>
      </w:r>
      <w:proofErr w:type="spellEnd"/>
      <w:r w:rsidR="00DE30AF">
        <w:rPr>
          <w:rFonts w:hint="eastAsia"/>
        </w:rPr>
        <w:t xml:space="preserve"> 구축을 위한 핵심 </w:t>
      </w:r>
      <w:proofErr w:type="spellStart"/>
      <w:r w:rsidR="00DE30AF">
        <w:rPr>
          <w:rFonts w:hint="eastAsia"/>
        </w:rPr>
        <w:t>실무인재</w:t>
      </w:r>
      <w:proofErr w:type="spellEnd"/>
      <w:r w:rsidR="00DE30AF">
        <w:rPr>
          <w:rFonts w:hint="eastAsia"/>
        </w:rPr>
        <w:t xml:space="preserve"> 양성과정</w:t>
      </w:r>
    </w:p>
    <w:p w:rsidR="00DE30AF" w:rsidRDefault="00DE30AF">
      <w:r>
        <w:rPr>
          <w:rFonts w:hint="eastAsia"/>
        </w:rPr>
        <w:t>개발자</w:t>
      </w:r>
      <w:proofErr w:type="gramStart"/>
      <w:r>
        <w:rPr>
          <w:rFonts w:hint="eastAsia"/>
        </w:rPr>
        <w:t>:김태완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성현,</w:t>
      </w:r>
      <w:r>
        <w:t xml:space="preserve"> </w:t>
      </w:r>
      <w:r>
        <w:rPr>
          <w:rFonts w:hint="eastAsia"/>
        </w:rPr>
        <w:t>공성현,</w:t>
      </w:r>
      <w:r>
        <w:t xml:space="preserve"> </w:t>
      </w:r>
      <w:proofErr w:type="spellStart"/>
      <w:r>
        <w:rPr>
          <w:rFonts w:hint="eastAsia"/>
        </w:rPr>
        <w:t>한광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심준수</w:t>
      </w:r>
      <w:proofErr w:type="spellEnd"/>
    </w:p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B67B02" w:rsidRDefault="00B67B02"/>
    <w:p w:rsidR="00B67B02" w:rsidRDefault="00B67B02"/>
    <w:p w:rsidR="00B67B02" w:rsidRDefault="00B67B02"/>
    <w:p w:rsidR="00B67B02" w:rsidRDefault="00B67B02"/>
    <w:p w:rsidR="00B67B02" w:rsidRDefault="00B67B02"/>
    <w:p w:rsidR="00B67B02" w:rsidRDefault="00B67B02"/>
    <w:p w:rsidR="00B67B02" w:rsidRDefault="00B67B02"/>
    <w:p w:rsidR="00DE30AF" w:rsidRDefault="00DE30AF">
      <w:r>
        <w:rPr>
          <w:rFonts w:hint="eastAsia"/>
        </w:rPr>
        <w:lastRenderedPageBreak/>
        <w:t>목차</w:t>
      </w:r>
    </w:p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DE30AF" w:rsidRDefault="00DE30AF"/>
    <w:p w:rsidR="00B67B02" w:rsidRDefault="00B67B02">
      <w:pPr>
        <w:rPr>
          <w:rFonts w:asciiTheme="minorEastAsia" w:hAnsiTheme="minorEastAsia"/>
        </w:rPr>
      </w:pPr>
    </w:p>
    <w:p w:rsidR="00DE30AF" w:rsidRDefault="00DE30AF">
      <w:proofErr w:type="spellStart"/>
      <w:r>
        <w:rPr>
          <w:rFonts w:asciiTheme="minorEastAsia" w:hAnsiTheme="minorEastAsia" w:hint="eastAsia"/>
        </w:rPr>
        <w:lastRenderedPageBreak/>
        <w:t>Ⅰ</w:t>
      </w:r>
      <w:proofErr w:type="spellEnd"/>
      <w:r>
        <w:rPr>
          <w:rFonts w:asciiTheme="minorEastAsia" w:hAnsiTheme="minorEastAsia" w:hint="eastAsia"/>
        </w:rPr>
        <w:t xml:space="preserve">. </w:t>
      </w:r>
      <w:r>
        <w:rPr>
          <w:rFonts w:hint="eastAsia"/>
        </w:rPr>
        <w:t xml:space="preserve">프로젝트 </w:t>
      </w:r>
      <w:r w:rsidR="007D0767">
        <w:rPr>
          <w:rFonts w:hint="eastAsia"/>
        </w:rPr>
        <w:t>주제</w:t>
      </w:r>
    </w:p>
    <w:p w:rsidR="00B67B02" w:rsidRDefault="00241BA2" w:rsidP="00241B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주제</w:t>
      </w:r>
    </w:p>
    <w:p w:rsidR="00241BA2" w:rsidRDefault="00241BA2" w:rsidP="00241BA2">
      <w:pPr>
        <w:pStyle w:val="a6"/>
        <w:ind w:leftChars="0" w:left="760"/>
        <w:rPr>
          <w:rFonts w:hint="eastAsia"/>
        </w:rPr>
      </w:pPr>
      <w:r>
        <w:rPr>
          <w:rFonts w:hint="eastAsia"/>
        </w:rPr>
        <w:t>사내 업무를 관리할 수 있는 웹 페이지 작성</w:t>
      </w:r>
    </w:p>
    <w:p w:rsidR="00241BA2" w:rsidRDefault="00241BA2" w:rsidP="00241BA2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주제 선정 이유</w:t>
      </w:r>
    </w:p>
    <w:p w:rsidR="00241BA2" w:rsidRDefault="007D0767" w:rsidP="00241BA2">
      <w:pPr>
        <w:pStyle w:val="a6"/>
        <w:ind w:leftChars="0" w:left="760"/>
      </w:pPr>
      <w:r>
        <w:rPr>
          <w:rFonts w:hint="eastAsia"/>
        </w:rPr>
        <w:t xml:space="preserve"> 사</w:t>
      </w:r>
      <w:r w:rsidR="00241BA2">
        <w:rPr>
          <w:rFonts w:hint="eastAsia"/>
        </w:rPr>
        <w:t>내 업무 관리</w:t>
      </w:r>
      <w:r>
        <w:rPr>
          <w:rFonts w:hint="eastAsia"/>
        </w:rPr>
        <w:t xml:space="preserve"> 페이지를 만들어봄으로써 수업 시간에 배웠던 내용을 직접 구현할 수 있다.</w:t>
      </w:r>
      <w:r>
        <w:t xml:space="preserve"> </w:t>
      </w:r>
      <w:r>
        <w:rPr>
          <w:rFonts w:hint="eastAsia"/>
        </w:rPr>
        <w:t>업무 관리 페이지는 다양한 기능을 요구하기 때문에 단순히 배웠던 내용에 그치지 않고 새로운 정보를 습득해야 하기 때문에 앞으로 개발자의 길을 걷게 될 예비 개발자들이 스스로 공부하고 문제를 해결해가는 습관을 기를 수 있다.</w:t>
      </w:r>
    </w:p>
    <w:p w:rsidR="007D0767" w:rsidRDefault="007D0767" w:rsidP="00241BA2">
      <w:pPr>
        <w:pStyle w:val="a6"/>
        <w:ind w:leftChars="0" w:left="760"/>
      </w:pPr>
      <w:r>
        <w:t xml:space="preserve"> </w:t>
      </w:r>
      <w:r>
        <w:rPr>
          <w:rFonts w:hint="eastAsia"/>
        </w:rPr>
        <w:t>업무 관리 페이지는 사원 관리와,</w:t>
      </w:r>
      <w:r>
        <w:t xml:space="preserve"> </w:t>
      </w:r>
      <w:r>
        <w:rPr>
          <w:rFonts w:hint="eastAsia"/>
        </w:rPr>
        <w:t>일정 관리, 전자 결재,</w:t>
      </w:r>
      <w:r>
        <w:t xml:space="preserve"> </w:t>
      </w:r>
      <w:r>
        <w:rPr>
          <w:rFonts w:hint="eastAsia"/>
        </w:rPr>
        <w:t>게시판 등 다양한 기능을 요구하는 복합적인 프로젝트이다.</w:t>
      </w:r>
      <w:r>
        <w:t xml:space="preserve"> </w:t>
      </w:r>
      <w:r>
        <w:rPr>
          <w:rFonts w:hint="eastAsia"/>
        </w:rPr>
        <w:t>복잡한 기능을 구현하기 위해 다양한 시행착오를 겪으면서 문제를 해결함으로써 프로그래밍 실력을 키우는 과정이 될 것이다.</w:t>
      </w:r>
    </w:p>
    <w:p w:rsidR="007D0767" w:rsidRDefault="004E6BBC" w:rsidP="007D0767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Ⅱ</w:t>
      </w:r>
      <w:proofErr w:type="spellEnd"/>
      <w:r w:rsidR="007D0767">
        <w:rPr>
          <w:rFonts w:asciiTheme="minorEastAsia" w:hAnsiTheme="minorEastAsia" w:hint="eastAsia"/>
        </w:rPr>
        <w:t>. 프로젝트 구조</w:t>
      </w:r>
    </w:p>
    <w:p w:rsidR="00654EB4" w:rsidRDefault="00654EB4" w:rsidP="007D076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:rsidR="004E6BBC" w:rsidRDefault="007D0767" w:rsidP="004E6BBC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08D8A0B" wp14:editId="40F59C84">
            <wp:extent cx="5019675" cy="3486150"/>
            <wp:effectExtent l="0" t="0" r="0" b="1905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54EB4" w:rsidRDefault="00654EB4" w:rsidP="00654EB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베이스</w:t>
      </w:r>
    </w:p>
    <w:p w:rsidR="00654EB4" w:rsidRDefault="00654EB4" w:rsidP="00654EB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구조도</w:t>
      </w:r>
    </w:p>
    <w:p w:rsidR="00654EB4" w:rsidRDefault="00654EB4" w:rsidP="00654EB4">
      <w:pPr>
        <w:pStyle w:val="a6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759B7859" wp14:editId="66B5465F">
            <wp:extent cx="4505325" cy="2689225"/>
            <wp:effectExtent l="0" t="0" r="9525" b="0"/>
            <wp:docPr id="11" name="Picture 2" descr="image.png (1200×5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.png (1200×56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89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4EB4" w:rsidRDefault="00654EB4" w:rsidP="00654EB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데이터베이스 테이블 </w:t>
      </w:r>
      <w:proofErr w:type="spellStart"/>
      <w:r>
        <w:rPr>
          <w:rFonts w:hint="eastAsia"/>
        </w:rPr>
        <w:t>생성문</w:t>
      </w:r>
      <w:r w:rsidR="004E6BBC">
        <w:rPr>
          <w:rFonts w:hint="eastAsia"/>
        </w:rPr>
        <w:t>과</w:t>
      </w:r>
      <w:proofErr w:type="spellEnd"/>
      <w:r w:rsidR="004E6BBC">
        <w:rPr>
          <w:rFonts w:hint="eastAsia"/>
        </w:rPr>
        <w:t xml:space="preserve"> 기능 설명</w:t>
      </w:r>
    </w:p>
    <w:p w:rsidR="00654EB4" w:rsidRDefault="00654EB4" w:rsidP="00654EB4">
      <w:pPr>
        <w:pStyle w:val="a6"/>
      </w:pPr>
      <w:r>
        <w:t xml:space="preserve">-- </w:t>
      </w:r>
      <w:proofErr w:type="spellStart"/>
      <w:r>
        <w:t>사원관리</w:t>
      </w:r>
      <w:proofErr w:type="spellEnd"/>
    </w:p>
    <w:p w:rsidR="00654EB4" w:rsidRDefault="00654EB4" w:rsidP="00654EB4">
      <w:pPr>
        <w:pStyle w:val="a6"/>
      </w:pPr>
      <w:r>
        <w:t>CREATE TABLE `worker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code</w:t>
      </w:r>
      <w:proofErr w:type="spellEnd"/>
      <w:proofErr w:type="gramStart"/>
      <w:r>
        <w:t>`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사원코드</w:t>
      </w:r>
      <w:proofErr w:type="spellEnd"/>
    </w:p>
    <w:p w:rsidR="00654EB4" w:rsidRDefault="00654EB4" w:rsidP="00654EB4">
      <w:pPr>
        <w:pStyle w:val="a6"/>
        <w:ind w:firstLineChars="400" w:firstLine="800"/>
      </w:pPr>
      <w:r>
        <w:t>`</w:t>
      </w:r>
      <w:proofErr w:type="spellStart"/>
      <w:r>
        <w:t>worker_id</w:t>
      </w:r>
      <w:proofErr w:type="spellEnd"/>
      <w:proofErr w:type="gramStart"/>
      <w:r>
        <w:t>`     VARCHAR</w:t>
      </w:r>
      <w:proofErr w:type="gramEnd"/>
      <w:r>
        <w:t>(20)   NOT NULL, -- 아이디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name</w:t>
      </w:r>
      <w:proofErr w:type="spellEnd"/>
      <w:proofErr w:type="gramStart"/>
      <w:r>
        <w:t>`   VARCHAR</w:t>
      </w:r>
      <w:proofErr w:type="gramEnd"/>
      <w:r>
        <w:t xml:space="preserve">(20)   NOT NULL, -- </w:t>
      </w:r>
      <w:proofErr w:type="spellStart"/>
      <w:r>
        <w:t>사원이름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birth</w:t>
      </w:r>
      <w:proofErr w:type="spellEnd"/>
      <w:proofErr w:type="gramStart"/>
      <w:r>
        <w:t>`  DATE</w:t>
      </w:r>
      <w:proofErr w:type="gramEnd"/>
      <w:r>
        <w:t xml:space="preserve">          NOT NULL, -- 사원생년월일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sung</w:t>
      </w:r>
      <w:proofErr w:type="spellEnd"/>
      <w:proofErr w:type="gramStart"/>
      <w:r>
        <w:t>`   VARCHAR</w:t>
      </w:r>
      <w:proofErr w:type="gramEnd"/>
      <w:r>
        <w:t xml:space="preserve">(20)   NOT NULL, -- </w:t>
      </w:r>
      <w:proofErr w:type="spellStart"/>
      <w:r>
        <w:t>사원성별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rank</w:t>
      </w:r>
      <w:proofErr w:type="spellEnd"/>
      <w:proofErr w:type="gramStart"/>
      <w:r>
        <w:t>`   VARCHAR</w:t>
      </w:r>
      <w:proofErr w:type="gramEnd"/>
      <w:r>
        <w:t xml:space="preserve">(20)   NOT NULL, -- </w:t>
      </w:r>
      <w:proofErr w:type="spellStart"/>
      <w:r>
        <w:t>사원직급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dpname</w:t>
      </w:r>
      <w:proofErr w:type="spellEnd"/>
      <w:r>
        <w:t>` VARCHAR(20</w:t>
      </w:r>
      <w:proofErr w:type="gramStart"/>
      <w:r>
        <w:t>)   NULL</w:t>
      </w:r>
      <w:proofErr w:type="gramEnd"/>
      <w:r>
        <w:t>,     -- 부서명</w:t>
      </w:r>
    </w:p>
    <w:p w:rsidR="00654EB4" w:rsidRDefault="00654EB4" w:rsidP="000E737D">
      <w:pPr>
        <w:pStyle w:val="a6"/>
      </w:pPr>
      <w:r>
        <w:tab/>
        <w:t>`</w:t>
      </w:r>
      <w:proofErr w:type="spellStart"/>
      <w:r>
        <w:t>worker_yn</w:t>
      </w:r>
      <w:proofErr w:type="spellEnd"/>
      <w:proofErr w:type="gramStart"/>
      <w:r>
        <w:t>`     ENUM</w:t>
      </w:r>
      <w:proofErr w:type="gramEnd"/>
      <w:r>
        <w:t>('</w:t>
      </w:r>
      <w:proofErr w:type="spellStart"/>
      <w:r>
        <w:t>y','n</w:t>
      </w:r>
      <w:proofErr w:type="spellEnd"/>
      <w:r>
        <w:t>') NULL      -- 권한);</w:t>
      </w:r>
    </w:p>
    <w:p w:rsidR="000E737D" w:rsidRDefault="00654EB4" w:rsidP="000E737D">
      <w:pPr>
        <w:pStyle w:val="a6"/>
      </w:pPr>
      <w:r>
        <w:t>-- 근태관리</w:t>
      </w:r>
    </w:p>
    <w:p w:rsidR="00654EB4" w:rsidRDefault="00654EB4" w:rsidP="000E737D">
      <w:pPr>
        <w:pStyle w:val="a6"/>
      </w:pPr>
      <w:r>
        <w:lastRenderedPageBreak/>
        <w:t>CREATE TABLE `</w:t>
      </w:r>
      <w:proofErr w:type="spellStart"/>
      <w:r>
        <w:t>worketime</w:t>
      </w:r>
      <w:proofErr w:type="spellEnd"/>
      <w:r>
        <w:t>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code</w:t>
      </w:r>
      <w:proofErr w:type="spellEnd"/>
      <w:proofErr w:type="gramStart"/>
      <w:r>
        <w:t>`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사원코드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stime</w:t>
      </w:r>
      <w:proofErr w:type="spellEnd"/>
      <w:r>
        <w:t>` DATETIME    NULL,     -- 출근시간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etime</w:t>
      </w:r>
      <w:proofErr w:type="spellEnd"/>
      <w:r>
        <w:t>` DATETIME    NULL,     -- 퇴근시간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date</w:t>
      </w:r>
      <w:proofErr w:type="spellEnd"/>
      <w:proofErr w:type="gramStart"/>
      <w:r>
        <w:t>`  DATE</w:t>
      </w:r>
      <w:proofErr w:type="gramEnd"/>
      <w:r>
        <w:t xml:space="preserve">        NULL,     -- </w:t>
      </w:r>
      <w:proofErr w:type="spellStart"/>
      <w:r>
        <w:t>출근날짜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worker_rank</w:t>
      </w:r>
      <w:proofErr w:type="spellEnd"/>
      <w:proofErr w:type="gramStart"/>
      <w:r>
        <w:t>`  VARCHAR</w:t>
      </w:r>
      <w:proofErr w:type="gramEnd"/>
      <w:r>
        <w:t>(20) NULL      -- 직급);</w:t>
      </w:r>
    </w:p>
    <w:p w:rsidR="00654EB4" w:rsidRDefault="00654EB4" w:rsidP="00654EB4">
      <w:pPr>
        <w:pStyle w:val="a6"/>
      </w:pPr>
      <w:r>
        <w:t>-- 회원가입</w:t>
      </w:r>
    </w:p>
    <w:p w:rsidR="00654EB4" w:rsidRDefault="00654EB4" w:rsidP="00654EB4">
      <w:pPr>
        <w:pStyle w:val="a6"/>
      </w:pPr>
      <w:r>
        <w:t>CREATE TABLE `member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mber_id</w:t>
      </w:r>
      <w:proofErr w:type="spellEnd"/>
      <w:proofErr w:type="gramStart"/>
      <w:r>
        <w:t>`    VARCHAR</w:t>
      </w:r>
      <w:proofErr w:type="gramEnd"/>
      <w:r>
        <w:t>(20) NOT NULL, -- 아이디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mber_pw</w:t>
      </w:r>
      <w:proofErr w:type="spellEnd"/>
      <w:proofErr w:type="gramStart"/>
      <w:r>
        <w:t>`  VARCHAR</w:t>
      </w:r>
      <w:proofErr w:type="gramEnd"/>
      <w:r>
        <w:t>(20) NOT NULL, -- 비밀번호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mber_name</w:t>
      </w:r>
      <w:proofErr w:type="spellEnd"/>
      <w:proofErr w:type="gramStart"/>
      <w:r>
        <w:t>`  VARCHAR</w:t>
      </w:r>
      <w:proofErr w:type="gramEnd"/>
      <w:r>
        <w:t>(20) NOT NULL, -- 이름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mber_birth</w:t>
      </w:r>
      <w:proofErr w:type="spellEnd"/>
      <w:r>
        <w:t>` varchar(30</w:t>
      </w:r>
      <w:proofErr w:type="gramStart"/>
      <w:r>
        <w:t>)  NOT</w:t>
      </w:r>
      <w:proofErr w:type="gramEnd"/>
      <w:r>
        <w:t xml:space="preserve"> NULL, -- 생년월일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mber_gender</w:t>
      </w:r>
      <w:proofErr w:type="spellEnd"/>
      <w:proofErr w:type="gramStart"/>
      <w:r>
        <w:t>`  VARCHAR</w:t>
      </w:r>
      <w:proofErr w:type="gramEnd"/>
      <w:r>
        <w:t>(20) NOT NULL, -- 성별</w:t>
      </w:r>
    </w:p>
    <w:p w:rsidR="00654EB4" w:rsidRDefault="00654EB4" w:rsidP="000E737D">
      <w:pPr>
        <w:pStyle w:val="a6"/>
      </w:pPr>
      <w:r>
        <w:tab/>
        <w:t>`</w:t>
      </w:r>
      <w:proofErr w:type="spellStart"/>
      <w:r>
        <w:t>member_email</w:t>
      </w:r>
      <w:proofErr w:type="spellEnd"/>
      <w:r>
        <w:t xml:space="preserve">` VARCHAR(30) NOT NULL  -- </w:t>
      </w:r>
      <w:r w:rsidR="000E737D">
        <w:t>이메</w:t>
      </w:r>
      <w:r w:rsidR="000E737D">
        <w:rPr>
          <w:rFonts w:hint="eastAsia"/>
        </w:rPr>
        <w:t>일</w:t>
      </w:r>
      <w:r>
        <w:t>);</w:t>
      </w:r>
    </w:p>
    <w:p w:rsidR="00654EB4" w:rsidRDefault="00654EB4" w:rsidP="00654EB4">
      <w:pPr>
        <w:pStyle w:val="a6"/>
      </w:pPr>
      <w:r>
        <w:t>ALTER TABLE `member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PK_member</w:t>
      </w:r>
      <w:proofErr w:type="spellEnd"/>
      <w:r>
        <w:t xml:space="preserve">` -- 회원가입 </w:t>
      </w:r>
      <w:proofErr w:type="spellStart"/>
      <w:r>
        <w:t>기본키</w:t>
      </w:r>
      <w:proofErr w:type="spellEnd"/>
    </w:p>
    <w:p w:rsidR="00654EB4" w:rsidRDefault="000E737D" w:rsidP="00654EB4">
      <w:pPr>
        <w:pStyle w:val="a6"/>
      </w:pPr>
      <w:r>
        <w:tab/>
      </w:r>
      <w:r w:rsidR="00654EB4">
        <w:t>PRIMARY KEY (</w:t>
      </w:r>
      <w:r w:rsidR="00654EB4">
        <w:t>`</w:t>
      </w:r>
      <w:proofErr w:type="spellStart"/>
      <w:r w:rsidR="00654EB4">
        <w:t>member_ID</w:t>
      </w:r>
      <w:proofErr w:type="spellEnd"/>
      <w:r w:rsidR="00654EB4">
        <w:t>` -- 아이디);</w:t>
      </w:r>
    </w:p>
    <w:p w:rsidR="00654EB4" w:rsidRDefault="00654EB4" w:rsidP="00654EB4">
      <w:pPr>
        <w:ind w:firstLineChars="400" w:firstLine="800"/>
      </w:pPr>
      <w:r>
        <w:t>-- 게시판</w:t>
      </w:r>
    </w:p>
    <w:p w:rsidR="00654EB4" w:rsidRDefault="00654EB4" w:rsidP="00654EB4">
      <w:pPr>
        <w:pStyle w:val="a6"/>
      </w:pPr>
      <w:r>
        <w:t>CREATE TABLE `board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board_num</w:t>
      </w:r>
      <w:proofErr w:type="spellEnd"/>
      <w:proofErr w:type="gramStart"/>
      <w:r>
        <w:t>`  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게시판번호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board_writer</w:t>
      </w:r>
      <w:proofErr w:type="spellEnd"/>
      <w:proofErr w:type="gramStart"/>
      <w:r>
        <w:t>`  INT</w:t>
      </w:r>
      <w:proofErr w:type="gramEnd"/>
      <w:r>
        <w:t xml:space="preserve">          NULL,     -- 작성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board_date</w:t>
      </w:r>
      <w:proofErr w:type="spellEnd"/>
      <w:proofErr w:type="gramStart"/>
      <w:r>
        <w:t>`    DATE</w:t>
      </w:r>
      <w:proofErr w:type="gramEnd"/>
      <w:r>
        <w:t xml:space="preserve">         NULL,     -- </w:t>
      </w:r>
      <w:proofErr w:type="spellStart"/>
      <w:r>
        <w:t>작성날짜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board_name</w:t>
      </w:r>
      <w:proofErr w:type="spellEnd"/>
      <w:proofErr w:type="gramStart"/>
      <w:r>
        <w:t>`    VARCHAR</w:t>
      </w:r>
      <w:proofErr w:type="gramEnd"/>
      <w:r>
        <w:t xml:space="preserve">(20)  NULL,     -- </w:t>
      </w:r>
      <w:proofErr w:type="spellStart"/>
      <w:r>
        <w:t>게시판이름</w:t>
      </w:r>
      <w:proofErr w:type="spellEnd"/>
    </w:p>
    <w:p w:rsidR="00654EB4" w:rsidRDefault="00654EB4" w:rsidP="00654EB4">
      <w:pPr>
        <w:pStyle w:val="a6"/>
      </w:pPr>
      <w:r>
        <w:lastRenderedPageBreak/>
        <w:tab/>
        <w:t>`</w:t>
      </w:r>
      <w:proofErr w:type="spellStart"/>
      <w:r>
        <w:t>board_coment</w:t>
      </w:r>
      <w:proofErr w:type="spellEnd"/>
      <w:proofErr w:type="gramStart"/>
      <w:r>
        <w:t>`  VARCHAR</w:t>
      </w:r>
      <w:proofErr w:type="gramEnd"/>
      <w:r>
        <w:t xml:space="preserve">(100) NULL,     -- </w:t>
      </w:r>
      <w:proofErr w:type="spellStart"/>
      <w:r>
        <w:t>게시판내용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board_section</w:t>
      </w:r>
      <w:proofErr w:type="spellEnd"/>
      <w:r>
        <w:t xml:space="preserve">` INT          NULL      -- </w:t>
      </w:r>
      <w:proofErr w:type="spellStart"/>
      <w:r>
        <w:t>게시판분류</w:t>
      </w:r>
      <w:proofErr w:type="spellEnd"/>
      <w:r>
        <w:t>);</w:t>
      </w:r>
    </w:p>
    <w:p w:rsidR="00654EB4" w:rsidRDefault="00654EB4" w:rsidP="00654EB4">
      <w:pPr>
        <w:ind w:firstLineChars="400" w:firstLine="800"/>
      </w:pPr>
      <w:r>
        <w:t>-- 건강검진</w:t>
      </w:r>
    </w:p>
    <w:p w:rsidR="00654EB4" w:rsidRDefault="00654EB4" w:rsidP="00654EB4">
      <w:pPr>
        <w:pStyle w:val="a6"/>
      </w:pPr>
      <w:r>
        <w:t>CREATE TABLE `hospital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code</w:t>
      </w:r>
      <w:proofErr w:type="spellEnd"/>
      <w:proofErr w:type="gramStart"/>
      <w:r>
        <w:t>` 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사원코드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hospital_name</w:t>
      </w:r>
      <w:proofErr w:type="spellEnd"/>
      <w:proofErr w:type="gramStart"/>
      <w:r>
        <w:t>`  VARCHAR</w:t>
      </w:r>
      <w:proofErr w:type="gramEnd"/>
      <w:r>
        <w:t>(20) NOT NULL, -- 이름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hospital_date</w:t>
      </w:r>
      <w:proofErr w:type="spellEnd"/>
      <w:proofErr w:type="gramStart"/>
      <w:r>
        <w:t>`  DATE</w:t>
      </w:r>
      <w:proofErr w:type="gramEnd"/>
      <w:r>
        <w:t xml:space="preserve">        NOT NULL, -- </w:t>
      </w:r>
      <w:proofErr w:type="spellStart"/>
      <w:r>
        <w:t>예약날짜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hospital_place</w:t>
      </w:r>
      <w:proofErr w:type="spellEnd"/>
      <w:r>
        <w:t xml:space="preserve">` VARCHAR(20) NOT NULL  -- </w:t>
      </w:r>
      <w:proofErr w:type="spellStart"/>
      <w:r w:rsidR="000E737D">
        <w:t>예약병</w:t>
      </w:r>
      <w:r w:rsidR="000E737D">
        <w:rPr>
          <w:rFonts w:hint="eastAsia"/>
        </w:rPr>
        <w:t>원</w:t>
      </w:r>
      <w:proofErr w:type="spellEnd"/>
      <w:r>
        <w:t>);</w:t>
      </w:r>
    </w:p>
    <w:p w:rsidR="00654EB4" w:rsidRDefault="00654EB4" w:rsidP="00654EB4">
      <w:pPr>
        <w:pStyle w:val="a6"/>
      </w:pPr>
      <w:r>
        <w:t xml:space="preserve">-- </w:t>
      </w:r>
      <w:proofErr w:type="spellStart"/>
      <w:r>
        <w:t>질문게시판</w:t>
      </w:r>
      <w:proofErr w:type="spellEnd"/>
    </w:p>
    <w:p w:rsidR="00654EB4" w:rsidRDefault="00654EB4" w:rsidP="00654EB4">
      <w:pPr>
        <w:pStyle w:val="a6"/>
      </w:pPr>
      <w:r>
        <w:t>CREATE TABLE `QA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num</w:t>
      </w:r>
      <w:proofErr w:type="spellEnd"/>
      <w:r>
        <w:t xml:space="preserve">` INT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게시판번호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qa_id</w:t>
      </w:r>
      <w:proofErr w:type="spellEnd"/>
      <w:proofErr w:type="gramStart"/>
      <w:r>
        <w:t>`  varchar</w:t>
      </w:r>
      <w:proofErr w:type="gramEnd"/>
      <w:r>
        <w:t>(20),     -- 작성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subject</w:t>
      </w:r>
      <w:proofErr w:type="spellEnd"/>
      <w:proofErr w:type="gramStart"/>
      <w:r>
        <w:t>`  varchar</w:t>
      </w:r>
      <w:proofErr w:type="gramEnd"/>
      <w:r>
        <w:t>(50), -- 글 제목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content</w:t>
      </w:r>
      <w:proofErr w:type="spellEnd"/>
      <w:proofErr w:type="gramStart"/>
      <w:r>
        <w:t>`   text</w:t>
      </w:r>
      <w:proofErr w:type="gramEnd"/>
      <w:r>
        <w:t>, -- 글 내용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file</w:t>
      </w:r>
      <w:proofErr w:type="spellEnd"/>
      <w:r>
        <w:t>` varchar(50), -- 파일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re_ref</w:t>
      </w:r>
      <w:proofErr w:type="spellEnd"/>
      <w:r>
        <w:t xml:space="preserve">` </w:t>
      </w:r>
      <w:proofErr w:type="spellStart"/>
      <w:r>
        <w:t>int</w:t>
      </w:r>
      <w:proofErr w:type="spellEnd"/>
      <w:r>
        <w:t>, -- 답글로 묶기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re_lev</w:t>
      </w:r>
      <w:proofErr w:type="spellEnd"/>
      <w:r>
        <w:t xml:space="preserve">` </w:t>
      </w:r>
      <w:proofErr w:type="spellStart"/>
      <w:r>
        <w:t>int</w:t>
      </w:r>
      <w:proofErr w:type="spellEnd"/>
      <w:r>
        <w:t>, -- 들여쓰기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re_seq</w:t>
      </w:r>
      <w:proofErr w:type="spellEnd"/>
      <w:r>
        <w:t xml:space="preserve">` </w:t>
      </w:r>
      <w:proofErr w:type="spellStart"/>
      <w:r>
        <w:t>int</w:t>
      </w:r>
      <w:proofErr w:type="spellEnd"/>
      <w:r>
        <w:t>, -- 답글 순서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qa_readcount</w:t>
      </w:r>
      <w:proofErr w:type="spellEnd"/>
      <w:r>
        <w:t xml:space="preserve">` </w:t>
      </w:r>
      <w:proofErr w:type="spellStart"/>
      <w:r>
        <w:t>int</w:t>
      </w:r>
      <w:proofErr w:type="spellEnd"/>
      <w:r>
        <w:t>, -- 조회수</w:t>
      </w:r>
    </w:p>
    <w:p w:rsidR="00654EB4" w:rsidRDefault="00654EB4" w:rsidP="000E737D">
      <w:pPr>
        <w:pStyle w:val="a6"/>
      </w:pPr>
      <w:r>
        <w:tab/>
        <w:t>`</w:t>
      </w:r>
      <w:proofErr w:type="spellStart"/>
      <w:r>
        <w:t>qa_date</w:t>
      </w:r>
      <w:proofErr w:type="spellEnd"/>
      <w:r>
        <w:t xml:space="preserve">` date      -- </w:t>
      </w:r>
      <w:proofErr w:type="spellStart"/>
      <w:r>
        <w:t>게시글</w:t>
      </w:r>
      <w:proofErr w:type="spellEnd"/>
      <w:r>
        <w:t xml:space="preserve"> 올린 시간</w:t>
      </w:r>
      <w:r>
        <w:t>);</w:t>
      </w:r>
    </w:p>
    <w:p w:rsidR="00654EB4" w:rsidRDefault="00654EB4" w:rsidP="00654EB4">
      <w:pPr>
        <w:pStyle w:val="a6"/>
      </w:pPr>
      <w:r>
        <w:t>-- 일정관리</w:t>
      </w:r>
    </w:p>
    <w:p w:rsidR="00654EB4" w:rsidRDefault="00654EB4" w:rsidP="00654EB4">
      <w:pPr>
        <w:pStyle w:val="a6"/>
      </w:pPr>
      <w:r>
        <w:t>CREATE TABLE `</w:t>
      </w:r>
      <w:proofErr w:type="spellStart"/>
      <w:r>
        <w:t>scaduler</w:t>
      </w:r>
      <w:proofErr w:type="spellEnd"/>
      <w:r>
        <w:t>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scadule_name</w:t>
      </w:r>
      <w:proofErr w:type="spellEnd"/>
      <w:r>
        <w:t xml:space="preserve">` VARCHAR(20) NULL, -- </w:t>
      </w:r>
      <w:proofErr w:type="spellStart"/>
      <w:r>
        <w:t>일정명</w:t>
      </w:r>
      <w:proofErr w:type="spellEnd"/>
    </w:p>
    <w:p w:rsidR="00654EB4" w:rsidRDefault="00654EB4" w:rsidP="00654EB4">
      <w:pPr>
        <w:pStyle w:val="a6"/>
      </w:pPr>
      <w:r>
        <w:lastRenderedPageBreak/>
        <w:tab/>
        <w:t>`COL2</w:t>
      </w:r>
      <w:proofErr w:type="gramStart"/>
      <w:r>
        <w:t>`         DATE</w:t>
      </w:r>
      <w:proofErr w:type="gramEnd"/>
      <w:r>
        <w:t xml:space="preserve">        NULL, -- </w:t>
      </w:r>
      <w:proofErr w:type="spellStart"/>
      <w:r>
        <w:t>시작날짜</w:t>
      </w:r>
      <w:proofErr w:type="spellEnd"/>
    </w:p>
    <w:p w:rsidR="00654EB4" w:rsidRDefault="00654EB4" w:rsidP="000E737D">
      <w:pPr>
        <w:pStyle w:val="a6"/>
      </w:pPr>
      <w:r>
        <w:tab/>
        <w:t>`COL3</w:t>
      </w:r>
      <w:proofErr w:type="gramStart"/>
      <w:r>
        <w:t>`         DATE</w:t>
      </w:r>
      <w:proofErr w:type="gramEnd"/>
      <w:r>
        <w:t xml:space="preserve">        NULL  -- </w:t>
      </w:r>
      <w:proofErr w:type="spellStart"/>
      <w:r>
        <w:t>종료날짜</w:t>
      </w:r>
      <w:proofErr w:type="spellEnd"/>
      <w:r>
        <w:t>);</w:t>
      </w:r>
    </w:p>
    <w:p w:rsidR="00654EB4" w:rsidRDefault="00654EB4" w:rsidP="00654EB4">
      <w:pPr>
        <w:pStyle w:val="a6"/>
      </w:pPr>
      <w:r>
        <w:t xml:space="preserve">-- </w:t>
      </w:r>
      <w:proofErr w:type="spellStart"/>
      <w:r>
        <w:t>회의실예약</w:t>
      </w:r>
      <w:proofErr w:type="spellEnd"/>
    </w:p>
    <w:p w:rsidR="00654EB4" w:rsidRDefault="00654EB4" w:rsidP="00654EB4">
      <w:pPr>
        <w:pStyle w:val="a6"/>
      </w:pPr>
      <w:r>
        <w:t>CREATE TABLE `meeting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_num</w:t>
      </w:r>
      <w:proofErr w:type="spellEnd"/>
      <w:proofErr w:type="gramStart"/>
      <w:r>
        <w:t>`   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예약번호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room_code</w:t>
      </w:r>
      <w:proofErr w:type="spellEnd"/>
      <w:r>
        <w:t xml:space="preserve">` INT          NOT NULL, -- </w:t>
      </w:r>
      <w:proofErr w:type="spellStart"/>
      <w:r>
        <w:t>회의실코드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_writer</w:t>
      </w:r>
      <w:proofErr w:type="spellEnd"/>
      <w:proofErr w:type="gramStart"/>
      <w:r>
        <w:t>`   INT</w:t>
      </w:r>
      <w:proofErr w:type="gramEnd"/>
      <w:r>
        <w:t xml:space="preserve">          NOT NULL, -- 예약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_stime</w:t>
      </w:r>
      <w:proofErr w:type="spellEnd"/>
      <w:proofErr w:type="gramStart"/>
      <w:r>
        <w:t>`    DATETIME</w:t>
      </w:r>
      <w:proofErr w:type="gramEnd"/>
      <w:r>
        <w:t xml:space="preserve">     NOT NULL, -- </w:t>
      </w:r>
      <w:proofErr w:type="spellStart"/>
      <w:r>
        <w:t>시작시간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_etime</w:t>
      </w:r>
      <w:proofErr w:type="spellEnd"/>
      <w:proofErr w:type="gramStart"/>
      <w:r>
        <w:t>`    DATETIME</w:t>
      </w:r>
      <w:proofErr w:type="gramEnd"/>
      <w:r>
        <w:t xml:space="preserve">     NOT NULL, -- 종료시간</w:t>
      </w:r>
    </w:p>
    <w:p w:rsidR="00654EB4" w:rsidRDefault="00654EB4" w:rsidP="000E737D">
      <w:pPr>
        <w:pStyle w:val="a6"/>
      </w:pPr>
      <w:r>
        <w:tab/>
        <w:t>`</w:t>
      </w:r>
      <w:proofErr w:type="spellStart"/>
      <w:r>
        <w:t>meeting_title</w:t>
      </w:r>
      <w:proofErr w:type="spellEnd"/>
      <w:proofErr w:type="gramStart"/>
      <w:r>
        <w:t>`    VARCHAR</w:t>
      </w:r>
      <w:proofErr w:type="gramEnd"/>
      <w:r>
        <w:t xml:space="preserve">(20)  NOT NULL  -- </w:t>
      </w:r>
      <w:proofErr w:type="spellStart"/>
      <w:r>
        <w:t>회의주제</w:t>
      </w:r>
      <w:proofErr w:type="spellEnd"/>
      <w:r>
        <w:t>);</w:t>
      </w:r>
    </w:p>
    <w:p w:rsidR="00654EB4" w:rsidRDefault="00654EB4" w:rsidP="00654EB4">
      <w:pPr>
        <w:ind w:firstLineChars="400" w:firstLine="800"/>
      </w:pPr>
      <w:r>
        <w:t>-- 회의실</w:t>
      </w:r>
    </w:p>
    <w:p w:rsidR="00654EB4" w:rsidRDefault="00654EB4" w:rsidP="00654EB4">
      <w:pPr>
        <w:pStyle w:val="a6"/>
      </w:pPr>
      <w:r>
        <w:t>CREATE TABLE `</w:t>
      </w:r>
      <w:proofErr w:type="spellStart"/>
      <w:r>
        <w:t>meetingroom</w:t>
      </w:r>
      <w:proofErr w:type="spellEnd"/>
      <w:r>
        <w:t>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etingroom_code</w:t>
      </w:r>
      <w:proofErr w:type="spellEnd"/>
      <w:proofErr w:type="gramStart"/>
      <w:r>
        <w:t>`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회의실코드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meetringroom_name</w:t>
      </w:r>
      <w:proofErr w:type="spellEnd"/>
      <w:r>
        <w:t>` VARCHAR(20</w:t>
      </w:r>
      <w:proofErr w:type="gramStart"/>
      <w:r>
        <w:t>)  NULL</w:t>
      </w:r>
      <w:proofErr w:type="gramEnd"/>
      <w:r>
        <w:t xml:space="preserve">      -- </w:t>
      </w:r>
      <w:proofErr w:type="spellStart"/>
      <w:r>
        <w:t>회의실이름</w:t>
      </w:r>
      <w:proofErr w:type="spellEnd"/>
      <w:r>
        <w:t>);</w:t>
      </w:r>
    </w:p>
    <w:p w:rsidR="00654EB4" w:rsidRDefault="00654EB4" w:rsidP="00654EB4">
      <w:pPr>
        <w:ind w:firstLineChars="400" w:firstLine="800"/>
      </w:pPr>
      <w:r>
        <w:t>-- 전자결제</w:t>
      </w:r>
    </w:p>
    <w:p w:rsidR="00654EB4" w:rsidRDefault="00654EB4" w:rsidP="00654EB4">
      <w:pPr>
        <w:pStyle w:val="a6"/>
      </w:pPr>
      <w:r>
        <w:t>CREATE TABLE `pay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pay_code</w:t>
      </w:r>
      <w:proofErr w:type="spellEnd"/>
      <w:proofErr w:type="gramStart"/>
      <w:r>
        <w:t>`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결제코드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pay_writer</w:t>
      </w:r>
      <w:proofErr w:type="spellEnd"/>
      <w:proofErr w:type="gramStart"/>
      <w:r>
        <w:t>`  INT</w:t>
      </w:r>
      <w:proofErr w:type="gramEnd"/>
      <w:r>
        <w:t xml:space="preserve">           NOT NULL, -- 작성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pay_title</w:t>
      </w:r>
      <w:proofErr w:type="spellEnd"/>
      <w:proofErr w:type="gramStart"/>
      <w:r>
        <w:t>`   VARCHAR</w:t>
      </w:r>
      <w:proofErr w:type="gramEnd"/>
      <w:r>
        <w:t xml:space="preserve">(20)   NULL,     -- </w:t>
      </w:r>
      <w:proofErr w:type="spellStart"/>
      <w:r>
        <w:t>결제제목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pay_content</w:t>
      </w:r>
      <w:proofErr w:type="spellEnd"/>
      <w:r>
        <w:t>` VARCHAR(100</w:t>
      </w:r>
      <w:proofErr w:type="gramStart"/>
      <w:r>
        <w:t>)  NULL</w:t>
      </w:r>
      <w:proofErr w:type="gramEnd"/>
      <w:r>
        <w:t xml:space="preserve">,     -- </w:t>
      </w:r>
      <w:proofErr w:type="spellStart"/>
      <w:r>
        <w:t>결제내용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pay_file</w:t>
      </w:r>
      <w:proofErr w:type="spellEnd"/>
      <w:proofErr w:type="gramStart"/>
      <w:r>
        <w:t>`    VARCHAR</w:t>
      </w:r>
      <w:proofErr w:type="gramEnd"/>
      <w:r>
        <w:t>(50)   NULL,     -- 첨부파일</w:t>
      </w:r>
    </w:p>
    <w:p w:rsidR="00654EB4" w:rsidRDefault="00654EB4" w:rsidP="00654EB4">
      <w:pPr>
        <w:pStyle w:val="a6"/>
      </w:pPr>
      <w:r>
        <w:tab/>
        <w:t>'</w:t>
      </w:r>
      <w:proofErr w:type="spellStart"/>
      <w:r>
        <w:t>pay_time</w:t>
      </w:r>
      <w:proofErr w:type="spellEnd"/>
      <w:r>
        <w:t>'    DATETIME      NULL,     -- 결제신청시간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pay_admin</w:t>
      </w:r>
      <w:proofErr w:type="spellEnd"/>
      <w:proofErr w:type="gramStart"/>
      <w:r>
        <w:t>`   VARCHAR</w:t>
      </w:r>
      <w:proofErr w:type="gramEnd"/>
      <w:r>
        <w:t>(20)   NULL,     -- 결재자</w:t>
      </w:r>
    </w:p>
    <w:p w:rsidR="00654EB4" w:rsidRDefault="00654EB4" w:rsidP="00654EB4">
      <w:pPr>
        <w:pStyle w:val="a6"/>
      </w:pPr>
      <w:r>
        <w:lastRenderedPageBreak/>
        <w:tab/>
        <w:t>'</w:t>
      </w:r>
      <w:proofErr w:type="spellStart"/>
      <w:r>
        <w:t>pay_admintime</w:t>
      </w:r>
      <w:proofErr w:type="spellEnd"/>
      <w:r>
        <w:t xml:space="preserve">' DATETIME    NULL,     -- </w:t>
      </w:r>
      <w:proofErr w:type="spellStart"/>
      <w:r>
        <w:t>결재자시간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pay_yn</w:t>
      </w:r>
      <w:proofErr w:type="spellEnd"/>
      <w:proofErr w:type="gramStart"/>
      <w:r>
        <w:t>`      ENUM</w:t>
      </w:r>
      <w:proofErr w:type="gramEnd"/>
      <w:r>
        <w:t>('</w:t>
      </w:r>
      <w:proofErr w:type="spellStart"/>
      <w:r>
        <w:t>y','n</w:t>
      </w:r>
      <w:proofErr w:type="spellEnd"/>
      <w:r>
        <w:t>') NULL      -- 승인여부);</w:t>
      </w:r>
    </w:p>
    <w:p w:rsidR="00654EB4" w:rsidRDefault="00654EB4" w:rsidP="00654EB4">
      <w:pPr>
        <w:ind w:firstLineChars="300" w:firstLine="600"/>
      </w:pPr>
      <w:r>
        <w:t xml:space="preserve">-- </w:t>
      </w:r>
      <w:proofErr w:type="spellStart"/>
      <w:r>
        <w:t>권한관리</w:t>
      </w:r>
      <w:proofErr w:type="spellEnd"/>
    </w:p>
    <w:p w:rsidR="00654EB4" w:rsidRDefault="00654EB4" w:rsidP="00654EB4">
      <w:pPr>
        <w:pStyle w:val="a6"/>
      </w:pPr>
      <w:r>
        <w:t>CREATE TABLE `power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power_id</w:t>
      </w:r>
      <w:proofErr w:type="spellEnd"/>
      <w:proofErr w:type="gramStart"/>
      <w:r>
        <w:t>`    INT</w:t>
      </w:r>
      <w:proofErr w:type="gramEnd"/>
      <w:r>
        <w:t xml:space="preserve"> </w:t>
      </w:r>
      <w:proofErr w:type="spellStart"/>
      <w:r>
        <w:t>auto_increment</w:t>
      </w:r>
      <w:proofErr w:type="spellEnd"/>
      <w:r>
        <w:t xml:space="preserve"> primary key, -- </w:t>
      </w:r>
      <w:proofErr w:type="spellStart"/>
      <w:r>
        <w:t>권한아이디</w:t>
      </w:r>
      <w:proofErr w:type="spellEnd"/>
    </w:p>
    <w:p w:rsidR="00654EB4" w:rsidRDefault="00654EB4" w:rsidP="00654EB4">
      <w:pPr>
        <w:pStyle w:val="a6"/>
      </w:pPr>
      <w:r>
        <w:tab/>
        <w:t>`</w:t>
      </w:r>
      <w:proofErr w:type="spellStart"/>
      <w:r>
        <w:t>worker_code</w:t>
      </w:r>
      <w:proofErr w:type="spellEnd"/>
      <w:r>
        <w:t xml:space="preserve">` INT           NULL,     -- </w:t>
      </w:r>
      <w:proofErr w:type="spellStart"/>
      <w:r>
        <w:t>사원코드</w:t>
      </w:r>
      <w:proofErr w:type="spellEnd"/>
    </w:p>
    <w:p w:rsidR="00654EB4" w:rsidRDefault="00654EB4" w:rsidP="000E737D">
      <w:pPr>
        <w:pStyle w:val="a6"/>
      </w:pPr>
      <w:r>
        <w:tab/>
        <w:t>`</w:t>
      </w:r>
      <w:proofErr w:type="spellStart"/>
      <w:r>
        <w:t>power_yn</w:t>
      </w:r>
      <w:proofErr w:type="spellEnd"/>
      <w:proofErr w:type="gramStart"/>
      <w:r>
        <w:t>`    ENUM</w:t>
      </w:r>
      <w:proofErr w:type="gramEnd"/>
      <w:r>
        <w:t>('</w:t>
      </w:r>
      <w:proofErr w:type="spellStart"/>
      <w:r>
        <w:t>y','n</w:t>
      </w:r>
      <w:proofErr w:type="spellEnd"/>
      <w:r>
        <w:t xml:space="preserve">') NULL      -- </w:t>
      </w:r>
      <w:proofErr w:type="spellStart"/>
      <w:r>
        <w:t>권한여부</w:t>
      </w:r>
      <w:proofErr w:type="spellEnd"/>
      <w:r>
        <w:t>);</w:t>
      </w:r>
    </w:p>
    <w:p w:rsidR="00654EB4" w:rsidRDefault="00654EB4" w:rsidP="00654EB4">
      <w:pPr>
        <w:ind w:firstLineChars="400" w:firstLine="800"/>
      </w:pPr>
      <w:r>
        <w:t>-- 쪽지</w:t>
      </w:r>
    </w:p>
    <w:p w:rsidR="00654EB4" w:rsidRDefault="00654EB4" w:rsidP="00654EB4">
      <w:pPr>
        <w:pStyle w:val="a6"/>
      </w:pPr>
      <w:r>
        <w:t>CREATE TABLE `message` (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ssage_writer</w:t>
      </w:r>
      <w:proofErr w:type="spellEnd"/>
      <w:proofErr w:type="gramStart"/>
      <w:r>
        <w:t>`  INT</w:t>
      </w:r>
      <w:proofErr w:type="gramEnd"/>
      <w:r>
        <w:t xml:space="preserve">          NULL, -- 발신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ssage_looker</w:t>
      </w:r>
      <w:proofErr w:type="spellEnd"/>
      <w:proofErr w:type="gramStart"/>
      <w:r>
        <w:t>`  INT</w:t>
      </w:r>
      <w:proofErr w:type="gramEnd"/>
      <w:r>
        <w:t xml:space="preserve">          NULL, -- 수신자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ssage_title</w:t>
      </w:r>
      <w:proofErr w:type="spellEnd"/>
      <w:proofErr w:type="gramStart"/>
      <w:r>
        <w:t>`   VARCHAR</w:t>
      </w:r>
      <w:proofErr w:type="gramEnd"/>
      <w:r>
        <w:t>(20)  NULL, -- 제목</w:t>
      </w:r>
    </w:p>
    <w:p w:rsidR="00654EB4" w:rsidRDefault="00654EB4" w:rsidP="00654EB4">
      <w:pPr>
        <w:pStyle w:val="a6"/>
      </w:pPr>
      <w:r>
        <w:tab/>
        <w:t>`</w:t>
      </w:r>
      <w:proofErr w:type="spellStart"/>
      <w:r>
        <w:t>message_content</w:t>
      </w:r>
      <w:proofErr w:type="spellEnd"/>
      <w:r>
        <w:t>` VARCHAR(100) NULL, -- 내용</w:t>
      </w:r>
    </w:p>
    <w:p w:rsidR="00654EB4" w:rsidRDefault="00654EB4" w:rsidP="000E737D">
      <w:pPr>
        <w:pStyle w:val="a6"/>
      </w:pPr>
      <w:r>
        <w:tab/>
        <w:t>`</w:t>
      </w:r>
      <w:proofErr w:type="spellStart"/>
      <w:r>
        <w:t>message_date</w:t>
      </w:r>
      <w:proofErr w:type="spellEnd"/>
      <w:proofErr w:type="gramStart"/>
      <w:r>
        <w:t>`    DATE</w:t>
      </w:r>
      <w:proofErr w:type="gramEnd"/>
      <w:r>
        <w:t xml:space="preserve">         NULL  -- </w:t>
      </w:r>
      <w:proofErr w:type="spellStart"/>
      <w:r>
        <w:t>보낸시간</w:t>
      </w:r>
      <w:proofErr w:type="spellEnd"/>
      <w:r>
        <w:t>);</w:t>
      </w:r>
    </w:p>
    <w:p w:rsidR="00654EB4" w:rsidRDefault="00654EB4" w:rsidP="00654EB4">
      <w:pPr>
        <w:pStyle w:val="a6"/>
      </w:pPr>
      <w:r>
        <w:t xml:space="preserve">-- </w:t>
      </w:r>
      <w:proofErr w:type="spellStart"/>
      <w:r>
        <w:t>사원관리</w:t>
      </w:r>
      <w:proofErr w:type="spellEnd"/>
    </w:p>
    <w:p w:rsidR="00654EB4" w:rsidRDefault="00654EB4" w:rsidP="00654EB4">
      <w:pPr>
        <w:pStyle w:val="a6"/>
      </w:pPr>
      <w:r>
        <w:t>ALTER TABLE `worker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member_TO_worker</w:t>
      </w:r>
      <w:proofErr w:type="spellEnd"/>
      <w:r>
        <w:t xml:space="preserve">` -- 회원가입 -&gt; </w:t>
      </w:r>
      <w:proofErr w:type="spellStart"/>
      <w:r>
        <w:t>사원관리</w:t>
      </w:r>
      <w:proofErr w:type="spellEnd"/>
    </w:p>
    <w:p w:rsidR="00654EB4" w:rsidRDefault="00654EB4" w:rsidP="00654EB4">
      <w:pPr>
        <w:pStyle w:val="a6"/>
      </w:pPr>
      <w:r>
        <w:tab/>
        <w:t>FOREIGN KEY (`</w:t>
      </w:r>
      <w:proofErr w:type="spellStart"/>
      <w:r>
        <w:t>worker_id</w:t>
      </w:r>
      <w:proofErr w:type="spellEnd"/>
      <w:proofErr w:type="gramStart"/>
      <w:r>
        <w:t xml:space="preserve">` </w:t>
      </w:r>
      <w:r>
        <w:t>)</w:t>
      </w:r>
      <w:proofErr w:type="gramEnd"/>
    </w:p>
    <w:p w:rsidR="00654EB4" w:rsidRDefault="00654EB4" w:rsidP="00654EB4">
      <w:pPr>
        <w:pStyle w:val="a6"/>
      </w:pPr>
      <w:r>
        <w:tab/>
        <w:t xml:space="preserve">REFERENCES `member` </w:t>
      </w:r>
      <w:proofErr w:type="gramStart"/>
      <w:r>
        <w:t xml:space="preserve">( </w:t>
      </w:r>
      <w:r>
        <w:t>`</w:t>
      </w:r>
      <w:proofErr w:type="spellStart"/>
      <w:proofErr w:type="gramEnd"/>
      <w:r>
        <w:t>member_ID</w:t>
      </w:r>
      <w:proofErr w:type="spellEnd"/>
      <w:r>
        <w:t>` -- 아이디);</w:t>
      </w:r>
    </w:p>
    <w:p w:rsidR="00654EB4" w:rsidRDefault="00654EB4" w:rsidP="00654EB4">
      <w:pPr>
        <w:pStyle w:val="a6"/>
      </w:pPr>
      <w:r>
        <w:t>-- 근태관리</w:t>
      </w:r>
    </w:p>
    <w:p w:rsidR="00654EB4" w:rsidRDefault="00654EB4" w:rsidP="00654EB4">
      <w:pPr>
        <w:pStyle w:val="a6"/>
      </w:pPr>
      <w:r>
        <w:t>ALTER TABLE `</w:t>
      </w:r>
      <w:proofErr w:type="spellStart"/>
      <w:r>
        <w:t>worketime</w:t>
      </w:r>
      <w:proofErr w:type="spellEnd"/>
      <w:r>
        <w:t>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worketime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근태관리</w:t>
      </w:r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</w:t>
      </w:r>
    </w:p>
    <w:p w:rsidR="00654EB4" w:rsidRDefault="00654EB4" w:rsidP="00654EB4">
      <w:pPr>
        <w:pStyle w:val="a6"/>
      </w:pPr>
      <w:r>
        <w:lastRenderedPageBreak/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rPr>
          <w:rFonts w:hint="eastAsia"/>
        </w:rPr>
        <w:t xml:space="preserve"> 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654EB4" w:rsidRDefault="00654EB4" w:rsidP="00654EB4">
      <w:pPr>
        <w:ind w:firstLineChars="300" w:firstLine="600"/>
      </w:pPr>
      <w:r>
        <w:t>-- 게시판</w:t>
      </w:r>
    </w:p>
    <w:p w:rsidR="00654EB4" w:rsidRDefault="00654EB4" w:rsidP="00654EB4">
      <w:pPr>
        <w:pStyle w:val="a6"/>
      </w:pPr>
      <w:r>
        <w:t>ALTER TABLE `board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board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게시판</w:t>
      </w:r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board_writer</w:t>
      </w:r>
      <w:proofErr w:type="spellEnd"/>
      <w:r>
        <w:t>` -- 작성자)</w:t>
      </w:r>
    </w:p>
    <w:p w:rsidR="00654EB4" w:rsidRDefault="00654EB4" w:rsidP="00654EB4">
      <w:pPr>
        <w:pStyle w:val="a6"/>
      </w:pPr>
      <w:r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654EB4" w:rsidRDefault="00654EB4" w:rsidP="00654EB4">
      <w:pPr>
        <w:ind w:firstLineChars="300" w:firstLine="600"/>
      </w:pPr>
      <w:r>
        <w:t>-- 건강검진</w:t>
      </w:r>
    </w:p>
    <w:p w:rsidR="00654EB4" w:rsidRDefault="00654EB4" w:rsidP="00654EB4">
      <w:pPr>
        <w:pStyle w:val="a6"/>
      </w:pPr>
      <w:r>
        <w:t>ALTER TABLE `hospital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hospital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건강검진</w:t>
      </w:r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</w:t>
      </w:r>
    </w:p>
    <w:p w:rsidR="00654EB4" w:rsidRDefault="00654EB4" w:rsidP="00654EB4">
      <w:pPr>
        <w:pStyle w:val="a6"/>
      </w:pPr>
      <w:r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rPr>
          <w:rFonts w:hint="eastAsia"/>
        </w:rPr>
        <w:t xml:space="preserve"> 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0E737D" w:rsidRDefault="000E737D" w:rsidP="000E737D">
      <w:pPr>
        <w:ind w:firstLineChars="400" w:firstLine="800"/>
      </w:pPr>
      <w:r>
        <w:t xml:space="preserve">-- 질문게시판과 회원가입 테이블 </w:t>
      </w:r>
      <w:proofErr w:type="spellStart"/>
      <w:r>
        <w:t>외래키</w:t>
      </w:r>
      <w:proofErr w:type="spellEnd"/>
      <w:r>
        <w:t xml:space="preserve"> 설정</w:t>
      </w:r>
    </w:p>
    <w:p w:rsidR="00654EB4" w:rsidRDefault="00654EB4" w:rsidP="000E737D">
      <w:pPr>
        <w:ind w:firstLineChars="500" w:firstLine="1000"/>
      </w:pPr>
      <w:r>
        <w:t>ALTER TABLE `QA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QA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</w:t>
      </w:r>
      <w:proofErr w:type="spellStart"/>
      <w:r>
        <w:t>질문게시판</w:t>
      </w:r>
      <w:proofErr w:type="spellEnd"/>
    </w:p>
    <w:p w:rsidR="00654EB4" w:rsidRDefault="00654EB4" w:rsidP="00654EB4">
      <w:pPr>
        <w:pStyle w:val="a6"/>
      </w:pPr>
      <w:r>
        <w:tab/>
      </w:r>
      <w:r>
        <w:t>FOREIGN KEY (`</w:t>
      </w:r>
      <w:proofErr w:type="spellStart"/>
      <w:r>
        <w:t>qa_id</w:t>
      </w:r>
      <w:proofErr w:type="spellEnd"/>
      <w:r>
        <w:t>` -- 작성자)</w:t>
      </w:r>
    </w:p>
    <w:p w:rsidR="00654EB4" w:rsidRDefault="00654EB4" w:rsidP="00654EB4">
      <w:pPr>
        <w:pStyle w:val="a6"/>
      </w:pPr>
      <w:r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rPr>
          <w:rFonts w:hint="eastAsia"/>
        </w:rPr>
        <w:t xml:space="preserve"> 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654EB4" w:rsidRDefault="00654EB4" w:rsidP="00654EB4">
      <w:pPr>
        <w:pStyle w:val="a6"/>
      </w:pPr>
      <w:r>
        <w:t>ALTER TABLE `QA` ADD CONSTRAINT `</w:t>
      </w:r>
      <w:proofErr w:type="spellStart"/>
      <w:r>
        <w:t>FK_member_TO_QA</w:t>
      </w:r>
      <w:proofErr w:type="spellEnd"/>
      <w:r>
        <w:t>` FOREIGN KEY(</w:t>
      </w:r>
      <w:proofErr w:type="spellStart"/>
      <w:r>
        <w:t>qa_id</w:t>
      </w:r>
      <w:proofErr w:type="spellEnd"/>
      <w:r>
        <w:t>) REFERENCES member(</w:t>
      </w:r>
      <w:proofErr w:type="spellStart"/>
      <w:r>
        <w:t>member_id</w:t>
      </w:r>
      <w:proofErr w:type="spellEnd"/>
      <w:r>
        <w:t>);</w:t>
      </w:r>
    </w:p>
    <w:p w:rsidR="00654EB4" w:rsidRDefault="00654EB4" w:rsidP="00654EB4">
      <w:pPr>
        <w:pStyle w:val="a6"/>
      </w:pPr>
      <w:r>
        <w:t xml:space="preserve">-- </w:t>
      </w:r>
      <w:proofErr w:type="spellStart"/>
      <w:r>
        <w:t>회의실예약</w:t>
      </w:r>
      <w:proofErr w:type="spellEnd"/>
    </w:p>
    <w:p w:rsidR="00654EB4" w:rsidRDefault="00654EB4" w:rsidP="00654EB4">
      <w:pPr>
        <w:pStyle w:val="a6"/>
      </w:pPr>
      <w:r>
        <w:t>ALTER TABLE `meeting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meeting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</w:t>
      </w:r>
      <w:proofErr w:type="spellStart"/>
      <w:r>
        <w:t>회의실예약</w:t>
      </w:r>
      <w:proofErr w:type="spellEnd"/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meeting_writer</w:t>
      </w:r>
      <w:proofErr w:type="spellEnd"/>
      <w:r>
        <w:t>` -- 예약자)</w:t>
      </w:r>
    </w:p>
    <w:p w:rsidR="00654EB4" w:rsidRDefault="00654EB4" w:rsidP="000E737D">
      <w:pPr>
        <w:pStyle w:val="a6"/>
        <w:rPr>
          <w:rFonts w:hint="eastAsia"/>
        </w:rPr>
      </w:pPr>
      <w:r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rPr>
          <w:rFonts w:hint="eastAsia"/>
        </w:rPr>
        <w:t xml:space="preserve"> 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</w:t>
      </w:r>
      <w:r>
        <w:rPr>
          <w:rFonts w:hint="eastAsia"/>
        </w:rPr>
        <w:t>드</w:t>
      </w:r>
      <w:proofErr w:type="spellEnd"/>
      <w:r>
        <w:t>);</w:t>
      </w:r>
    </w:p>
    <w:p w:rsidR="00654EB4" w:rsidRDefault="00654EB4" w:rsidP="00654EB4">
      <w:pPr>
        <w:pStyle w:val="a6"/>
      </w:pPr>
      <w:r>
        <w:lastRenderedPageBreak/>
        <w:t>ALTER TABLE `meeting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meetingroom_TO_meeting</w:t>
      </w:r>
      <w:proofErr w:type="spellEnd"/>
      <w:r>
        <w:t xml:space="preserve">` -- 회의실 -&gt; </w:t>
      </w:r>
      <w:proofErr w:type="spellStart"/>
      <w:r>
        <w:t>회의실예약</w:t>
      </w:r>
      <w:proofErr w:type="spellEnd"/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meetingroom_code</w:t>
      </w:r>
      <w:proofErr w:type="spellEnd"/>
      <w:r>
        <w:t xml:space="preserve">` -- </w:t>
      </w:r>
      <w:proofErr w:type="spellStart"/>
      <w:r>
        <w:t>회의실코드</w:t>
      </w:r>
      <w:proofErr w:type="spellEnd"/>
      <w:r>
        <w:t>)</w:t>
      </w:r>
    </w:p>
    <w:p w:rsidR="00654EB4" w:rsidRDefault="00654EB4" w:rsidP="00654EB4">
      <w:pPr>
        <w:pStyle w:val="a6"/>
      </w:pPr>
      <w:r>
        <w:tab/>
      </w:r>
      <w:r>
        <w:t>REFERENCES `</w:t>
      </w:r>
      <w:proofErr w:type="spellStart"/>
      <w:r>
        <w:t>meetingroom</w:t>
      </w:r>
      <w:proofErr w:type="spellEnd"/>
      <w:r>
        <w:t xml:space="preserve">` </w:t>
      </w:r>
      <w:proofErr w:type="gramStart"/>
      <w:r>
        <w:t>( -</w:t>
      </w:r>
      <w:proofErr w:type="gramEnd"/>
      <w:r>
        <w:t>- 회의실</w:t>
      </w:r>
      <w:r>
        <w:rPr>
          <w:rFonts w:hint="eastAsia"/>
        </w:rPr>
        <w:t xml:space="preserve"> </w:t>
      </w:r>
      <w:r>
        <w:t>`</w:t>
      </w:r>
      <w:proofErr w:type="spellStart"/>
      <w:r>
        <w:t>meetingroom_code</w:t>
      </w:r>
      <w:proofErr w:type="spellEnd"/>
      <w:r>
        <w:t xml:space="preserve">` -- </w:t>
      </w:r>
      <w:proofErr w:type="spellStart"/>
      <w:r>
        <w:t>회의실코드</w:t>
      </w:r>
      <w:proofErr w:type="spellEnd"/>
      <w:r>
        <w:t>);</w:t>
      </w:r>
    </w:p>
    <w:p w:rsidR="00654EB4" w:rsidRDefault="00654EB4" w:rsidP="000E737D">
      <w:pPr>
        <w:ind w:firstLineChars="400" w:firstLine="800"/>
      </w:pPr>
      <w:r>
        <w:t>-- 전자결제</w:t>
      </w:r>
    </w:p>
    <w:p w:rsidR="00654EB4" w:rsidRDefault="00654EB4" w:rsidP="00654EB4">
      <w:pPr>
        <w:pStyle w:val="a6"/>
      </w:pPr>
      <w:r>
        <w:t>ALTER TABLE `pay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pay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전자결제</w:t>
      </w:r>
    </w:p>
    <w:p w:rsidR="00654EB4" w:rsidRDefault="00654EB4" w:rsidP="00654EB4">
      <w:pPr>
        <w:pStyle w:val="a6"/>
      </w:pPr>
      <w:r>
        <w:tab/>
      </w:r>
      <w:r>
        <w:t>FOREIGN KEY (`</w:t>
      </w:r>
      <w:proofErr w:type="spellStart"/>
      <w:r>
        <w:t>pay_writer</w:t>
      </w:r>
      <w:proofErr w:type="spellEnd"/>
      <w:r>
        <w:t>` -- 작성자)</w:t>
      </w:r>
    </w:p>
    <w:p w:rsidR="00654EB4" w:rsidRDefault="00654EB4" w:rsidP="00654EB4">
      <w:pPr>
        <w:pStyle w:val="a6"/>
      </w:pP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654EB4" w:rsidRDefault="00654EB4" w:rsidP="00654EB4">
      <w:pPr>
        <w:ind w:firstLineChars="400" w:firstLine="800"/>
      </w:pPr>
      <w:r>
        <w:t xml:space="preserve">-- </w:t>
      </w:r>
      <w:proofErr w:type="spellStart"/>
      <w:r>
        <w:t>권한관리</w:t>
      </w:r>
      <w:proofErr w:type="spellEnd"/>
    </w:p>
    <w:p w:rsidR="00654EB4" w:rsidRDefault="00654EB4" w:rsidP="00654EB4">
      <w:pPr>
        <w:pStyle w:val="a6"/>
      </w:pPr>
      <w:r>
        <w:t>ALTER TABLE `power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power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</w:t>
      </w:r>
      <w:proofErr w:type="spellStart"/>
      <w:r>
        <w:t>권한관리</w:t>
      </w:r>
      <w:proofErr w:type="spellEnd"/>
    </w:p>
    <w:p w:rsidR="00654EB4" w:rsidRDefault="00654EB4" w:rsidP="00654EB4">
      <w:pPr>
        <w:pStyle w:val="a6"/>
      </w:pPr>
      <w:r>
        <w:tab/>
        <w:t>FOREIGN KEY (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</w:t>
      </w:r>
    </w:p>
    <w:p w:rsidR="00654EB4" w:rsidRDefault="00654EB4" w:rsidP="00654EB4">
      <w:pPr>
        <w:pStyle w:val="a6"/>
      </w:pPr>
      <w:r>
        <w:tab/>
      </w:r>
      <w:r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rPr>
          <w:rFonts w:hint="eastAsia"/>
        </w:rPr>
        <w:t xml:space="preserve"> </w:t>
      </w:r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</w:t>
      </w:r>
      <w:r>
        <w:rPr>
          <w:rFonts w:hint="eastAsia"/>
        </w:rPr>
        <w:t>드</w:t>
      </w:r>
      <w:proofErr w:type="spellEnd"/>
      <w:r>
        <w:t>);</w:t>
      </w:r>
    </w:p>
    <w:p w:rsidR="00654EB4" w:rsidRDefault="00654EB4" w:rsidP="000E737D">
      <w:pPr>
        <w:ind w:firstLineChars="400" w:firstLine="800"/>
      </w:pPr>
      <w:r>
        <w:t>-- 쪽지</w:t>
      </w:r>
    </w:p>
    <w:p w:rsidR="00654EB4" w:rsidRDefault="00654EB4" w:rsidP="00654EB4">
      <w:pPr>
        <w:pStyle w:val="a6"/>
      </w:pPr>
      <w:r>
        <w:t>ALTER TABLE `message`</w:t>
      </w:r>
    </w:p>
    <w:p w:rsidR="00654EB4" w:rsidRDefault="00654EB4" w:rsidP="00654EB4">
      <w:pPr>
        <w:pStyle w:val="a6"/>
      </w:pPr>
      <w:r>
        <w:tab/>
        <w:t>ADD CONSTRAINT `</w:t>
      </w:r>
      <w:proofErr w:type="spellStart"/>
      <w:r>
        <w:t>FK_worker_TO_message</w:t>
      </w:r>
      <w:proofErr w:type="spellEnd"/>
      <w:r>
        <w:t xml:space="preserve">` -- </w:t>
      </w:r>
      <w:proofErr w:type="spellStart"/>
      <w:r>
        <w:t>사원관리</w:t>
      </w:r>
      <w:proofErr w:type="spellEnd"/>
      <w:r>
        <w:t xml:space="preserve"> -&gt; 쪽지</w:t>
      </w:r>
    </w:p>
    <w:p w:rsidR="00654EB4" w:rsidRDefault="00654EB4" w:rsidP="00654EB4">
      <w:pPr>
        <w:pStyle w:val="a6"/>
      </w:pPr>
      <w:r>
        <w:tab/>
      </w:r>
      <w:r>
        <w:tab/>
        <w:t>FOREIGN KEY (</w:t>
      </w:r>
      <w:r>
        <w:t>`</w:t>
      </w:r>
      <w:proofErr w:type="spellStart"/>
      <w:r>
        <w:t>message_writer</w:t>
      </w:r>
      <w:proofErr w:type="spellEnd"/>
      <w:r>
        <w:t>` -- 발신자)</w:t>
      </w:r>
    </w:p>
    <w:p w:rsidR="00654EB4" w:rsidRDefault="00654EB4" w:rsidP="00654EB4">
      <w:pPr>
        <w:pStyle w:val="a6"/>
      </w:pPr>
      <w:r>
        <w:tab/>
      </w:r>
      <w:r>
        <w:tab/>
        <w:t xml:space="preserve">REFERENCES `worker` </w:t>
      </w:r>
      <w:proofErr w:type="gramStart"/>
      <w:r>
        <w:t>( -</w:t>
      </w:r>
      <w:proofErr w:type="gramEnd"/>
      <w:r>
        <w:t xml:space="preserve">- </w:t>
      </w:r>
      <w:proofErr w:type="spellStart"/>
      <w:r>
        <w:t>사원관리</w:t>
      </w:r>
      <w:proofErr w:type="spellEnd"/>
      <w:r>
        <w:t>`</w:t>
      </w:r>
      <w:proofErr w:type="spellStart"/>
      <w:r>
        <w:t>worker_code</w:t>
      </w:r>
      <w:proofErr w:type="spellEnd"/>
      <w:r>
        <w:t xml:space="preserve">` -- </w:t>
      </w:r>
      <w:proofErr w:type="spellStart"/>
      <w:r>
        <w:t>사원코드</w:t>
      </w:r>
      <w:proofErr w:type="spellEnd"/>
      <w:r>
        <w:t>);</w:t>
      </w:r>
    </w:p>
    <w:p w:rsidR="00654EB4" w:rsidRDefault="00654EB4" w:rsidP="000E737D">
      <w:pPr>
        <w:ind w:firstLineChars="400" w:firstLine="800"/>
      </w:pPr>
      <w:r>
        <w:t>ALTER TABLE `message`</w:t>
      </w:r>
    </w:p>
    <w:p w:rsidR="00654EB4" w:rsidRDefault="00654EB4" w:rsidP="00654EB4">
      <w:pPr>
        <w:pStyle w:val="a6"/>
      </w:pPr>
      <w:r>
        <w:tab/>
        <w:t xml:space="preserve">ADD CONSTRAINT `FK_worker_TO_message2` -- </w:t>
      </w:r>
      <w:proofErr w:type="spellStart"/>
      <w:r>
        <w:t>사원관리</w:t>
      </w:r>
      <w:proofErr w:type="spellEnd"/>
      <w:r>
        <w:t xml:space="preserve"> -&gt; 쪽지2</w:t>
      </w:r>
    </w:p>
    <w:p w:rsidR="00654EB4" w:rsidRDefault="000E737D" w:rsidP="00654EB4">
      <w:pPr>
        <w:pStyle w:val="a6"/>
      </w:pPr>
      <w:r>
        <w:tab/>
      </w:r>
      <w:r w:rsidR="00654EB4">
        <w:t>FOREIGN KEY (</w:t>
      </w:r>
      <w:r w:rsidR="00654EB4">
        <w:t>`</w:t>
      </w:r>
      <w:proofErr w:type="spellStart"/>
      <w:r w:rsidR="00654EB4">
        <w:t>message_looker</w:t>
      </w:r>
      <w:proofErr w:type="spellEnd"/>
      <w:r w:rsidR="00654EB4">
        <w:t>` -- 수신자)</w:t>
      </w:r>
    </w:p>
    <w:p w:rsidR="00654EB4" w:rsidRDefault="000E737D" w:rsidP="00654EB4">
      <w:pPr>
        <w:pStyle w:val="a6"/>
      </w:pPr>
      <w:r>
        <w:tab/>
      </w:r>
      <w:r w:rsidR="00654EB4">
        <w:t xml:space="preserve">REFERENCES `worker` </w:t>
      </w:r>
      <w:proofErr w:type="gramStart"/>
      <w:r w:rsidR="00654EB4">
        <w:t>( -</w:t>
      </w:r>
      <w:proofErr w:type="gramEnd"/>
      <w:r w:rsidR="00654EB4">
        <w:t xml:space="preserve">- </w:t>
      </w:r>
      <w:proofErr w:type="spellStart"/>
      <w:r w:rsidR="00654EB4">
        <w:t>사원관리</w:t>
      </w:r>
      <w:proofErr w:type="spellEnd"/>
      <w:r w:rsidR="00654EB4">
        <w:t>`</w:t>
      </w:r>
      <w:proofErr w:type="spellStart"/>
      <w:r w:rsidR="00654EB4">
        <w:t>worker_code</w:t>
      </w:r>
      <w:proofErr w:type="spellEnd"/>
      <w:r w:rsidR="00654EB4">
        <w:t xml:space="preserve">` -- </w:t>
      </w:r>
      <w:proofErr w:type="spellStart"/>
      <w:r w:rsidR="00654EB4">
        <w:t>사원코드</w:t>
      </w:r>
      <w:proofErr w:type="spellEnd"/>
      <w:r w:rsidR="00654EB4">
        <w:t>);</w:t>
      </w:r>
    </w:p>
    <w:p w:rsidR="000E737D" w:rsidRDefault="000E737D" w:rsidP="000E737D">
      <w:proofErr w:type="spellStart"/>
      <w:r>
        <w:rPr>
          <w:rFonts w:asciiTheme="minorEastAsia" w:hAnsiTheme="minorEastAsia" w:hint="eastAsia"/>
        </w:rPr>
        <w:lastRenderedPageBreak/>
        <w:t>Ⅲ</w:t>
      </w:r>
      <w:proofErr w:type="spellEnd"/>
      <w:r>
        <w:rPr>
          <w:rFonts w:hint="eastAsia"/>
        </w:rPr>
        <w:t>. 팀 구성 및 일정</w:t>
      </w:r>
    </w:p>
    <w:p w:rsidR="000E737D" w:rsidRDefault="000E737D" w:rsidP="000E737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업무 분담</w:t>
      </w:r>
    </w:p>
    <w:p w:rsidR="000E737D" w:rsidRDefault="00E76A5D" w:rsidP="000E737D">
      <w:pPr>
        <w:pStyle w:val="a6"/>
        <w:ind w:leftChars="0" w:left="760"/>
      </w:pPr>
      <w:r>
        <w:rPr>
          <w:rFonts w:hint="eastAsia"/>
        </w:rPr>
        <w:t xml:space="preserve">김태완 </w:t>
      </w:r>
      <w:r>
        <w:t xml:space="preserve">– </w:t>
      </w:r>
      <w:r>
        <w:rPr>
          <w:rFonts w:hint="eastAsia"/>
        </w:rPr>
        <w:t>로그인, 질문 게시판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정성현 </w:t>
      </w:r>
      <w:r>
        <w:t xml:space="preserve">– </w:t>
      </w:r>
      <w:r>
        <w:rPr>
          <w:rFonts w:hint="eastAsia"/>
        </w:rPr>
        <w:t>알림</w:t>
      </w:r>
    </w:p>
    <w:p w:rsidR="00E76A5D" w:rsidRDefault="00E76A5D" w:rsidP="000E737D">
      <w:pPr>
        <w:pStyle w:val="a6"/>
        <w:ind w:leftChars="0" w:left="760"/>
      </w:pPr>
      <w:r>
        <w:rPr>
          <w:rFonts w:hint="eastAsia"/>
        </w:rPr>
        <w:t xml:space="preserve">공성현 </w:t>
      </w:r>
      <w:r>
        <w:t xml:space="preserve">– </w:t>
      </w:r>
      <w:r>
        <w:rPr>
          <w:rFonts w:hint="eastAsia"/>
        </w:rPr>
        <w:t>전자결재</w:t>
      </w:r>
    </w:p>
    <w:p w:rsidR="00E76A5D" w:rsidRDefault="00E76A5D" w:rsidP="000E737D">
      <w:pPr>
        <w:pStyle w:val="a6"/>
        <w:ind w:leftChars="0" w:left="760"/>
      </w:pPr>
      <w:proofErr w:type="spellStart"/>
      <w:r>
        <w:rPr>
          <w:rFonts w:hint="eastAsia"/>
        </w:rPr>
        <w:t>한광진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사원관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근태관리</w:t>
      </w:r>
    </w:p>
    <w:p w:rsidR="00E76A5D" w:rsidRDefault="00E76A5D" w:rsidP="000E737D">
      <w:pPr>
        <w:pStyle w:val="a6"/>
        <w:ind w:leftChars="0" w:left="760"/>
      </w:pPr>
      <w:proofErr w:type="spellStart"/>
      <w:r>
        <w:rPr>
          <w:rFonts w:hint="eastAsia"/>
        </w:rPr>
        <w:t>심준수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일정관리</w:t>
      </w:r>
    </w:p>
    <w:p w:rsidR="00E76A5D" w:rsidRDefault="00E76A5D" w:rsidP="00E76A5D">
      <w:pPr>
        <w:pStyle w:val="a6"/>
        <w:ind w:leftChars="0" w:left="760"/>
        <w:rPr>
          <w:rFonts w:hint="eastAsia"/>
        </w:rPr>
      </w:pPr>
    </w:p>
    <w:p w:rsidR="00E76A5D" w:rsidRDefault="00E76A5D" w:rsidP="00E76A5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개발 일정</w:t>
      </w:r>
    </w:p>
    <w:p w:rsidR="00E76A5D" w:rsidRDefault="00E76A5D" w:rsidP="00E76A5D">
      <w:pPr>
        <w:pStyle w:val="a6"/>
        <w:ind w:leftChars="0" w:left="760"/>
      </w:pPr>
      <w:r w:rsidRPr="00E76A5D">
        <w:drawing>
          <wp:inline distT="0" distB="0" distL="0" distR="0" wp14:anchorId="288589AA" wp14:editId="059B959D">
            <wp:extent cx="5248275" cy="2505075"/>
            <wp:effectExtent l="0" t="0" r="9525" b="952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lastRenderedPageBreak/>
        <w:t>Ⅳ</w:t>
      </w:r>
      <w:proofErr w:type="spellEnd"/>
      <w:r>
        <w:rPr>
          <w:rFonts w:asciiTheme="minorEastAsia" w:hAnsiTheme="minorEastAsia" w:hint="eastAsia"/>
        </w:rPr>
        <w:t>. 스토리보드</w:t>
      </w: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Default="00E76A5D" w:rsidP="00E76A5D">
      <w:pPr>
        <w:pStyle w:val="a6"/>
        <w:ind w:leftChars="0" w:left="760"/>
        <w:rPr>
          <w:rFonts w:asciiTheme="minorEastAsia" w:hAnsiTheme="minorEastAsia"/>
        </w:rPr>
      </w:pPr>
    </w:p>
    <w:p w:rsidR="00E76A5D" w:rsidRPr="00E76A5D" w:rsidRDefault="00E76A5D" w:rsidP="00E76A5D">
      <w:pPr>
        <w:pStyle w:val="a6"/>
        <w:ind w:leftChars="0" w:left="760"/>
      </w:pPr>
      <w:proofErr w:type="spellStart"/>
      <w:r>
        <w:rPr>
          <w:rFonts w:asciiTheme="minorEastAsia" w:hAnsiTheme="minorEastAsia" w:hint="eastAsia"/>
        </w:rPr>
        <w:lastRenderedPageBreak/>
        <w:t>Ⅴ</w:t>
      </w:r>
      <w:proofErr w:type="spellEnd"/>
      <w:r>
        <w:rPr>
          <w:rFonts w:asciiTheme="minorEastAsia" w:hAnsiTheme="minorEastAsia" w:hint="eastAsia"/>
        </w:rPr>
        <w:t>. 소스 코드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E41D0F" w:rsidTr="00E41D0F">
        <w:tc>
          <w:tcPr>
            <w:tcW w:w="4128" w:type="dxa"/>
          </w:tcPr>
          <w:p w:rsidR="00E41D0F" w:rsidRDefault="00E41D0F" w:rsidP="00E76A5D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ontroller.java</w:t>
            </w:r>
          </w:p>
        </w:tc>
        <w:tc>
          <w:tcPr>
            <w:tcW w:w="4128" w:type="dxa"/>
          </w:tcPr>
          <w:p w:rsidR="00E41D0F" w:rsidRDefault="00E41D0F" w:rsidP="00E76A5D">
            <w:pPr>
              <w:pStyle w:val="a6"/>
              <w:ind w:leftChars="0" w:left="0"/>
              <w:rPr>
                <w:rFonts w:hint="eastAsia"/>
              </w:rPr>
            </w:pPr>
            <w:proofErr w:type="spellStart"/>
            <w:r>
              <w:t>com.ts.controller</w:t>
            </w:r>
            <w:proofErr w:type="spellEnd"/>
            <w:r>
              <w:t>;</w:t>
            </w:r>
          </w:p>
        </w:tc>
      </w:tr>
      <w:tr w:rsidR="00E41D0F" w:rsidTr="00893939">
        <w:tc>
          <w:tcPr>
            <w:tcW w:w="8256" w:type="dxa"/>
            <w:gridSpan w:val="2"/>
          </w:tcPr>
          <w:p w:rsidR="00E41D0F" w:rsidRDefault="00E41D0F" w:rsidP="00E41D0F">
            <w:pPr>
              <w:pStyle w:val="a6"/>
            </w:pPr>
            <w:r>
              <w:t xml:space="preserve">package </w:t>
            </w:r>
            <w:proofErr w:type="spellStart"/>
            <w:r>
              <w:t>com.</w:t>
            </w:r>
            <w:proofErr w:type="gramStart"/>
            <w:r>
              <w:t>ts.controller</w:t>
            </w:r>
            <w:proofErr w:type="spellEnd"/>
            <w:proofErr w:type="gram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E41D0F" w:rsidRDefault="00E41D0F" w:rsidP="00E41D0F">
            <w:pPr>
              <w:ind w:firstLineChars="400" w:firstLine="800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>public interface Controller {</w:t>
            </w:r>
          </w:p>
          <w:p w:rsidR="00E41D0F" w:rsidRDefault="00E41D0F" w:rsidP="00E41D0F">
            <w:pPr>
              <w:pStyle w:val="a6"/>
            </w:pPr>
            <w:r>
              <w:tab/>
              <w:t xml:space="preserve">public </w:t>
            </w:r>
            <w:r>
              <w:t xml:space="preserve">String </w:t>
            </w:r>
            <w:proofErr w:type="spellStart"/>
            <w:proofErr w:type="gramStart"/>
            <w:r>
              <w:t>requestHandler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 xml:space="preserve">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  <w:rPr>
                <w:rFonts w:hint="eastAsia"/>
              </w:rPr>
            </w:pPr>
            <w:r>
              <w:t>}</w:t>
            </w:r>
          </w:p>
        </w:tc>
      </w:tr>
    </w:tbl>
    <w:p w:rsidR="00E76A5D" w:rsidRDefault="00E76A5D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E41D0F" w:rsidTr="00E41D0F">
        <w:tc>
          <w:tcPr>
            <w:tcW w:w="4128" w:type="dxa"/>
          </w:tcPr>
          <w:p w:rsidR="00E41D0F" w:rsidRDefault="00E41D0F" w:rsidP="00E76A5D">
            <w:pPr>
              <w:pStyle w:val="a6"/>
              <w:ind w:leftChars="0" w:left="0"/>
              <w:rPr>
                <w:rFonts w:hint="eastAsia"/>
              </w:rPr>
            </w:pPr>
            <w:r w:rsidRPr="00E41D0F">
              <w:t>BoardAddController.java</w:t>
            </w:r>
            <w:bookmarkStart w:id="0" w:name="_GoBack"/>
            <w:bookmarkEnd w:id="0"/>
          </w:p>
        </w:tc>
        <w:tc>
          <w:tcPr>
            <w:tcW w:w="4128" w:type="dxa"/>
          </w:tcPr>
          <w:p w:rsidR="00E41D0F" w:rsidRDefault="00E41D0F" w:rsidP="00E76A5D">
            <w:pPr>
              <w:pStyle w:val="a6"/>
              <w:ind w:leftChars="0" w:left="0"/>
              <w:rPr>
                <w:rFonts w:hint="eastAsia"/>
              </w:rPr>
            </w:pPr>
            <w:proofErr w:type="spellStart"/>
            <w:r>
              <w:t>com.ts.controller</w:t>
            </w:r>
            <w:proofErr w:type="spellEnd"/>
            <w:r>
              <w:t>;</w:t>
            </w:r>
          </w:p>
        </w:tc>
      </w:tr>
      <w:tr w:rsidR="00E41D0F" w:rsidTr="00C03EBB">
        <w:tc>
          <w:tcPr>
            <w:tcW w:w="8256" w:type="dxa"/>
            <w:gridSpan w:val="2"/>
          </w:tcPr>
          <w:p w:rsidR="00E41D0F" w:rsidRDefault="00E41D0F" w:rsidP="00E41D0F">
            <w:pPr>
              <w:pStyle w:val="a6"/>
            </w:pPr>
            <w:r>
              <w:t xml:space="preserve">package </w:t>
            </w:r>
            <w:proofErr w:type="spellStart"/>
            <w:r>
              <w:t>com.</w:t>
            </w:r>
            <w:proofErr w:type="gramStart"/>
            <w:r>
              <w:t>ts.controller</w:t>
            </w:r>
            <w:proofErr w:type="spellEnd"/>
            <w:proofErr w:type="gram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.io.IOException</w:t>
            </w:r>
            <w:proofErr w:type="spellEnd"/>
            <w:proofErr w:type="gram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.io.PrintWriter</w:t>
            </w:r>
            <w:proofErr w:type="spellEnd"/>
            <w:proofErr w:type="gram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Context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ServletException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quest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javax.servlet</w:t>
            </w:r>
            <w:proofErr w:type="gramEnd"/>
            <w:r>
              <w:t>.http.HttpServletResponse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r>
              <w:t>com.</w:t>
            </w:r>
            <w:proofErr w:type="gramStart"/>
            <w:r>
              <w:t>ts.model</w:t>
            </w:r>
            <w:proofErr w:type="gramEnd"/>
            <w:r>
              <w:t>.QaBoardDAO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r>
              <w:t>com.</w:t>
            </w:r>
            <w:proofErr w:type="gramStart"/>
            <w:r>
              <w:t>ts.model</w:t>
            </w:r>
            <w:proofErr w:type="gramEnd"/>
            <w:r>
              <w:t>.QaBoardDTO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com.oreilly</w:t>
            </w:r>
            <w:proofErr w:type="gramEnd"/>
            <w:r>
              <w:t>.servlet.MultipartRequest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  <w:r>
              <w:t xml:space="preserve">import </w:t>
            </w:r>
            <w:proofErr w:type="spellStart"/>
            <w:proofErr w:type="gramStart"/>
            <w:r>
              <w:t>com.oreilly</w:t>
            </w:r>
            <w:proofErr w:type="gramEnd"/>
            <w:r>
              <w:t>.servlet.multipart.DefaultFileRenamePolicy</w:t>
            </w:r>
            <w:proofErr w:type="spellEnd"/>
            <w:r>
              <w:t>;</w:t>
            </w:r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t xml:space="preserve">public class </w:t>
            </w:r>
            <w:proofErr w:type="spellStart"/>
            <w:r>
              <w:t>BoardAddController</w:t>
            </w:r>
            <w:proofErr w:type="spellEnd"/>
            <w:r>
              <w:t xml:space="preserve"> implements </w:t>
            </w:r>
            <w:proofErr w:type="gramStart"/>
            <w:r>
              <w:t>Controller{</w:t>
            </w:r>
            <w:proofErr w:type="gramEnd"/>
          </w:p>
          <w:p w:rsidR="00E41D0F" w:rsidRDefault="00E41D0F" w:rsidP="00E41D0F">
            <w:pPr>
              <w:pStyle w:val="a6"/>
            </w:pPr>
          </w:p>
          <w:p w:rsidR="00E41D0F" w:rsidRDefault="00E41D0F" w:rsidP="00E41D0F">
            <w:pPr>
              <w:pStyle w:val="a6"/>
            </w:pPr>
            <w:r>
              <w:lastRenderedPageBreak/>
              <w:tab/>
              <w:t>@Override</w:t>
            </w:r>
          </w:p>
          <w:p w:rsidR="00E41D0F" w:rsidRDefault="00E41D0F" w:rsidP="00E41D0F">
            <w:pPr>
              <w:pStyle w:val="a6"/>
            </w:pPr>
            <w:r>
              <w:tab/>
              <w:t xml:space="preserve">public String </w:t>
            </w:r>
            <w:proofErr w:type="spellStart"/>
            <w:proofErr w:type="gramStart"/>
            <w:r>
              <w:t>requestHandler</w:t>
            </w:r>
            <w:proofErr w:type="spellEnd"/>
            <w:r>
              <w:t>(</w:t>
            </w:r>
            <w:proofErr w:type="spellStart"/>
            <w:proofErr w:type="gramEnd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r>
              <w:tab/>
              <w:t xml:space="preserve">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realFolder</w:t>
            </w:r>
            <w:proofErr w:type="spellEnd"/>
            <w:r>
              <w:t>=""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aveFolder</w:t>
            </w:r>
            <w:proofErr w:type="spellEnd"/>
            <w:r>
              <w:t>="/</w:t>
            </w:r>
            <w:proofErr w:type="spellStart"/>
            <w:r>
              <w:t>boardUpload</w:t>
            </w:r>
            <w:proofErr w:type="spellEnd"/>
            <w:r>
              <w:t>"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eSize</w:t>
            </w:r>
            <w:proofErr w:type="spellEnd"/>
            <w:r>
              <w:t>=5*1024*1024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ServletContext</w:t>
            </w:r>
            <w:proofErr w:type="spellEnd"/>
            <w:r>
              <w:t xml:space="preserve"> context=</w:t>
            </w:r>
            <w:proofErr w:type="spellStart"/>
            <w:proofErr w:type="gramStart"/>
            <w:r>
              <w:t>request.getServletContext</w:t>
            </w:r>
            <w:proofErr w:type="spellEnd"/>
            <w:proofErr w:type="gramEnd"/>
            <w:r>
              <w:t>(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realFolder</w:t>
            </w:r>
            <w:proofErr w:type="spellEnd"/>
            <w:r>
              <w:t>=</w:t>
            </w:r>
            <w:proofErr w:type="spellStart"/>
            <w:r>
              <w:t>context.getRealPath</w:t>
            </w:r>
            <w:proofErr w:type="spellEnd"/>
            <w:r>
              <w:t>(</w:t>
            </w:r>
            <w:proofErr w:type="spellStart"/>
            <w:r>
              <w:t>saveFolder</w:t>
            </w:r>
            <w:proofErr w:type="spellEnd"/>
            <w:r>
              <w:t>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realFolder</w:t>
            </w:r>
            <w:proofErr w:type="spellEnd"/>
            <w:r>
              <w:t>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MultipartRequest</w:t>
            </w:r>
            <w:proofErr w:type="spellEnd"/>
            <w:r>
              <w:t xml:space="preserve"> multi=new </w:t>
            </w:r>
            <w:proofErr w:type="spellStart"/>
            <w:proofErr w:type="gramStart"/>
            <w:r>
              <w:t>MultipartRequest</w:t>
            </w:r>
            <w:proofErr w:type="spellEnd"/>
            <w:r>
              <w:t>(</w:t>
            </w:r>
            <w:proofErr w:type="gramEnd"/>
            <w:r>
              <w:t xml:space="preserve">request, </w:t>
            </w:r>
            <w:proofErr w:type="spellStart"/>
            <w:r>
              <w:t>realFolder</w:t>
            </w:r>
            <w:proofErr w:type="spellEnd"/>
            <w:r>
              <w:t xml:space="preserve">, </w:t>
            </w:r>
            <w:proofErr w:type="spellStart"/>
            <w:r>
              <w:t>fileSize</w:t>
            </w:r>
            <w:proofErr w:type="spellEnd"/>
            <w:r>
              <w:t xml:space="preserve">, "utf-8", new </w:t>
            </w:r>
            <w:proofErr w:type="spellStart"/>
            <w:r>
              <w:t>DefaultFileRenamePolicy</w:t>
            </w:r>
            <w:proofErr w:type="spellEnd"/>
            <w:r>
              <w:t>(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QaBoardDTO</w:t>
            </w:r>
            <w:proofErr w:type="spellEnd"/>
            <w:r>
              <w:t xml:space="preserve"> </w:t>
            </w:r>
            <w:proofErr w:type="spellStart"/>
            <w:r>
              <w:t>dto</w:t>
            </w:r>
            <w:proofErr w:type="spellEnd"/>
            <w:r>
              <w:t xml:space="preserve">= new </w:t>
            </w:r>
            <w:proofErr w:type="spellStart"/>
            <w:proofErr w:type="gramStart"/>
            <w:r>
              <w:t>QaBoardDT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proofErr w:type="gramStart"/>
            <w:r>
              <w:t>dto.setQa</w:t>
            </w:r>
            <w:proofErr w:type="gramEnd"/>
            <w:r>
              <w:t>_id</w:t>
            </w:r>
            <w:proofErr w:type="spellEnd"/>
            <w:r>
              <w:t>(</w:t>
            </w:r>
            <w:proofErr w:type="spellStart"/>
            <w:r>
              <w:t>multi.getParameter</w:t>
            </w:r>
            <w:proofErr w:type="spellEnd"/>
            <w:r>
              <w:t>("</w:t>
            </w:r>
            <w:proofErr w:type="spellStart"/>
            <w:r>
              <w:t>qa_id</w:t>
            </w:r>
            <w:proofErr w:type="spellEnd"/>
            <w:r>
              <w:t>"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proofErr w:type="gramStart"/>
            <w:r>
              <w:t>dto.setQa</w:t>
            </w:r>
            <w:proofErr w:type="gramEnd"/>
            <w:r>
              <w:t>_subject</w:t>
            </w:r>
            <w:proofErr w:type="spellEnd"/>
            <w:r>
              <w:t>(</w:t>
            </w:r>
            <w:proofErr w:type="spellStart"/>
            <w:r>
              <w:t>multi.getParameter</w:t>
            </w:r>
            <w:proofErr w:type="spellEnd"/>
            <w:r>
              <w:t>("</w:t>
            </w:r>
            <w:proofErr w:type="spellStart"/>
            <w:r>
              <w:t>qa_subject</w:t>
            </w:r>
            <w:proofErr w:type="spellEnd"/>
            <w:r>
              <w:t>"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proofErr w:type="gramStart"/>
            <w:r>
              <w:t>dto.setQa</w:t>
            </w:r>
            <w:proofErr w:type="gramEnd"/>
            <w:r>
              <w:t>_content</w:t>
            </w:r>
            <w:proofErr w:type="spellEnd"/>
            <w:r>
              <w:t>(</w:t>
            </w:r>
            <w:proofErr w:type="spellStart"/>
            <w:r>
              <w:t>multi.getParameter</w:t>
            </w:r>
            <w:proofErr w:type="spellEnd"/>
            <w:r>
              <w:t>("</w:t>
            </w:r>
            <w:proofErr w:type="spellStart"/>
            <w:r>
              <w:t>qa_content</w:t>
            </w:r>
            <w:proofErr w:type="spellEnd"/>
            <w:r>
              <w:t>"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>//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multi.getOriginalFileName</w:t>
            </w:r>
            <w:proofErr w:type="spellEnd"/>
            <w:proofErr w:type="gramEnd"/>
            <w:r>
              <w:t xml:space="preserve">((String) </w:t>
            </w:r>
            <w:proofErr w:type="spellStart"/>
            <w:r>
              <w:t>multi.getFileNames</w:t>
            </w:r>
            <w:proofErr w:type="spellEnd"/>
            <w:r>
              <w:t>().</w:t>
            </w:r>
            <w:proofErr w:type="spellStart"/>
            <w:r>
              <w:t>nextElement</w:t>
            </w:r>
            <w:proofErr w:type="spellEnd"/>
            <w:r>
              <w:t>()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proofErr w:type="gramStart"/>
            <w:r>
              <w:t>dto.setQa</w:t>
            </w:r>
            <w:proofErr w:type="gramEnd"/>
            <w:r>
              <w:t>_file</w:t>
            </w:r>
            <w:proofErr w:type="spellEnd"/>
            <w:r>
              <w:t>(</w:t>
            </w:r>
            <w:proofErr w:type="spellStart"/>
            <w:r>
              <w:t>multi.getOriginalFileName</w:t>
            </w:r>
            <w:proofErr w:type="spellEnd"/>
            <w:r>
              <w:t xml:space="preserve">((String) </w:t>
            </w:r>
            <w:proofErr w:type="spellStart"/>
            <w:r>
              <w:t>multi.getFileNames</w:t>
            </w:r>
            <w:proofErr w:type="spellEnd"/>
            <w:r>
              <w:t>().</w:t>
            </w:r>
            <w:proofErr w:type="spellStart"/>
            <w:r>
              <w:t>nextElement</w:t>
            </w:r>
            <w:proofErr w:type="spellEnd"/>
            <w:r>
              <w:t>())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QaBoardDAO</w:t>
            </w:r>
            <w:proofErr w:type="spellEnd"/>
            <w:r>
              <w:t xml:space="preserve"> </w:t>
            </w:r>
            <w:proofErr w:type="spellStart"/>
            <w:r>
              <w:t>dao</w:t>
            </w:r>
            <w:proofErr w:type="spellEnd"/>
            <w:r>
              <w:t xml:space="preserve">= new </w:t>
            </w:r>
            <w:proofErr w:type="spellStart"/>
            <w:proofErr w:type="gramStart"/>
            <w:r>
              <w:t>QaBoardDA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cc</w:t>
            </w:r>
            <w:proofErr w:type="spellEnd"/>
            <w:r>
              <w:t>=</w:t>
            </w:r>
            <w:proofErr w:type="spellStart"/>
            <w:proofErr w:type="gramStart"/>
            <w:r>
              <w:t>dao.boardInsert</w:t>
            </w:r>
            <w:proofErr w:type="spellEnd"/>
            <w:proofErr w:type="gramEnd"/>
            <w:r>
              <w:t>(</w:t>
            </w:r>
            <w:proofErr w:type="spellStart"/>
            <w:r>
              <w:t>dto</w:t>
            </w:r>
            <w:proofErr w:type="spellEnd"/>
            <w:r>
              <w:t>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proofErr w:type="gramStart"/>
            <w:r>
              <w:t>response.setContentType</w:t>
            </w:r>
            <w:proofErr w:type="spellEnd"/>
            <w:proofErr w:type="gramEnd"/>
            <w:r>
              <w:t>("text/html; charset=utf-8"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proofErr w:type="spellStart"/>
            <w:r>
              <w:t>PrintWriter</w:t>
            </w:r>
            <w:proofErr w:type="spellEnd"/>
            <w:r>
              <w:t xml:space="preserve"> out= </w:t>
            </w:r>
            <w:proofErr w:type="spellStart"/>
            <w:proofErr w:type="gramStart"/>
            <w:r>
              <w:t>response.getWriter</w:t>
            </w:r>
            <w:proofErr w:type="spellEnd"/>
            <w:proofErr w:type="gramEnd"/>
            <w:r>
              <w:t>(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>if(</w:t>
            </w:r>
            <w:proofErr w:type="spellStart"/>
            <w:r>
              <w:t>succ</w:t>
            </w:r>
            <w:proofErr w:type="spellEnd"/>
            <w:r>
              <w:t>&gt;0) {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ut.println</w:t>
            </w:r>
            <w:proofErr w:type="spellEnd"/>
            <w:r>
              <w:t>("&lt;script&gt;alert('등록 성공');"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ut.println</w:t>
            </w:r>
            <w:proofErr w:type="spellEnd"/>
            <w:r>
              <w:t>("</w:t>
            </w:r>
            <w:proofErr w:type="spellStart"/>
            <w:r>
              <w:t>location.href</w:t>
            </w:r>
            <w:proofErr w:type="spellEnd"/>
            <w:r>
              <w:t>='boardList.do';&lt;/script&gt;"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>} else {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ut.println</w:t>
            </w:r>
            <w:proofErr w:type="spellEnd"/>
            <w:r>
              <w:t>("&lt;script&gt;alert('등록 실패');");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ut.println</w:t>
            </w:r>
            <w:proofErr w:type="spellEnd"/>
            <w:r>
              <w:t>("</w:t>
            </w:r>
            <w:proofErr w:type="spellStart"/>
            <w:r>
              <w:t>location.href</w:t>
            </w:r>
            <w:proofErr w:type="spellEnd"/>
            <w:r>
              <w:t>='boardList.do';&lt;/script&gt;");</w:t>
            </w:r>
          </w:p>
          <w:p w:rsidR="00E41D0F" w:rsidRDefault="00E41D0F" w:rsidP="00E41D0F">
            <w:pPr>
              <w:pStyle w:val="a6"/>
            </w:pPr>
            <w:r>
              <w:lastRenderedPageBreak/>
              <w:tab/>
            </w:r>
            <w:r>
              <w:tab/>
              <w:t>}</w:t>
            </w:r>
          </w:p>
          <w:p w:rsidR="00E41D0F" w:rsidRDefault="00E41D0F" w:rsidP="00E41D0F">
            <w:pPr>
              <w:pStyle w:val="a6"/>
            </w:pPr>
            <w:r>
              <w:tab/>
            </w:r>
            <w:r>
              <w:tab/>
              <w:t>return null;</w:t>
            </w:r>
          </w:p>
          <w:p w:rsidR="00E41D0F" w:rsidRDefault="00E41D0F" w:rsidP="00E41D0F">
            <w:pPr>
              <w:pStyle w:val="a6"/>
            </w:pPr>
            <w:r>
              <w:t>}</w:t>
            </w:r>
          </w:p>
          <w:p w:rsidR="00E41D0F" w:rsidRDefault="00E41D0F" w:rsidP="00E41D0F">
            <w:pPr>
              <w:pStyle w:val="a6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41D0F" w:rsidRDefault="00E41D0F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B556E7" w:rsidTr="00B556E7">
        <w:tc>
          <w:tcPr>
            <w:tcW w:w="4128" w:type="dxa"/>
          </w:tcPr>
          <w:p w:rsidR="00B556E7" w:rsidRDefault="00B556E7" w:rsidP="00E76A5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128" w:type="dxa"/>
          </w:tcPr>
          <w:p w:rsidR="00B556E7" w:rsidRDefault="00B556E7" w:rsidP="00E76A5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EC2653">
        <w:tc>
          <w:tcPr>
            <w:tcW w:w="8256" w:type="dxa"/>
            <w:gridSpan w:val="2"/>
          </w:tcPr>
          <w:p w:rsidR="00B556E7" w:rsidRDefault="00B556E7" w:rsidP="00E76A5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B556E7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DE16AB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  <w:rPr>
          <w:rFonts w:hint="eastAsia"/>
        </w:rPr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596AAD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596AAD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596AAD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596AAD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596AAD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596AAD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596AAD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596AAD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197"/>
        <w:gridCol w:w="4059"/>
      </w:tblGrid>
      <w:tr w:rsidR="00B556E7" w:rsidTr="00596AAD">
        <w:tc>
          <w:tcPr>
            <w:tcW w:w="4197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  <w:tc>
          <w:tcPr>
            <w:tcW w:w="4059" w:type="dxa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B556E7" w:rsidTr="00596AAD">
        <w:tc>
          <w:tcPr>
            <w:tcW w:w="8256" w:type="dxa"/>
            <w:gridSpan w:val="2"/>
          </w:tcPr>
          <w:p w:rsidR="00B556E7" w:rsidRDefault="00B556E7" w:rsidP="00596AAD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:rsidR="00B556E7" w:rsidRDefault="00B556E7" w:rsidP="00E76A5D">
      <w:pPr>
        <w:pStyle w:val="a6"/>
        <w:ind w:leftChars="0" w:left="760"/>
      </w:pPr>
    </w:p>
    <w:p w:rsidR="00B556E7" w:rsidRDefault="00B556E7" w:rsidP="00E76A5D">
      <w:pPr>
        <w:pStyle w:val="a6"/>
        <w:ind w:leftChars="0" w:left="760"/>
      </w:pPr>
    </w:p>
    <w:p w:rsidR="00B556E7" w:rsidRPr="00E76A5D" w:rsidRDefault="00B556E7" w:rsidP="00B556E7">
      <w:pPr>
        <w:rPr>
          <w:rFonts w:hint="eastAsia"/>
        </w:rPr>
      </w:pPr>
    </w:p>
    <w:sectPr w:rsidR="00B556E7" w:rsidRPr="00E76A5D" w:rsidSect="00FF20E5">
      <w:headerReference w:type="default" r:id="rId15"/>
      <w:footerReference w:type="default" r:id="rId16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A9" w:rsidRDefault="00BC5FA9" w:rsidP="00FF20E5">
      <w:pPr>
        <w:spacing w:after="0" w:line="240" w:lineRule="auto"/>
      </w:pPr>
      <w:r>
        <w:separator/>
      </w:r>
    </w:p>
  </w:endnote>
  <w:endnote w:type="continuationSeparator" w:id="0">
    <w:p w:rsidR="00BC5FA9" w:rsidRDefault="00BC5FA9" w:rsidP="00F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B02" w:rsidRDefault="00B67B02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</w:p>
  <w:p w:rsidR="00DE30AF" w:rsidRDefault="00DE30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rFonts w:hint="eastAsia"/>
        <w:color w:val="323E4F" w:themeColor="text2" w:themeShade="BF"/>
        <w:sz w:val="24"/>
        <w:szCs w:val="24"/>
      </w:rPr>
      <w:t xml:space="preserve">광주국제직업전문학교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3DC7" w:rsidRPr="00F53DC7">
      <w:rPr>
        <w:noProof/>
        <w:color w:val="323E4F" w:themeColor="text2" w:themeShade="BF"/>
        <w:sz w:val="24"/>
        <w:szCs w:val="24"/>
        <w:lang w:val="ko-KR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3DC7" w:rsidRPr="00F53DC7">
      <w:rPr>
        <w:noProof/>
        <w:color w:val="323E4F" w:themeColor="text2" w:themeShade="BF"/>
        <w:sz w:val="24"/>
        <w:szCs w:val="24"/>
        <w:lang w:val="ko-KR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DE30AF" w:rsidRDefault="00DE3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A9" w:rsidRDefault="00BC5FA9" w:rsidP="00FF20E5">
      <w:pPr>
        <w:spacing w:after="0" w:line="240" w:lineRule="auto"/>
      </w:pPr>
      <w:r>
        <w:separator/>
      </w:r>
    </w:p>
  </w:footnote>
  <w:footnote w:type="continuationSeparator" w:id="0">
    <w:p w:rsidR="00BC5FA9" w:rsidRDefault="00BC5FA9" w:rsidP="00F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AF" w:rsidRDefault="00DE30AF" w:rsidP="00DE30AF">
    <w:pPr>
      <w:pBdr>
        <w:bottom w:val="single" w:sz="6" w:space="1" w:color="auto"/>
      </w:pBdr>
    </w:pPr>
    <w:r>
      <w:t xml:space="preserve">JSP &amp; </w:t>
    </w:r>
    <w:r>
      <w:rPr>
        <w:rFonts w:hint="eastAsia"/>
      </w:rPr>
      <w:t>S</w:t>
    </w:r>
    <w:r>
      <w:t>ervlet</w:t>
    </w:r>
    <w:r>
      <w:rPr>
        <w:rFonts w:hint="eastAsia"/>
      </w:rPr>
      <w:t xml:space="preserve"> 기반의 MVC Model2를 이용한 업무관리페이지 설계 및 구현 </w:t>
    </w:r>
  </w:p>
  <w:p w:rsidR="00B67B02" w:rsidRDefault="00B67B02" w:rsidP="00DE30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182"/>
    <w:multiLevelType w:val="hybridMultilevel"/>
    <w:tmpl w:val="6FEE8DAA"/>
    <w:lvl w:ilvl="0" w:tplc="43E62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2C7F23"/>
    <w:multiLevelType w:val="hybridMultilevel"/>
    <w:tmpl w:val="5ABC480E"/>
    <w:lvl w:ilvl="0" w:tplc="0B68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207BF9"/>
    <w:multiLevelType w:val="hybridMultilevel"/>
    <w:tmpl w:val="639CE6BE"/>
    <w:lvl w:ilvl="0" w:tplc="DF00AA86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030EBB"/>
    <w:multiLevelType w:val="hybridMultilevel"/>
    <w:tmpl w:val="4068456C"/>
    <w:lvl w:ilvl="0" w:tplc="EAB60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4985E1E"/>
    <w:multiLevelType w:val="hybridMultilevel"/>
    <w:tmpl w:val="E772A448"/>
    <w:lvl w:ilvl="0" w:tplc="318631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E5"/>
    <w:rsid w:val="000E737D"/>
    <w:rsid w:val="001019EE"/>
    <w:rsid w:val="00241BA2"/>
    <w:rsid w:val="00337D92"/>
    <w:rsid w:val="00385997"/>
    <w:rsid w:val="004E6BBC"/>
    <w:rsid w:val="00654EB4"/>
    <w:rsid w:val="007D0767"/>
    <w:rsid w:val="00B556E7"/>
    <w:rsid w:val="00B67B02"/>
    <w:rsid w:val="00BC5FA9"/>
    <w:rsid w:val="00DE30AF"/>
    <w:rsid w:val="00E41D0F"/>
    <w:rsid w:val="00E76A5D"/>
    <w:rsid w:val="00F53DC7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1F8D4"/>
  <w15:chartTrackingRefBased/>
  <w15:docId w15:val="{05678705-50EE-4C76-A08E-177A8CA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20E5"/>
  </w:style>
  <w:style w:type="paragraph" w:styleId="a4">
    <w:name w:val="header"/>
    <w:basedOn w:val="a"/>
    <w:link w:val="Char"/>
    <w:uiPriority w:val="99"/>
    <w:unhideWhenUsed/>
    <w:rsid w:val="00FF20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0E5"/>
  </w:style>
  <w:style w:type="paragraph" w:styleId="a5">
    <w:name w:val="footer"/>
    <w:basedOn w:val="a"/>
    <w:link w:val="Char0"/>
    <w:uiPriority w:val="99"/>
    <w:unhideWhenUsed/>
    <w:rsid w:val="00FF20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0E5"/>
  </w:style>
  <w:style w:type="paragraph" w:styleId="a6">
    <w:name w:val="List Paragraph"/>
    <w:basedOn w:val="a"/>
    <w:uiPriority w:val="34"/>
    <w:qFormat/>
    <w:rsid w:val="00241BA2"/>
    <w:pPr>
      <w:ind w:leftChars="400" w:left="800"/>
    </w:pPr>
  </w:style>
  <w:style w:type="table" w:styleId="a7">
    <w:name w:val="Table Grid"/>
    <w:basedOn w:val="a1"/>
    <w:uiPriority w:val="39"/>
    <w:rsid w:val="004E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76A5D"/>
  </w:style>
  <w:style w:type="character" w:customStyle="1" w:styleId="pl-smi">
    <w:name w:val="pl-smi"/>
    <w:basedOn w:val="a0"/>
    <w:rsid w:val="00E76A5D"/>
  </w:style>
  <w:style w:type="character" w:customStyle="1" w:styleId="pl-en">
    <w:name w:val="pl-en"/>
    <w:basedOn w:val="a0"/>
    <w:rsid w:val="00E76A5D"/>
  </w:style>
  <w:style w:type="character" w:customStyle="1" w:styleId="pl-v">
    <w:name w:val="pl-v"/>
    <w:basedOn w:val="a0"/>
    <w:rsid w:val="00E7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3F217-5F53-4C36-8137-891F03F38C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728066E-DD0E-45F5-AAC5-3E93BA20B8CE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err="1" smtClean="0"/>
            <a:t>사원관리</a:t>
          </a:r>
          <a:endParaRPr lang="ko-KR" altLang="en-US" dirty="0"/>
        </a:p>
      </dgm:t>
    </dgm:pt>
    <dgm:pt modelId="{30DA263E-FE7F-4449-AE61-9B7194A33063}" type="parTrans" cxnId="{2635B424-BDE3-404B-9C01-F08421710FF8}">
      <dgm:prSet/>
      <dgm:spPr/>
      <dgm:t>
        <a:bodyPr/>
        <a:lstStyle/>
        <a:p>
          <a:pPr latinLnBrk="1"/>
          <a:endParaRPr lang="ko-KR" altLang="en-US"/>
        </a:p>
      </dgm:t>
    </dgm:pt>
    <dgm:pt modelId="{060F5407-BBAC-40E6-BBAF-60F437B78BE6}" type="sibTrans" cxnId="{2635B424-BDE3-404B-9C01-F08421710FF8}">
      <dgm:prSet/>
      <dgm:spPr/>
      <dgm:t>
        <a:bodyPr/>
        <a:lstStyle/>
        <a:p>
          <a:pPr latinLnBrk="1"/>
          <a:endParaRPr lang="ko-KR" altLang="en-US"/>
        </a:p>
      </dgm:t>
    </dgm:pt>
    <dgm:pt modelId="{0554C8B6-0C10-4E3F-8D93-4B63B01A93BE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err="1" smtClean="0"/>
            <a:t>질문게시판</a:t>
          </a:r>
          <a:endParaRPr lang="ko-KR" altLang="en-US" dirty="0"/>
        </a:p>
      </dgm:t>
    </dgm:pt>
    <dgm:pt modelId="{30A72073-14BE-4587-B5CC-5054FFB6EA99}" type="parTrans" cxnId="{C571441A-C5C7-4E08-82B6-996E40046C57}">
      <dgm:prSet/>
      <dgm:spPr/>
      <dgm:t>
        <a:bodyPr/>
        <a:lstStyle/>
        <a:p>
          <a:pPr latinLnBrk="1"/>
          <a:endParaRPr lang="ko-KR" altLang="en-US"/>
        </a:p>
      </dgm:t>
    </dgm:pt>
    <dgm:pt modelId="{B6A411AB-8FEE-4320-B2F6-C314E8555632}" type="sibTrans" cxnId="{C571441A-C5C7-4E08-82B6-996E40046C57}">
      <dgm:prSet/>
      <dgm:spPr/>
      <dgm:t>
        <a:bodyPr/>
        <a:lstStyle/>
        <a:p>
          <a:pPr latinLnBrk="1"/>
          <a:endParaRPr lang="ko-KR" altLang="en-US"/>
        </a:p>
      </dgm:t>
    </dgm:pt>
    <dgm:pt modelId="{AAD19B96-2997-4428-AA6E-098B68EB14A6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일정관리</a:t>
          </a:r>
          <a:endParaRPr lang="ko-KR" altLang="en-US" dirty="0"/>
        </a:p>
      </dgm:t>
    </dgm:pt>
    <dgm:pt modelId="{7D5E4348-090B-470F-8805-CFFB6FC0EBA2}" type="parTrans" cxnId="{C635F7EB-29F7-4670-8CCE-5E40D9DF7AD5}">
      <dgm:prSet/>
      <dgm:spPr/>
      <dgm:t>
        <a:bodyPr/>
        <a:lstStyle/>
        <a:p>
          <a:pPr latinLnBrk="1"/>
          <a:endParaRPr lang="ko-KR" altLang="en-US"/>
        </a:p>
      </dgm:t>
    </dgm:pt>
    <dgm:pt modelId="{D30FED89-2E02-4E0B-BE3F-FDBA8889604E}" type="sibTrans" cxnId="{C635F7EB-29F7-4670-8CCE-5E40D9DF7AD5}">
      <dgm:prSet/>
      <dgm:spPr/>
      <dgm:t>
        <a:bodyPr/>
        <a:lstStyle/>
        <a:p>
          <a:pPr latinLnBrk="1"/>
          <a:endParaRPr lang="ko-KR" altLang="en-US"/>
        </a:p>
      </dgm:t>
    </dgm:pt>
    <dgm:pt modelId="{7F56A2A1-3009-4EC5-8571-D0F1BA00E502}">
      <dgm:prSet/>
      <dgm:spPr/>
      <dgm:t>
        <a:bodyPr/>
        <a:lstStyle/>
        <a:p>
          <a:pPr latinLnBrk="1"/>
          <a:r>
            <a:rPr lang="ko-KR" altLang="en-US" dirty="0" err="1" smtClean="0"/>
            <a:t>메인페이지</a:t>
          </a:r>
          <a:endParaRPr lang="ko-KR" altLang="en-US" dirty="0"/>
        </a:p>
      </dgm:t>
    </dgm:pt>
    <dgm:pt modelId="{B9F77E24-A4DC-43F9-8436-89E145A39D8D}" type="parTrans" cxnId="{3EDAA5FC-C006-4E61-9697-260DD19870A3}">
      <dgm:prSet/>
      <dgm:spPr/>
      <dgm:t>
        <a:bodyPr/>
        <a:lstStyle/>
        <a:p>
          <a:pPr latinLnBrk="1"/>
          <a:endParaRPr lang="ko-KR" altLang="en-US"/>
        </a:p>
      </dgm:t>
    </dgm:pt>
    <dgm:pt modelId="{377633B8-4BFA-4445-9448-58A5268D633F}" type="sibTrans" cxnId="{3EDAA5FC-C006-4E61-9697-260DD19870A3}">
      <dgm:prSet/>
      <dgm:spPr/>
      <dgm:t>
        <a:bodyPr/>
        <a:lstStyle/>
        <a:p>
          <a:pPr latinLnBrk="1"/>
          <a:endParaRPr lang="ko-KR" altLang="en-US"/>
        </a:p>
      </dgm:t>
    </dgm:pt>
    <dgm:pt modelId="{13265ECC-6C91-435F-8DFF-B7F22B0CC873}" type="asst">
      <dgm:prSet/>
      <dgm:spPr/>
      <dgm:t>
        <a:bodyPr/>
        <a:lstStyle/>
        <a:p>
          <a:pPr latinLnBrk="1"/>
          <a:r>
            <a:rPr lang="ko-KR" altLang="en-US" dirty="0" smtClean="0"/>
            <a:t>로그인</a:t>
          </a:r>
          <a:endParaRPr lang="ko-KR" altLang="en-US" dirty="0"/>
        </a:p>
      </dgm:t>
    </dgm:pt>
    <dgm:pt modelId="{8DB8BEB1-3919-4A0D-8AC6-768412A76D55}" type="parTrans" cxnId="{26FE163D-8BD0-4DED-9FFE-D3386B4A3F54}">
      <dgm:prSet/>
      <dgm:spPr/>
      <dgm:t>
        <a:bodyPr/>
        <a:lstStyle/>
        <a:p>
          <a:pPr latinLnBrk="1"/>
          <a:endParaRPr lang="ko-KR" altLang="en-US"/>
        </a:p>
      </dgm:t>
    </dgm:pt>
    <dgm:pt modelId="{3A362B9E-DDE6-4BD0-A905-FDD1CB2C55C8}" type="sibTrans" cxnId="{26FE163D-8BD0-4DED-9FFE-D3386B4A3F54}">
      <dgm:prSet/>
      <dgm:spPr/>
      <dgm:t>
        <a:bodyPr/>
        <a:lstStyle/>
        <a:p>
          <a:pPr latinLnBrk="1"/>
          <a:endParaRPr lang="ko-KR" altLang="en-US"/>
        </a:p>
      </dgm:t>
    </dgm:pt>
    <dgm:pt modelId="{89D74C46-8898-4788-BCE5-132D13D95E36}">
      <dgm:prSet phldrT="[텍스트]"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전자결재</a:t>
          </a:r>
          <a:endParaRPr lang="ko-KR" altLang="en-US" dirty="0"/>
        </a:p>
      </dgm:t>
    </dgm:pt>
    <dgm:pt modelId="{B5BDDE94-3B55-492F-9E52-86BB0A20A06F}" type="parTrans" cxnId="{A9C93825-097F-4994-9834-3960F939D961}">
      <dgm:prSet/>
      <dgm:spPr/>
      <dgm:t>
        <a:bodyPr/>
        <a:lstStyle/>
        <a:p>
          <a:pPr latinLnBrk="1"/>
          <a:endParaRPr lang="ko-KR" altLang="en-US"/>
        </a:p>
      </dgm:t>
    </dgm:pt>
    <dgm:pt modelId="{D8803192-4949-4FC5-8729-FA86EE812C27}" type="sibTrans" cxnId="{A9C93825-097F-4994-9834-3960F939D961}">
      <dgm:prSet/>
      <dgm:spPr/>
      <dgm:t>
        <a:bodyPr/>
        <a:lstStyle/>
        <a:p>
          <a:pPr latinLnBrk="1"/>
          <a:endParaRPr lang="ko-KR" altLang="en-US"/>
        </a:p>
      </dgm:t>
    </dgm:pt>
    <dgm:pt modelId="{662E182F-F7A9-4020-B6FB-D5897258D2AB}">
      <dgm:prSet/>
      <dgm:spPr>
        <a:solidFill>
          <a:schemeClr val="accent4"/>
        </a:solidFill>
      </dgm:spPr>
      <dgm:t>
        <a:bodyPr/>
        <a:lstStyle/>
        <a:p>
          <a:pPr latinLnBrk="1"/>
          <a:r>
            <a:rPr lang="ko-KR" altLang="en-US" dirty="0" smtClean="0"/>
            <a:t>근태관리</a:t>
          </a:r>
          <a:endParaRPr lang="ko-KR" altLang="en-US" dirty="0"/>
        </a:p>
      </dgm:t>
    </dgm:pt>
    <dgm:pt modelId="{2EBA73CA-25B4-408F-B32D-BF5BEF6B9A72}" type="parTrans" cxnId="{E6889BA1-2FC4-4E30-8146-ABA3C145F33A}">
      <dgm:prSet/>
      <dgm:spPr/>
      <dgm:t>
        <a:bodyPr/>
        <a:lstStyle/>
        <a:p>
          <a:pPr latinLnBrk="1"/>
          <a:endParaRPr lang="ko-KR" altLang="en-US"/>
        </a:p>
      </dgm:t>
    </dgm:pt>
    <dgm:pt modelId="{0835AF21-64A6-400D-BD5E-AD34C97B3F8E}" type="sibTrans" cxnId="{E6889BA1-2FC4-4E30-8146-ABA3C145F33A}">
      <dgm:prSet/>
      <dgm:spPr/>
      <dgm:t>
        <a:bodyPr/>
        <a:lstStyle/>
        <a:p>
          <a:pPr latinLnBrk="1"/>
          <a:endParaRPr lang="ko-KR" altLang="en-US"/>
        </a:p>
      </dgm:t>
    </dgm:pt>
    <dgm:pt modelId="{D7AA1857-E4ED-43C6-9FEF-5E2DC88B0E0E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근태등록</a:t>
          </a:r>
          <a:endParaRPr lang="ko-KR" altLang="en-US" dirty="0"/>
        </a:p>
      </dgm:t>
    </dgm:pt>
    <dgm:pt modelId="{6593F643-8CBC-492F-BA10-51DF9AD1FAAE}" type="parTrans" cxnId="{8522AA2A-46DC-4CDD-99BB-28B96E9BE1B9}">
      <dgm:prSet/>
      <dgm:spPr/>
      <dgm:t>
        <a:bodyPr/>
        <a:lstStyle/>
        <a:p>
          <a:pPr latinLnBrk="1"/>
          <a:endParaRPr lang="ko-KR" altLang="en-US"/>
        </a:p>
      </dgm:t>
    </dgm:pt>
    <dgm:pt modelId="{2741DE13-AEDF-481C-BC0C-37A05F7ACC49}" type="sibTrans" cxnId="{8522AA2A-46DC-4CDD-99BB-28B96E9BE1B9}">
      <dgm:prSet/>
      <dgm:spPr/>
      <dgm:t>
        <a:bodyPr/>
        <a:lstStyle/>
        <a:p>
          <a:pPr latinLnBrk="1"/>
          <a:endParaRPr lang="ko-KR" altLang="en-US"/>
        </a:p>
      </dgm:t>
    </dgm:pt>
    <dgm:pt modelId="{7EAD4789-E282-48D5-A64A-7DEFB82280C9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출결확인</a:t>
          </a:r>
          <a:endParaRPr lang="ko-KR" altLang="en-US" dirty="0"/>
        </a:p>
      </dgm:t>
    </dgm:pt>
    <dgm:pt modelId="{A966F2DC-A65E-40EF-95FE-6EE924BF0906}" type="parTrans" cxnId="{C6FED872-209E-43B9-BDE9-1AD72D5647FD}">
      <dgm:prSet/>
      <dgm:spPr/>
      <dgm:t>
        <a:bodyPr/>
        <a:lstStyle/>
        <a:p>
          <a:pPr latinLnBrk="1"/>
          <a:endParaRPr lang="ko-KR" altLang="en-US"/>
        </a:p>
      </dgm:t>
    </dgm:pt>
    <dgm:pt modelId="{E380344C-E52E-49F7-BD6C-304CC1D399A4}" type="sibTrans" cxnId="{C6FED872-209E-43B9-BDE9-1AD72D5647FD}">
      <dgm:prSet/>
      <dgm:spPr/>
      <dgm:t>
        <a:bodyPr/>
        <a:lstStyle/>
        <a:p>
          <a:pPr latinLnBrk="1"/>
          <a:endParaRPr lang="ko-KR" altLang="en-US"/>
        </a:p>
      </dgm:t>
    </dgm:pt>
    <dgm:pt modelId="{FE5F3CDE-7E60-4B61-AADA-3FA4C30C2E8C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등록</a:t>
          </a:r>
          <a:endParaRPr lang="en-US" altLang="ko-KR" dirty="0" smtClean="0"/>
        </a:p>
      </dgm:t>
    </dgm:pt>
    <dgm:pt modelId="{D1193A38-1BF3-4C91-956A-29FA677B8DE0}" type="parTrans" cxnId="{C9693B5E-63C2-44FB-B0AD-3EEA39597820}">
      <dgm:prSet/>
      <dgm:spPr/>
      <dgm:t>
        <a:bodyPr/>
        <a:lstStyle/>
        <a:p>
          <a:pPr latinLnBrk="1"/>
          <a:endParaRPr lang="ko-KR" altLang="en-US"/>
        </a:p>
      </dgm:t>
    </dgm:pt>
    <dgm:pt modelId="{CCB4C668-4DAE-4542-B821-B845987079F1}" type="sibTrans" cxnId="{C9693B5E-63C2-44FB-B0AD-3EEA39597820}">
      <dgm:prSet/>
      <dgm:spPr/>
      <dgm:t>
        <a:bodyPr/>
        <a:lstStyle/>
        <a:p>
          <a:pPr latinLnBrk="1"/>
          <a:endParaRPr lang="ko-KR" altLang="en-US"/>
        </a:p>
      </dgm:t>
    </dgm:pt>
    <dgm:pt modelId="{61E121B8-523A-419D-9B7C-09C16F3E34A4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조회</a:t>
          </a:r>
          <a:endParaRPr lang="en-US" altLang="ko-KR" dirty="0" smtClean="0"/>
        </a:p>
      </dgm:t>
    </dgm:pt>
    <dgm:pt modelId="{326077A9-309A-4888-A7EE-52E2922A7A33}" type="parTrans" cxnId="{3641FCA6-83B5-4258-9BD7-366F4397464D}">
      <dgm:prSet/>
      <dgm:spPr/>
      <dgm:t>
        <a:bodyPr/>
        <a:lstStyle/>
        <a:p>
          <a:pPr latinLnBrk="1"/>
          <a:endParaRPr lang="ko-KR" altLang="en-US"/>
        </a:p>
      </dgm:t>
    </dgm:pt>
    <dgm:pt modelId="{CE8891BF-E27E-4B6E-94AE-C1807C467195}" type="sibTrans" cxnId="{3641FCA6-83B5-4258-9BD7-366F4397464D}">
      <dgm:prSet/>
      <dgm:spPr/>
      <dgm:t>
        <a:bodyPr/>
        <a:lstStyle/>
        <a:p>
          <a:pPr latinLnBrk="1"/>
          <a:endParaRPr lang="ko-KR" altLang="en-US"/>
        </a:p>
      </dgm:t>
    </dgm:pt>
    <dgm:pt modelId="{F8F41EFD-BF0E-4670-BF4A-0D4131772B1D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수정</a:t>
          </a:r>
          <a:endParaRPr lang="en-US" altLang="ko-KR" dirty="0" smtClean="0"/>
        </a:p>
      </dgm:t>
    </dgm:pt>
    <dgm:pt modelId="{B65BCCFD-38DF-4E46-8BCC-62AE837BFFD3}" type="parTrans" cxnId="{BE9E5981-6D11-4378-9AFB-0F96B692D208}">
      <dgm:prSet/>
      <dgm:spPr/>
      <dgm:t>
        <a:bodyPr/>
        <a:lstStyle/>
        <a:p>
          <a:pPr latinLnBrk="1"/>
          <a:endParaRPr lang="ko-KR" altLang="en-US"/>
        </a:p>
      </dgm:t>
    </dgm:pt>
    <dgm:pt modelId="{5789A215-7B83-4068-9A76-CC8A533E1927}" type="sibTrans" cxnId="{BE9E5981-6D11-4378-9AFB-0F96B692D208}">
      <dgm:prSet/>
      <dgm:spPr/>
      <dgm:t>
        <a:bodyPr/>
        <a:lstStyle/>
        <a:p>
          <a:pPr latinLnBrk="1"/>
          <a:endParaRPr lang="ko-KR" altLang="en-US"/>
        </a:p>
      </dgm:t>
    </dgm:pt>
    <dgm:pt modelId="{0606B5E7-1ABE-4531-ACA1-3D066B5022C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질문 삭제</a:t>
          </a:r>
          <a:endParaRPr lang="en-US" altLang="ko-KR" dirty="0" smtClean="0"/>
        </a:p>
      </dgm:t>
    </dgm:pt>
    <dgm:pt modelId="{0E921388-AB41-4C4A-BE75-72D1D45D8658}" type="parTrans" cxnId="{00CAD5DE-164E-4158-964E-A399279FE137}">
      <dgm:prSet/>
      <dgm:spPr/>
      <dgm:t>
        <a:bodyPr/>
        <a:lstStyle/>
        <a:p>
          <a:pPr latinLnBrk="1"/>
          <a:endParaRPr lang="ko-KR" altLang="en-US"/>
        </a:p>
      </dgm:t>
    </dgm:pt>
    <dgm:pt modelId="{3D5EEE24-4184-41FB-8DDE-7DB2A0D3E8D6}" type="sibTrans" cxnId="{00CAD5DE-164E-4158-964E-A399279FE137}">
      <dgm:prSet/>
      <dgm:spPr/>
      <dgm:t>
        <a:bodyPr/>
        <a:lstStyle/>
        <a:p>
          <a:pPr latinLnBrk="1"/>
          <a:endParaRPr lang="ko-KR" altLang="en-US"/>
        </a:p>
      </dgm:t>
    </dgm:pt>
    <dgm:pt modelId="{3DD381F3-A043-4C5A-8BE6-15B7EB7E404F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답글 등록</a:t>
          </a:r>
          <a:endParaRPr lang="en-US" altLang="ko-KR" dirty="0" smtClean="0"/>
        </a:p>
      </dgm:t>
    </dgm:pt>
    <dgm:pt modelId="{CBC22E51-B34E-43F1-8E7E-F55D61D0F841}" type="parTrans" cxnId="{F22109BD-18FE-4B23-A5E7-07FAD7EF3975}">
      <dgm:prSet/>
      <dgm:spPr/>
      <dgm:t>
        <a:bodyPr/>
        <a:lstStyle/>
        <a:p>
          <a:pPr latinLnBrk="1"/>
          <a:endParaRPr lang="ko-KR" altLang="en-US"/>
        </a:p>
      </dgm:t>
    </dgm:pt>
    <dgm:pt modelId="{70EAFDA2-1ABF-40A1-A484-43927011417C}" type="sibTrans" cxnId="{F22109BD-18FE-4B23-A5E7-07FAD7EF3975}">
      <dgm:prSet/>
      <dgm:spPr/>
      <dgm:t>
        <a:bodyPr/>
        <a:lstStyle/>
        <a:p>
          <a:pPr latinLnBrk="1"/>
          <a:endParaRPr lang="ko-KR" altLang="en-US"/>
        </a:p>
      </dgm:t>
    </dgm:pt>
    <dgm:pt modelId="{EB734834-EC14-418D-8192-1F2E62404DF3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등록</a:t>
          </a:r>
          <a:endParaRPr lang="ko-KR" altLang="en-US" dirty="0"/>
        </a:p>
      </dgm:t>
    </dgm:pt>
    <dgm:pt modelId="{2890018E-7AEE-462C-93EC-13BD976260C0}" type="parTrans" cxnId="{BAB8A429-060A-45C6-AFFE-4E80B24E33AE}">
      <dgm:prSet/>
      <dgm:spPr/>
      <dgm:t>
        <a:bodyPr/>
        <a:lstStyle/>
        <a:p>
          <a:pPr latinLnBrk="1"/>
          <a:endParaRPr lang="ko-KR" altLang="en-US"/>
        </a:p>
      </dgm:t>
    </dgm:pt>
    <dgm:pt modelId="{1A6A26FA-8DC7-4024-9A41-2C8213165733}" type="sibTrans" cxnId="{BAB8A429-060A-45C6-AFFE-4E80B24E33AE}">
      <dgm:prSet/>
      <dgm:spPr/>
      <dgm:t>
        <a:bodyPr/>
        <a:lstStyle/>
        <a:p>
          <a:pPr latinLnBrk="1"/>
          <a:endParaRPr lang="ko-KR" altLang="en-US"/>
        </a:p>
      </dgm:t>
    </dgm:pt>
    <dgm:pt modelId="{81EA4C4B-0D54-4014-ABEB-72107D0A6D17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달력출력</a:t>
          </a:r>
          <a:endParaRPr lang="ko-KR" altLang="en-US" dirty="0"/>
        </a:p>
      </dgm:t>
    </dgm:pt>
    <dgm:pt modelId="{4AF40FBB-EB2C-4C69-8908-7C46DA559069}" type="parTrans" cxnId="{38ACB70C-CB3A-463F-BB28-AF94E47FDEA4}">
      <dgm:prSet/>
      <dgm:spPr/>
      <dgm:t>
        <a:bodyPr/>
        <a:lstStyle/>
        <a:p>
          <a:pPr latinLnBrk="1"/>
          <a:endParaRPr lang="ko-KR" altLang="en-US"/>
        </a:p>
      </dgm:t>
    </dgm:pt>
    <dgm:pt modelId="{D3E0615D-0210-4F5E-B039-9DDF6CD46160}" type="sibTrans" cxnId="{38ACB70C-CB3A-463F-BB28-AF94E47FDEA4}">
      <dgm:prSet/>
      <dgm:spPr/>
      <dgm:t>
        <a:bodyPr/>
        <a:lstStyle/>
        <a:p>
          <a:pPr latinLnBrk="1"/>
          <a:endParaRPr lang="ko-KR" altLang="en-US"/>
        </a:p>
      </dgm:t>
    </dgm:pt>
    <dgm:pt modelId="{C48D4ADE-848C-49FC-BBB2-50A283CE968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확인</a:t>
          </a:r>
          <a:endParaRPr lang="ko-KR" altLang="en-US" dirty="0"/>
        </a:p>
      </dgm:t>
    </dgm:pt>
    <dgm:pt modelId="{A444DEAE-50C5-454F-BF43-31F497E7CC9B}" type="parTrans" cxnId="{8EE0BE17-96F1-474C-8742-B05862A5E660}">
      <dgm:prSet/>
      <dgm:spPr/>
      <dgm:t>
        <a:bodyPr/>
        <a:lstStyle/>
        <a:p>
          <a:pPr latinLnBrk="1"/>
          <a:endParaRPr lang="ko-KR" altLang="en-US"/>
        </a:p>
      </dgm:t>
    </dgm:pt>
    <dgm:pt modelId="{E3604A7B-1784-4C90-824C-864459376D91}" type="sibTrans" cxnId="{8EE0BE17-96F1-474C-8742-B05862A5E660}">
      <dgm:prSet/>
      <dgm:spPr/>
      <dgm:t>
        <a:bodyPr/>
        <a:lstStyle/>
        <a:p>
          <a:pPr latinLnBrk="1"/>
          <a:endParaRPr lang="ko-KR" altLang="en-US"/>
        </a:p>
      </dgm:t>
    </dgm:pt>
    <dgm:pt modelId="{68A193A3-A4AC-45BC-A0A6-DB9311C54300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승인</a:t>
          </a:r>
          <a:endParaRPr lang="ko-KR" altLang="en-US" dirty="0"/>
        </a:p>
      </dgm:t>
    </dgm:pt>
    <dgm:pt modelId="{A9F14DFA-D27D-4F02-AF11-0D48BD9DB67A}" type="parTrans" cxnId="{FA8F4A99-8807-4861-A608-57EFB7B4C0CC}">
      <dgm:prSet/>
      <dgm:spPr/>
      <dgm:t>
        <a:bodyPr/>
        <a:lstStyle/>
        <a:p>
          <a:pPr latinLnBrk="1"/>
          <a:endParaRPr lang="ko-KR" altLang="en-US"/>
        </a:p>
      </dgm:t>
    </dgm:pt>
    <dgm:pt modelId="{F91DB580-27EA-4915-907E-4EAAFE6C2847}" type="sibTrans" cxnId="{FA8F4A99-8807-4861-A608-57EFB7B4C0CC}">
      <dgm:prSet/>
      <dgm:spPr/>
      <dgm:t>
        <a:bodyPr/>
        <a:lstStyle/>
        <a:p>
          <a:pPr latinLnBrk="1"/>
          <a:endParaRPr lang="ko-KR" altLang="en-US"/>
        </a:p>
      </dgm:t>
    </dgm:pt>
    <dgm:pt modelId="{992CD7A7-2035-48BA-A211-D9256F4A99F5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결재반려</a:t>
          </a:r>
          <a:endParaRPr lang="ko-KR" altLang="en-US" dirty="0"/>
        </a:p>
      </dgm:t>
    </dgm:pt>
    <dgm:pt modelId="{AD82F958-D230-4D77-B343-39E99F628361}" type="parTrans" cxnId="{2820420F-3E70-4681-B538-27965C553D47}">
      <dgm:prSet/>
      <dgm:spPr/>
      <dgm:t>
        <a:bodyPr/>
        <a:lstStyle/>
        <a:p>
          <a:pPr latinLnBrk="1"/>
          <a:endParaRPr lang="ko-KR" altLang="en-US"/>
        </a:p>
      </dgm:t>
    </dgm:pt>
    <dgm:pt modelId="{68334172-5322-44DE-B3EB-6F2E0E285EE0}" type="sibTrans" cxnId="{2820420F-3E70-4681-B538-27965C553D47}">
      <dgm:prSet/>
      <dgm:spPr/>
      <dgm:t>
        <a:bodyPr/>
        <a:lstStyle/>
        <a:p>
          <a:pPr latinLnBrk="1"/>
          <a:endParaRPr lang="ko-KR" altLang="en-US"/>
        </a:p>
      </dgm:t>
    </dgm:pt>
    <dgm:pt modelId="{1CF925DA-E11B-4CA7-BAD0-291D36222A91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등록</a:t>
          </a:r>
          <a:endParaRPr lang="ko-KR" altLang="en-US" dirty="0"/>
        </a:p>
      </dgm:t>
    </dgm:pt>
    <dgm:pt modelId="{399E4F96-F5EE-4A93-B8BD-F82CD5F6F195}" type="parTrans" cxnId="{76F3CAD1-BB0F-4F97-9459-91DF55106130}">
      <dgm:prSet/>
      <dgm:spPr/>
      <dgm:t>
        <a:bodyPr/>
        <a:lstStyle/>
        <a:p>
          <a:pPr latinLnBrk="1"/>
          <a:endParaRPr lang="ko-KR" altLang="en-US"/>
        </a:p>
      </dgm:t>
    </dgm:pt>
    <dgm:pt modelId="{E60AE51D-BF1C-4E80-ABC0-4CAE1DEC8B80}" type="sibTrans" cxnId="{76F3CAD1-BB0F-4F97-9459-91DF55106130}">
      <dgm:prSet/>
      <dgm:spPr/>
      <dgm:t>
        <a:bodyPr/>
        <a:lstStyle/>
        <a:p>
          <a:pPr latinLnBrk="1"/>
          <a:endParaRPr lang="ko-KR" altLang="en-US"/>
        </a:p>
      </dgm:t>
    </dgm:pt>
    <dgm:pt modelId="{FA2C6AFE-236A-423A-BE07-8E140ECCB2B1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확인</a:t>
          </a:r>
          <a:endParaRPr lang="ko-KR" altLang="en-US" dirty="0"/>
        </a:p>
      </dgm:t>
    </dgm:pt>
    <dgm:pt modelId="{07BB16E8-EDAD-49F3-9DED-2E434DBD5084}" type="parTrans" cxnId="{A02499E9-F938-4333-8BD6-10D2AE5C887B}">
      <dgm:prSet/>
      <dgm:spPr/>
      <dgm:t>
        <a:bodyPr/>
        <a:lstStyle/>
        <a:p>
          <a:pPr latinLnBrk="1"/>
          <a:endParaRPr lang="ko-KR" altLang="en-US"/>
        </a:p>
      </dgm:t>
    </dgm:pt>
    <dgm:pt modelId="{5CEC20EB-CE88-403A-9BA4-D4E7E69B9515}" type="sibTrans" cxnId="{A02499E9-F938-4333-8BD6-10D2AE5C887B}">
      <dgm:prSet/>
      <dgm:spPr/>
      <dgm:t>
        <a:bodyPr/>
        <a:lstStyle/>
        <a:p>
          <a:pPr latinLnBrk="1"/>
          <a:endParaRPr lang="ko-KR" altLang="en-US"/>
        </a:p>
      </dgm:t>
    </dgm:pt>
    <dgm:pt modelId="{1F292DD6-BCAD-4FD9-842C-8C32CD2E0C46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삭제</a:t>
          </a:r>
          <a:endParaRPr lang="ko-KR" altLang="en-US" dirty="0"/>
        </a:p>
      </dgm:t>
    </dgm:pt>
    <dgm:pt modelId="{7371C9DA-1A43-4E06-B6E5-2E5D4F04E4F5}" type="parTrans" cxnId="{4D7307D4-7162-40A4-A4AC-7848ED8B6603}">
      <dgm:prSet/>
      <dgm:spPr/>
      <dgm:t>
        <a:bodyPr/>
        <a:lstStyle/>
        <a:p>
          <a:pPr latinLnBrk="1"/>
          <a:endParaRPr lang="ko-KR" altLang="en-US"/>
        </a:p>
      </dgm:t>
    </dgm:pt>
    <dgm:pt modelId="{5F242D21-98CA-40EA-917C-7FB6A9E80461}" type="sibTrans" cxnId="{4D7307D4-7162-40A4-A4AC-7848ED8B6603}">
      <dgm:prSet/>
      <dgm:spPr/>
      <dgm:t>
        <a:bodyPr/>
        <a:lstStyle/>
        <a:p>
          <a:pPr latinLnBrk="1"/>
          <a:endParaRPr lang="ko-KR" altLang="en-US"/>
        </a:p>
      </dgm:t>
    </dgm:pt>
    <dgm:pt modelId="{E1BBAAD9-31E8-46FC-9C42-AAD68819C7E9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일정수정</a:t>
          </a:r>
          <a:endParaRPr lang="ko-KR" altLang="en-US" dirty="0"/>
        </a:p>
      </dgm:t>
    </dgm:pt>
    <dgm:pt modelId="{B9562C1E-A31C-4207-A63F-D90411FD700D}" type="parTrans" cxnId="{55711047-3A73-42D7-AD4A-C27681E91F86}">
      <dgm:prSet/>
      <dgm:spPr/>
      <dgm:t>
        <a:bodyPr/>
        <a:lstStyle/>
        <a:p>
          <a:pPr latinLnBrk="1"/>
          <a:endParaRPr lang="ko-KR" altLang="en-US"/>
        </a:p>
      </dgm:t>
    </dgm:pt>
    <dgm:pt modelId="{B6F3A161-CDF8-494B-B0AE-C77BC432014E}" type="sibTrans" cxnId="{55711047-3A73-42D7-AD4A-C27681E91F86}">
      <dgm:prSet/>
      <dgm:spPr/>
      <dgm:t>
        <a:bodyPr/>
        <a:lstStyle/>
        <a:p>
          <a:pPr latinLnBrk="1"/>
          <a:endParaRPr lang="ko-KR" altLang="en-US"/>
        </a:p>
      </dgm:t>
    </dgm:pt>
    <dgm:pt modelId="{F03249F5-D61E-4A73-98AE-EBA35B13F8FD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등록</a:t>
          </a:r>
          <a:endParaRPr lang="ko-KR" altLang="en-US" dirty="0"/>
        </a:p>
      </dgm:t>
    </dgm:pt>
    <dgm:pt modelId="{67001898-1680-440C-86C3-91DF89DB376A}" type="parTrans" cxnId="{B285E337-8E3E-4AAD-A839-C09DCAA0E26A}">
      <dgm:prSet/>
      <dgm:spPr/>
      <dgm:t>
        <a:bodyPr/>
        <a:lstStyle/>
        <a:p>
          <a:pPr latinLnBrk="1"/>
          <a:endParaRPr lang="ko-KR" altLang="en-US"/>
        </a:p>
      </dgm:t>
    </dgm:pt>
    <dgm:pt modelId="{D62AB192-3635-4E3D-BC2A-4C2E3B842BC3}" type="sibTrans" cxnId="{B285E337-8E3E-4AAD-A839-C09DCAA0E26A}">
      <dgm:prSet/>
      <dgm:spPr/>
      <dgm:t>
        <a:bodyPr/>
        <a:lstStyle/>
        <a:p>
          <a:pPr latinLnBrk="1"/>
          <a:endParaRPr lang="ko-KR" altLang="en-US"/>
        </a:p>
      </dgm:t>
    </dgm:pt>
    <dgm:pt modelId="{C25B2F68-EF4B-4CB1-92AE-AADFF04C4CD2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수정</a:t>
          </a:r>
          <a:endParaRPr lang="ko-KR" altLang="en-US" dirty="0"/>
        </a:p>
      </dgm:t>
    </dgm:pt>
    <dgm:pt modelId="{50329A30-6D7F-4081-93F9-BD80E7072C4F}" type="parTrans" cxnId="{A4695C4B-839E-48FA-8F52-92DF7A617476}">
      <dgm:prSet/>
      <dgm:spPr/>
      <dgm:t>
        <a:bodyPr/>
        <a:lstStyle/>
        <a:p>
          <a:pPr latinLnBrk="1"/>
          <a:endParaRPr lang="ko-KR" altLang="en-US"/>
        </a:p>
      </dgm:t>
    </dgm:pt>
    <dgm:pt modelId="{F02BAC1C-92F3-4149-8413-AF5AA81F760A}" type="sibTrans" cxnId="{A4695C4B-839E-48FA-8F52-92DF7A617476}">
      <dgm:prSet/>
      <dgm:spPr/>
      <dgm:t>
        <a:bodyPr/>
        <a:lstStyle/>
        <a:p>
          <a:pPr latinLnBrk="1"/>
          <a:endParaRPr lang="ko-KR" altLang="en-US"/>
        </a:p>
      </dgm:t>
    </dgm:pt>
    <dgm:pt modelId="{169FFC77-3CB3-407E-A538-FCFB4EE80DD0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err="1" smtClean="0"/>
            <a:t>사원삭제</a:t>
          </a:r>
          <a:endParaRPr lang="ko-KR" altLang="en-US" dirty="0"/>
        </a:p>
      </dgm:t>
    </dgm:pt>
    <dgm:pt modelId="{DE787D15-3E4B-4BFA-A902-513C22840573}" type="parTrans" cxnId="{86734BBC-5E92-45E0-BA91-171B007DA14A}">
      <dgm:prSet/>
      <dgm:spPr/>
      <dgm:t>
        <a:bodyPr/>
        <a:lstStyle/>
        <a:p>
          <a:pPr latinLnBrk="1"/>
          <a:endParaRPr lang="ko-KR" altLang="en-US"/>
        </a:p>
      </dgm:t>
    </dgm:pt>
    <dgm:pt modelId="{2EF0238E-949D-4F53-82C8-108CBDA2E889}" type="sibTrans" cxnId="{86734BBC-5E92-45E0-BA91-171B007DA14A}">
      <dgm:prSet/>
      <dgm:spPr/>
      <dgm:t>
        <a:bodyPr/>
        <a:lstStyle/>
        <a:p>
          <a:pPr latinLnBrk="1"/>
          <a:endParaRPr lang="ko-KR" altLang="en-US"/>
        </a:p>
      </dgm:t>
    </dgm:pt>
    <dgm:pt modelId="{4D06AB67-187D-4FE0-A17E-C53101B36265}">
      <dgm:prSet/>
      <dgm:spPr>
        <a:solidFill>
          <a:schemeClr val="accent3"/>
        </a:solidFill>
      </dgm:spPr>
      <dgm:t>
        <a:bodyPr/>
        <a:lstStyle/>
        <a:p>
          <a:pPr latinLnBrk="1"/>
          <a:r>
            <a:rPr lang="ko-KR" altLang="en-US" dirty="0" smtClean="0"/>
            <a:t>사원정보확인</a:t>
          </a:r>
          <a:endParaRPr lang="ko-KR" altLang="en-US" dirty="0"/>
        </a:p>
      </dgm:t>
    </dgm:pt>
    <dgm:pt modelId="{4D3C6E1B-658B-44B9-A529-25B3B1DEC91E}" type="parTrans" cxnId="{C9A4F022-FDAB-44AE-8D13-FF9FEE355D9C}">
      <dgm:prSet/>
      <dgm:spPr/>
      <dgm:t>
        <a:bodyPr/>
        <a:lstStyle/>
        <a:p>
          <a:pPr latinLnBrk="1"/>
          <a:endParaRPr lang="ko-KR" altLang="en-US"/>
        </a:p>
      </dgm:t>
    </dgm:pt>
    <dgm:pt modelId="{223DEB3D-882F-4F43-BED7-D04C12C8DD09}" type="sibTrans" cxnId="{C9A4F022-FDAB-44AE-8D13-FF9FEE355D9C}">
      <dgm:prSet/>
      <dgm:spPr/>
      <dgm:t>
        <a:bodyPr/>
        <a:lstStyle/>
        <a:p>
          <a:pPr latinLnBrk="1"/>
          <a:endParaRPr lang="ko-KR" altLang="en-US"/>
        </a:p>
      </dgm:t>
    </dgm:pt>
    <dgm:pt modelId="{350ED453-4858-404C-959C-3B475F9C0E36}" type="pres">
      <dgm:prSet presAssocID="{B763F217-5F53-4C36-8137-891F03F38C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A95A189-979C-4467-BD69-0191AE8797D7}" type="pres">
      <dgm:prSet presAssocID="{7F56A2A1-3009-4EC5-8571-D0F1BA00E502}" presName="hierRoot1" presStyleCnt="0">
        <dgm:presLayoutVars>
          <dgm:hierBranch val="init"/>
        </dgm:presLayoutVars>
      </dgm:prSet>
      <dgm:spPr/>
    </dgm:pt>
    <dgm:pt modelId="{F6E52CD5-E8E8-4E59-B13C-EA89C7319A5C}" type="pres">
      <dgm:prSet presAssocID="{7F56A2A1-3009-4EC5-8571-D0F1BA00E502}" presName="rootComposite1" presStyleCnt="0"/>
      <dgm:spPr/>
    </dgm:pt>
    <dgm:pt modelId="{650E1597-DF3F-49B0-881A-64341DC48DAD}" type="pres">
      <dgm:prSet presAssocID="{7F56A2A1-3009-4EC5-8571-D0F1BA00E502}" presName="rootText1" presStyleLbl="node0" presStyleIdx="0" presStyleCnt="1" custLinFactNeighborX="2989" custLinFactNeighborY="-5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3EB419D-6DAA-4C95-BD20-C254F4621A09}" type="pres">
      <dgm:prSet presAssocID="{7F56A2A1-3009-4EC5-8571-D0F1BA00E502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FA0399AA-DDE2-44E3-B713-3A59801A2A91}" type="pres">
      <dgm:prSet presAssocID="{7F56A2A1-3009-4EC5-8571-D0F1BA00E502}" presName="hierChild2" presStyleCnt="0"/>
      <dgm:spPr/>
    </dgm:pt>
    <dgm:pt modelId="{4FAC4788-B5A0-4CD2-9D03-2CBCD29D2881}" type="pres">
      <dgm:prSet presAssocID="{30DA263E-FE7F-4449-AE61-9B7194A33063}" presName="Name37" presStyleLbl="parChTrans1D2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B76B9F78-C05E-4492-92F2-385B7FA9955C}" type="pres">
      <dgm:prSet presAssocID="{F728066E-DD0E-45F5-AAC5-3E93BA20B8CE}" presName="hierRoot2" presStyleCnt="0">
        <dgm:presLayoutVars>
          <dgm:hierBranch val="init"/>
        </dgm:presLayoutVars>
      </dgm:prSet>
      <dgm:spPr/>
    </dgm:pt>
    <dgm:pt modelId="{2A40C2C8-5567-491D-A671-93351320F2CE}" type="pres">
      <dgm:prSet presAssocID="{F728066E-DD0E-45F5-AAC5-3E93BA20B8CE}" presName="rootComposite" presStyleCnt="0"/>
      <dgm:spPr/>
    </dgm:pt>
    <dgm:pt modelId="{64644412-9806-4E8D-A4AE-7FAAF6B241B7}" type="pres">
      <dgm:prSet presAssocID="{F728066E-DD0E-45F5-AAC5-3E93BA20B8CE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FBA33F3-573B-4E40-928D-0C75819844CC}" type="pres">
      <dgm:prSet presAssocID="{F728066E-DD0E-45F5-AAC5-3E93BA20B8CE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7A4C597-D180-49E4-92C2-A8D332FC9B48}" type="pres">
      <dgm:prSet presAssocID="{F728066E-DD0E-45F5-AAC5-3E93BA20B8CE}" presName="hierChild4" presStyleCnt="0"/>
      <dgm:spPr/>
    </dgm:pt>
    <dgm:pt modelId="{E9BA4BB6-04D3-4009-978A-B8B0AFF48CE5}" type="pres">
      <dgm:prSet presAssocID="{67001898-1680-440C-86C3-91DF89DB376A}" presName="Name37" presStyleLbl="parChTrans1D3" presStyleIdx="0" presStyleCnt="20"/>
      <dgm:spPr/>
      <dgm:t>
        <a:bodyPr/>
        <a:lstStyle/>
        <a:p>
          <a:pPr latinLnBrk="1"/>
          <a:endParaRPr lang="ko-KR" altLang="en-US"/>
        </a:p>
      </dgm:t>
    </dgm:pt>
    <dgm:pt modelId="{2FBE4AB2-D061-476C-BD4C-724E2909E59A}" type="pres">
      <dgm:prSet presAssocID="{F03249F5-D61E-4A73-98AE-EBA35B13F8FD}" presName="hierRoot2" presStyleCnt="0">
        <dgm:presLayoutVars>
          <dgm:hierBranch val="init"/>
        </dgm:presLayoutVars>
      </dgm:prSet>
      <dgm:spPr/>
    </dgm:pt>
    <dgm:pt modelId="{17960966-06A7-4D7D-9245-01C3B3983255}" type="pres">
      <dgm:prSet presAssocID="{F03249F5-D61E-4A73-98AE-EBA35B13F8FD}" presName="rootComposite" presStyleCnt="0"/>
      <dgm:spPr/>
    </dgm:pt>
    <dgm:pt modelId="{81C45150-4854-4851-B7E0-72924C2165AB}" type="pres">
      <dgm:prSet presAssocID="{F03249F5-D61E-4A73-98AE-EBA35B13F8FD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B9782D4-1998-4F6D-93C5-B924250B6B6C}" type="pres">
      <dgm:prSet presAssocID="{F03249F5-D61E-4A73-98AE-EBA35B13F8FD}" presName="rootConnector" presStyleLbl="node3" presStyleIdx="0" presStyleCnt="20"/>
      <dgm:spPr/>
      <dgm:t>
        <a:bodyPr/>
        <a:lstStyle/>
        <a:p>
          <a:pPr latinLnBrk="1"/>
          <a:endParaRPr lang="ko-KR" altLang="en-US"/>
        </a:p>
      </dgm:t>
    </dgm:pt>
    <dgm:pt modelId="{E6D864A5-B98D-4641-B116-2291ADA308E6}" type="pres">
      <dgm:prSet presAssocID="{F03249F5-D61E-4A73-98AE-EBA35B13F8FD}" presName="hierChild4" presStyleCnt="0"/>
      <dgm:spPr/>
    </dgm:pt>
    <dgm:pt modelId="{FA77119C-ECD8-46E2-B233-A3C16D8B624D}" type="pres">
      <dgm:prSet presAssocID="{F03249F5-D61E-4A73-98AE-EBA35B13F8FD}" presName="hierChild5" presStyleCnt="0"/>
      <dgm:spPr/>
    </dgm:pt>
    <dgm:pt modelId="{2B8212EE-20CB-49B0-ADA6-AC640586D6BC}" type="pres">
      <dgm:prSet presAssocID="{50329A30-6D7F-4081-93F9-BD80E7072C4F}" presName="Name37" presStyleLbl="parChTrans1D3" presStyleIdx="1" presStyleCnt="20"/>
      <dgm:spPr/>
      <dgm:t>
        <a:bodyPr/>
        <a:lstStyle/>
        <a:p>
          <a:pPr latinLnBrk="1"/>
          <a:endParaRPr lang="ko-KR" altLang="en-US"/>
        </a:p>
      </dgm:t>
    </dgm:pt>
    <dgm:pt modelId="{551917F9-7777-4F46-BE3A-2ABE3EC0F231}" type="pres">
      <dgm:prSet presAssocID="{C25B2F68-EF4B-4CB1-92AE-AADFF04C4CD2}" presName="hierRoot2" presStyleCnt="0">
        <dgm:presLayoutVars>
          <dgm:hierBranch val="init"/>
        </dgm:presLayoutVars>
      </dgm:prSet>
      <dgm:spPr/>
    </dgm:pt>
    <dgm:pt modelId="{EE6357DD-6DCB-4B31-BCC9-B9ADFC4F375E}" type="pres">
      <dgm:prSet presAssocID="{C25B2F68-EF4B-4CB1-92AE-AADFF04C4CD2}" presName="rootComposite" presStyleCnt="0"/>
      <dgm:spPr/>
    </dgm:pt>
    <dgm:pt modelId="{DA77115A-319E-4939-8B76-D0252DE5654B}" type="pres">
      <dgm:prSet presAssocID="{C25B2F68-EF4B-4CB1-92AE-AADFF04C4CD2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A49DDA7-C08D-441D-B91F-66B135BBD2C5}" type="pres">
      <dgm:prSet presAssocID="{C25B2F68-EF4B-4CB1-92AE-AADFF04C4CD2}" presName="rootConnector" presStyleLbl="node3" presStyleIdx="1" presStyleCnt="20"/>
      <dgm:spPr/>
      <dgm:t>
        <a:bodyPr/>
        <a:lstStyle/>
        <a:p>
          <a:pPr latinLnBrk="1"/>
          <a:endParaRPr lang="ko-KR" altLang="en-US"/>
        </a:p>
      </dgm:t>
    </dgm:pt>
    <dgm:pt modelId="{6DC26D72-9EB1-43FD-B288-0EDD8097EEA1}" type="pres">
      <dgm:prSet presAssocID="{C25B2F68-EF4B-4CB1-92AE-AADFF04C4CD2}" presName="hierChild4" presStyleCnt="0"/>
      <dgm:spPr/>
    </dgm:pt>
    <dgm:pt modelId="{DF6679AF-F704-448F-8479-7B1C590C9577}" type="pres">
      <dgm:prSet presAssocID="{C25B2F68-EF4B-4CB1-92AE-AADFF04C4CD2}" presName="hierChild5" presStyleCnt="0"/>
      <dgm:spPr/>
    </dgm:pt>
    <dgm:pt modelId="{50A4AC79-6751-4269-BAD1-F9E909EBA5D3}" type="pres">
      <dgm:prSet presAssocID="{DE787D15-3E4B-4BFA-A902-513C22840573}" presName="Name37" presStyleLbl="parChTrans1D3" presStyleIdx="2" presStyleCnt="20"/>
      <dgm:spPr/>
      <dgm:t>
        <a:bodyPr/>
        <a:lstStyle/>
        <a:p>
          <a:pPr latinLnBrk="1"/>
          <a:endParaRPr lang="ko-KR" altLang="en-US"/>
        </a:p>
      </dgm:t>
    </dgm:pt>
    <dgm:pt modelId="{243EDF42-AF6E-4958-89E6-513258A74C4D}" type="pres">
      <dgm:prSet presAssocID="{169FFC77-3CB3-407E-A538-FCFB4EE80DD0}" presName="hierRoot2" presStyleCnt="0">
        <dgm:presLayoutVars>
          <dgm:hierBranch val="init"/>
        </dgm:presLayoutVars>
      </dgm:prSet>
      <dgm:spPr/>
    </dgm:pt>
    <dgm:pt modelId="{4EF37195-9DFA-4DA4-862C-29768AF3F5C1}" type="pres">
      <dgm:prSet presAssocID="{169FFC77-3CB3-407E-A538-FCFB4EE80DD0}" presName="rootComposite" presStyleCnt="0"/>
      <dgm:spPr/>
    </dgm:pt>
    <dgm:pt modelId="{81220BBF-9EB8-4883-8041-656661CE78A0}" type="pres">
      <dgm:prSet presAssocID="{169FFC77-3CB3-407E-A538-FCFB4EE80DD0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D9C1E3D-5DC3-4269-BD2E-E44180A98BFD}" type="pres">
      <dgm:prSet presAssocID="{169FFC77-3CB3-407E-A538-FCFB4EE80DD0}" presName="rootConnector" presStyleLbl="node3" presStyleIdx="2" presStyleCnt="20"/>
      <dgm:spPr/>
      <dgm:t>
        <a:bodyPr/>
        <a:lstStyle/>
        <a:p>
          <a:pPr latinLnBrk="1"/>
          <a:endParaRPr lang="ko-KR" altLang="en-US"/>
        </a:p>
      </dgm:t>
    </dgm:pt>
    <dgm:pt modelId="{410F302C-631C-45E2-AF44-A129192D5697}" type="pres">
      <dgm:prSet presAssocID="{169FFC77-3CB3-407E-A538-FCFB4EE80DD0}" presName="hierChild4" presStyleCnt="0"/>
      <dgm:spPr/>
    </dgm:pt>
    <dgm:pt modelId="{46DF0FD6-E02B-45D3-87D5-C0B16741C617}" type="pres">
      <dgm:prSet presAssocID="{169FFC77-3CB3-407E-A538-FCFB4EE80DD0}" presName="hierChild5" presStyleCnt="0"/>
      <dgm:spPr/>
    </dgm:pt>
    <dgm:pt modelId="{E2588E01-2694-437C-A215-AB348926FED2}" type="pres">
      <dgm:prSet presAssocID="{4D3C6E1B-658B-44B9-A529-25B3B1DEC91E}" presName="Name37" presStyleLbl="parChTrans1D3" presStyleIdx="3" presStyleCnt="20"/>
      <dgm:spPr/>
      <dgm:t>
        <a:bodyPr/>
        <a:lstStyle/>
        <a:p>
          <a:pPr latinLnBrk="1"/>
          <a:endParaRPr lang="ko-KR" altLang="en-US"/>
        </a:p>
      </dgm:t>
    </dgm:pt>
    <dgm:pt modelId="{F2AE7DAD-8603-4EFF-A233-E78E2F65D855}" type="pres">
      <dgm:prSet presAssocID="{4D06AB67-187D-4FE0-A17E-C53101B36265}" presName="hierRoot2" presStyleCnt="0">
        <dgm:presLayoutVars>
          <dgm:hierBranch val="init"/>
        </dgm:presLayoutVars>
      </dgm:prSet>
      <dgm:spPr/>
    </dgm:pt>
    <dgm:pt modelId="{9AD2E418-454E-4543-BEAE-75CD9B0F27C2}" type="pres">
      <dgm:prSet presAssocID="{4D06AB67-187D-4FE0-A17E-C53101B36265}" presName="rootComposite" presStyleCnt="0"/>
      <dgm:spPr/>
    </dgm:pt>
    <dgm:pt modelId="{707098FB-24F0-4E85-833D-B229D0F713DA}" type="pres">
      <dgm:prSet presAssocID="{4D06AB67-187D-4FE0-A17E-C53101B36265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89C7027-9523-443C-9E29-58DEC3B54B12}" type="pres">
      <dgm:prSet presAssocID="{4D06AB67-187D-4FE0-A17E-C53101B36265}" presName="rootConnector" presStyleLbl="node3" presStyleIdx="3" presStyleCnt="20"/>
      <dgm:spPr/>
      <dgm:t>
        <a:bodyPr/>
        <a:lstStyle/>
        <a:p>
          <a:pPr latinLnBrk="1"/>
          <a:endParaRPr lang="ko-KR" altLang="en-US"/>
        </a:p>
      </dgm:t>
    </dgm:pt>
    <dgm:pt modelId="{F05765E7-635E-44AD-A2C3-40EB160065C2}" type="pres">
      <dgm:prSet presAssocID="{4D06AB67-187D-4FE0-A17E-C53101B36265}" presName="hierChild4" presStyleCnt="0"/>
      <dgm:spPr/>
    </dgm:pt>
    <dgm:pt modelId="{A300EA40-7B99-44C2-86A1-DC4A9C316570}" type="pres">
      <dgm:prSet presAssocID="{4D06AB67-187D-4FE0-A17E-C53101B36265}" presName="hierChild5" presStyleCnt="0"/>
      <dgm:spPr/>
    </dgm:pt>
    <dgm:pt modelId="{FF55CBF8-A690-4EAA-8BF3-9AE28AD778FA}" type="pres">
      <dgm:prSet presAssocID="{F728066E-DD0E-45F5-AAC5-3E93BA20B8CE}" presName="hierChild5" presStyleCnt="0"/>
      <dgm:spPr/>
    </dgm:pt>
    <dgm:pt modelId="{ECA637D4-1662-45B0-BC7A-88D4805F97F9}" type="pres">
      <dgm:prSet presAssocID="{2EBA73CA-25B4-408F-B32D-BF5BEF6B9A72}" presName="Name37" presStyleLbl="parChTrans1D2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3A34CDED-2DF6-4275-A79E-5ADC4522A0BE}" type="pres">
      <dgm:prSet presAssocID="{662E182F-F7A9-4020-B6FB-D5897258D2AB}" presName="hierRoot2" presStyleCnt="0">
        <dgm:presLayoutVars>
          <dgm:hierBranch val="init"/>
        </dgm:presLayoutVars>
      </dgm:prSet>
      <dgm:spPr/>
    </dgm:pt>
    <dgm:pt modelId="{672B19DD-FBC7-4661-B7B2-CF5AE81C7125}" type="pres">
      <dgm:prSet presAssocID="{662E182F-F7A9-4020-B6FB-D5897258D2AB}" presName="rootComposite" presStyleCnt="0"/>
      <dgm:spPr/>
    </dgm:pt>
    <dgm:pt modelId="{214B5C70-FE7E-47C3-B06A-B0BAD278238B}" type="pres">
      <dgm:prSet presAssocID="{662E182F-F7A9-4020-B6FB-D5897258D2AB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038020-EE2C-4830-8BFA-6474FC3A5727}" type="pres">
      <dgm:prSet presAssocID="{662E182F-F7A9-4020-B6FB-D5897258D2AB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B8FDFA11-DC9D-46E5-A599-7840A7BCEEDC}" type="pres">
      <dgm:prSet presAssocID="{662E182F-F7A9-4020-B6FB-D5897258D2AB}" presName="hierChild4" presStyleCnt="0"/>
      <dgm:spPr/>
    </dgm:pt>
    <dgm:pt modelId="{1A68F689-9D5A-44D0-B3D6-9176B00E352C}" type="pres">
      <dgm:prSet presAssocID="{6593F643-8CBC-492F-BA10-51DF9AD1FAAE}" presName="Name37" presStyleLbl="parChTrans1D3" presStyleIdx="4" presStyleCnt="20"/>
      <dgm:spPr/>
      <dgm:t>
        <a:bodyPr/>
        <a:lstStyle/>
        <a:p>
          <a:pPr latinLnBrk="1"/>
          <a:endParaRPr lang="ko-KR" altLang="en-US"/>
        </a:p>
      </dgm:t>
    </dgm:pt>
    <dgm:pt modelId="{C74360EA-70E9-42AA-8454-9F0D3260B8D0}" type="pres">
      <dgm:prSet presAssocID="{D7AA1857-E4ED-43C6-9FEF-5E2DC88B0E0E}" presName="hierRoot2" presStyleCnt="0">
        <dgm:presLayoutVars>
          <dgm:hierBranch val="init"/>
        </dgm:presLayoutVars>
      </dgm:prSet>
      <dgm:spPr/>
    </dgm:pt>
    <dgm:pt modelId="{68D3F2A4-6632-400F-93C8-B09BCCCF7FEA}" type="pres">
      <dgm:prSet presAssocID="{D7AA1857-E4ED-43C6-9FEF-5E2DC88B0E0E}" presName="rootComposite" presStyleCnt="0"/>
      <dgm:spPr/>
    </dgm:pt>
    <dgm:pt modelId="{40F95711-ABC4-4B76-93E2-BA482110887D}" type="pres">
      <dgm:prSet presAssocID="{D7AA1857-E4ED-43C6-9FEF-5E2DC88B0E0E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8E579E4-70CE-4AC6-8817-B2AF97D668FF}" type="pres">
      <dgm:prSet presAssocID="{D7AA1857-E4ED-43C6-9FEF-5E2DC88B0E0E}" presName="rootConnector" presStyleLbl="node3" presStyleIdx="4" presStyleCnt="20"/>
      <dgm:spPr/>
      <dgm:t>
        <a:bodyPr/>
        <a:lstStyle/>
        <a:p>
          <a:pPr latinLnBrk="1"/>
          <a:endParaRPr lang="ko-KR" altLang="en-US"/>
        </a:p>
      </dgm:t>
    </dgm:pt>
    <dgm:pt modelId="{CA3838A1-B51D-4661-A739-7B7A85FDDDE4}" type="pres">
      <dgm:prSet presAssocID="{D7AA1857-E4ED-43C6-9FEF-5E2DC88B0E0E}" presName="hierChild4" presStyleCnt="0"/>
      <dgm:spPr/>
    </dgm:pt>
    <dgm:pt modelId="{DA288B1B-D4FC-44DC-8A3A-6C70F4C01519}" type="pres">
      <dgm:prSet presAssocID="{D7AA1857-E4ED-43C6-9FEF-5E2DC88B0E0E}" presName="hierChild5" presStyleCnt="0"/>
      <dgm:spPr/>
    </dgm:pt>
    <dgm:pt modelId="{9BFAFF28-3A27-4DEE-9EF1-750CCA693D35}" type="pres">
      <dgm:prSet presAssocID="{A966F2DC-A65E-40EF-95FE-6EE924BF0906}" presName="Name37" presStyleLbl="parChTrans1D3" presStyleIdx="5" presStyleCnt="20"/>
      <dgm:spPr/>
      <dgm:t>
        <a:bodyPr/>
        <a:lstStyle/>
        <a:p>
          <a:pPr latinLnBrk="1"/>
          <a:endParaRPr lang="ko-KR" altLang="en-US"/>
        </a:p>
      </dgm:t>
    </dgm:pt>
    <dgm:pt modelId="{8679813B-56CB-4A99-A3A6-4FB9BD81543E}" type="pres">
      <dgm:prSet presAssocID="{7EAD4789-E282-48D5-A64A-7DEFB82280C9}" presName="hierRoot2" presStyleCnt="0">
        <dgm:presLayoutVars>
          <dgm:hierBranch val="init"/>
        </dgm:presLayoutVars>
      </dgm:prSet>
      <dgm:spPr/>
    </dgm:pt>
    <dgm:pt modelId="{8940BA49-F7AA-409B-A4D0-1CD4D0D7E004}" type="pres">
      <dgm:prSet presAssocID="{7EAD4789-E282-48D5-A64A-7DEFB82280C9}" presName="rootComposite" presStyleCnt="0"/>
      <dgm:spPr/>
    </dgm:pt>
    <dgm:pt modelId="{5BE1DEE9-0FCD-4F61-8B0A-9EE9615EB6EB}" type="pres">
      <dgm:prSet presAssocID="{7EAD4789-E282-48D5-A64A-7DEFB82280C9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36AD2A-8E8B-4F4C-AAE3-FEC0C5A3B6A9}" type="pres">
      <dgm:prSet presAssocID="{7EAD4789-E282-48D5-A64A-7DEFB82280C9}" presName="rootConnector" presStyleLbl="node3" presStyleIdx="5" presStyleCnt="20"/>
      <dgm:spPr/>
      <dgm:t>
        <a:bodyPr/>
        <a:lstStyle/>
        <a:p>
          <a:pPr latinLnBrk="1"/>
          <a:endParaRPr lang="ko-KR" altLang="en-US"/>
        </a:p>
      </dgm:t>
    </dgm:pt>
    <dgm:pt modelId="{5A69B137-2CED-4A16-A665-BC23D61AA97D}" type="pres">
      <dgm:prSet presAssocID="{7EAD4789-E282-48D5-A64A-7DEFB82280C9}" presName="hierChild4" presStyleCnt="0"/>
      <dgm:spPr/>
    </dgm:pt>
    <dgm:pt modelId="{9087A058-243B-40BB-B730-615D989634CB}" type="pres">
      <dgm:prSet presAssocID="{7EAD4789-E282-48D5-A64A-7DEFB82280C9}" presName="hierChild5" presStyleCnt="0"/>
      <dgm:spPr/>
    </dgm:pt>
    <dgm:pt modelId="{0A5DB014-1F85-4272-B5D8-9BDBD75CD659}" type="pres">
      <dgm:prSet presAssocID="{662E182F-F7A9-4020-B6FB-D5897258D2AB}" presName="hierChild5" presStyleCnt="0"/>
      <dgm:spPr/>
    </dgm:pt>
    <dgm:pt modelId="{222949F5-5F67-4CB8-BBD2-87D66BF6860D}" type="pres">
      <dgm:prSet presAssocID="{B5BDDE94-3B55-492F-9E52-86BB0A20A06F}" presName="Name37" presStyleLbl="parChTrans1D2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7B8D9A74-1FD1-4EC0-8363-F9EF661DCFA4}" type="pres">
      <dgm:prSet presAssocID="{89D74C46-8898-4788-BCE5-132D13D95E36}" presName="hierRoot2" presStyleCnt="0">
        <dgm:presLayoutVars>
          <dgm:hierBranch val="init"/>
        </dgm:presLayoutVars>
      </dgm:prSet>
      <dgm:spPr/>
    </dgm:pt>
    <dgm:pt modelId="{D82A60AE-5624-4A58-8BB0-28A9403075C4}" type="pres">
      <dgm:prSet presAssocID="{89D74C46-8898-4788-BCE5-132D13D95E36}" presName="rootComposite" presStyleCnt="0"/>
      <dgm:spPr/>
    </dgm:pt>
    <dgm:pt modelId="{39E361D5-8185-4B4F-9484-FE3DF3D9F4C8}" type="pres">
      <dgm:prSet presAssocID="{89D74C46-8898-4788-BCE5-132D13D95E3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8ACB858-C3B4-4E2E-85CA-E7AB985332DF}" type="pres">
      <dgm:prSet presAssocID="{89D74C46-8898-4788-BCE5-132D13D95E36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D473FD88-50AC-4A24-8ED3-3E4DE74EDC25}" type="pres">
      <dgm:prSet presAssocID="{89D74C46-8898-4788-BCE5-132D13D95E36}" presName="hierChild4" presStyleCnt="0"/>
      <dgm:spPr/>
    </dgm:pt>
    <dgm:pt modelId="{7C0A4F40-BBC4-49EB-8AA1-8A7254989522}" type="pres">
      <dgm:prSet presAssocID="{2890018E-7AEE-462C-93EC-13BD976260C0}" presName="Name37" presStyleLbl="parChTrans1D3" presStyleIdx="6" presStyleCnt="20"/>
      <dgm:spPr/>
      <dgm:t>
        <a:bodyPr/>
        <a:lstStyle/>
        <a:p>
          <a:pPr latinLnBrk="1"/>
          <a:endParaRPr lang="ko-KR" altLang="en-US"/>
        </a:p>
      </dgm:t>
    </dgm:pt>
    <dgm:pt modelId="{B3E4AF7C-7A2F-49F0-B399-DD8B18BF513B}" type="pres">
      <dgm:prSet presAssocID="{EB734834-EC14-418D-8192-1F2E62404DF3}" presName="hierRoot2" presStyleCnt="0">
        <dgm:presLayoutVars>
          <dgm:hierBranch val="init"/>
        </dgm:presLayoutVars>
      </dgm:prSet>
      <dgm:spPr/>
    </dgm:pt>
    <dgm:pt modelId="{979EB006-BBA6-472C-825D-2408B77A2A33}" type="pres">
      <dgm:prSet presAssocID="{EB734834-EC14-418D-8192-1F2E62404DF3}" presName="rootComposite" presStyleCnt="0"/>
      <dgm:spPr/>
    </dgm:pt>
    <dgm:pt modelId="{FC12F622-7C4F-4B21-BFAA-15DCE03FD010}" type="pres">
      <dgm:prSet presAssocID="{EB734834-EC14-418D-8192-1F2E62404DF3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0EEA25-C129-45ED-A764-0A3AEFA3C126}" type="pres">
      <dgm:prSet presAssocID="{EB734834-EC14-418D-8192-1F2E62404DF3}" presName="rootConnector" presStyleLbl="node3" presStyleIdx="6" presStyleCnt="20"/>
      <dgm:spPr/>
      <dgm:t>
        <a:bodyPr/>
        <a:lstStyle/>
        <a:p>
          <a:pPr latinLnBrk="1"/>
          <a:endParaRPr lang="ko-KR" altLang="en-US"/>
        </a:p>
      </dgm:t>
    </dgm:pt>
    <dgm:pt modelId="{35DC3FBC-76AF-4ED0-900D-F7939FDA44F4}" type="pres">
      <dgm:prSet presAssocID="{EB734834-EC14-418D-8192-1F2E62404DF3}" presName="hierChild4" presStyleCnt="0"/>
      <dgm:spPr/>
    </dgm:pt>
    <dgm:pt modelId="{EF95BF49-6103-40D6-978E-849B4C95235D}" type="pres">
      <dgm:prSet presAssocID="{EB734834-EC14-418D-8192-1F2E62404DF3}" presName="hierChild5" presStyleCnt="0"/>
      <dgm:spPr/>
    </dgm:pt>
    <dgm:pt modelId="{B55A0774-9934-4157-A18A-C4D148EC3789}" type="pres">
      <dgm:prSet presAssocID="{A444DEAE-50C5-454F-BF43-31F497E7CC9B}" presName="Name37" presStyleLbl="parChTrans1D3" presStyleIdx="7" presStyleCnt="20"/>
      <dgm:spPr/>
      <dgm:t>
        <a:bodyPr/>
        <a:lstStyle/>
        <a:p>
          <a:pPr latinLnBrk="1"/>
          <a:endParaRPr lang="ko-KR" altLang="en-US"/>
        </a:p>
      </dgm:t>
    </dgm:pt>
    <dgm:pt modelId="{906C269E-73BC-4FB6-9703-00BB9AA77E40}" type="pres">
      <dgm:prSet presAssocID="{C48D4ADE-848C-49FC-BBB2-50A283CE9682}" presName="hierRoot2" presStyleCnt="0">
        <dgm:presLayoutVars>
          <dgm:hierBranch val="init"/>
        </dgm:presLayoutVars>
      </dgm:prSet>
      <dgm:spPr/>
    </dgm:pt>
    <dgm:pt modelId="{35DB1B40-4870-4009-96A9-90FFCA23829A}" type="pres">
      <dgm:prSet presAssocID="{C48D4ADE-848C-49FC-BBB2-50A283CE9682}" presName="rootComposite" presStyleCnt="0"/>
      <dgm:spPr/>
    </dgm:pt>
    <dgm:pt modelId="{E1C4AB46-CEA6-4C69-A305-6BF9145DD53B}" type="pres">
      <dgm:prSet presAssocID="{C48D4ADE-848C-49FC-BBB2-50A283CE9682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9C586BF-2409-407C-AE26-A7FA8EC2A0B7}" type="pres">
      <dgm:prSet presAssocID="{C48D4ADE-848C-49FC-BBB2-50A283CE9682}" presName="rootConnector" presStyleLbl="node3" presStyleIdx="7" presStyleCnt="20"/>
      <dgm:spPr/>
      <dgm:t>
        <a:bodyPr/>
        <a:lstStyle/>
        <a:p>
          <a:pPr latinLnBrk="1"/>
          <a:endParaRPr lang="ko-KR" altLang="en-US"/>
        </a:p>
      </dgm:t>
    </dgm:pt>
    <dgm:pt modelId="{02E17232-8DA8-4DEF-ABCD-86F679AB63B3}" type="pres">
      <dgm:prSet presAssocID="{C48D4ADE-848C-49FC-BBB2-50A283CE9682}" presName="hierChild4" presStyleCnt="0"/>
      <dgm:spPr/>
    </dgm:pt>
    <dgm:pt modelId="{3BEDE3B9-37E4-4F97-90AC-1DECD61BEAC4}" type="pres">
      <dgm:prSet presAssocID="{C48D4ADE-848C-49FC-BBB2-50A283CE9682}" presName="hierChild5" presStyleCnt="0"/>
      <dgm:spPr/>
    </dgm:pt>
    <dgm:pt modelId="{DA145039-07EE-4766-99A0-9B77351245A5}" type="pres">
      <dgm:prSet presAssocID="{A9F14DFA-D27D-4F02-AF11-0D48BD9DB67A}" presName="Name37" presStyleLbl="parChTrans1D3" presStyleIdx="8" presStyleCnt="20"/>
      <dgm:spPr/>
      <dgm:t>
        <a:bodyPr/>
        <a:lstStyle/>
        <a:p>
          <a:pPr latinLnBrk="1"/>
          <a:endParaRPr lang="ko-KR" altLang="en-US"/>
        </a:p>
      </dgm:t>
    </dgm:pt>
    <dgm:pt modelId="{FE54E66C-6366-47B4-9441-6D8D62C3022D}" type="pres">
      <dgm:prSet presAssocID="{68A193A3-A4AC-45BC-A0A6-DB9311C54300}" presName="hierRoot2" presStyleCnt="0">
        <dgm:presLayoutVars>
          <dgm:hierBranch val="init"/>
        </dgm:presLayoutVars>
      </dgm:prSet>
      <dgm:spPr/>
    </dgm:pt>
    <dgm:pt modelId="{9FA33F8C-D8FD-40AC-9900-428E9B9FB608}" type="pres">
      <dgm:prSet presAssocID="{68A193A3-A4AC-45BC-A0A6-DB9311C54300}" presName="rootComposite" presStyleCnt="0"/>
      <dgm:spPr/>
    </dgm:pt>
    <dgm:pt modelId="{E65E4F98-AB1B-499B-B12A-9BC0333716D8}" type="pres">
      <dgm:prSet presAssocID="{68A193A3-A4AC-45BC-A0A6-DB9311C54300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B1FDCFB-EF84-45B7-951D-28774D86E367}" type="pres">
      <dgm:prSet presAssocID="{68A193A3-A4AC-45BC-A0A6-DB9311C54300}" presName="rootConnector" presStyleLbl="node3" presStyleIdx="8" presStyleCnt="20"/>
      <dgm:spPr/>
      <dgm:t>
        <a:bodyPr/>
        <a:lstStyle/>
        <a:p>
          <a:pPr latinLnBrk="1"/>
          <a:endParaRPr lang="ko-KR" altLang="en-US"/>
        </a:p>
      </dgm:t>
    </dgm:pt>
    <dgm:pt modelId="{7B4CCA97-6FC2-4789-969F-439120DB2BFA}" type="pres">
      <dgm:prSet presAssocID="{68A193A3-A4AC-45BC-A0A6-DB9311C54300}" presName="hierChild4" presStyleCnt="0"/>
      <dgm:spPr/>
    </dgm:pt>
    <dgm:pt modelId="{FF842E44-9E4F-4081-AC17-44D6F19B4703}" type="pres">
      <dgm:prSet presAssocID="{68A193A3-A4AC-45BC-A0A6-DB9311C54300}" presName="hierChild5" presStyleCnt="0"/>
      <dgm:spPr/>
    </dgm:pt>
    <dgm:pt modelId="{36255803-CF67-476C-9AE9-B00DAA571941}" type="pres">
      <dgm:prSet presAssocID="{AD82F958-D230-4D77-B343-39E99F628361}" presName="Name37" presStyleLbl="parChTrans1D3" presStyleIdx="9" presStyleCnt="20"/>
      <dgm:spPr/>
      <dgm:t>
        <a:bodyPr/>
        <a:lstStyle/>
        <a:p>
          <a:pPr latinLnBrk="1"/>
          <a:endParaRPr lang="ko-KR" altLang="en-US"/>
        </a:p>
      </dgm:t>
    </dgm:pt>
    <dgm:pt modelId="{E47813C9-C693-40C8-B68B-10D4FC85F19F}" type="pres">
      <dgm:prSet presAssocID="{992CD7A7-2035-48BA-A211-D9256F4A99F5}" presName="hierRoot2" presStyleCnt="0">
        <dgm:presLayoutVars>
          <dgm:hierBranch val="init"/>
        </dgm:presLayoutVars>
      </dgm:prSet>
      <dgm:spPr/>
    </dgm:pt>
    <dgm:pt modelId="{8AB2CC03-CE4C-4726-9C7E-7BA7ED77BB86}" type="pres">
      <dgm:prSet presAssocID="{992CD7A7-2035-48BA-A211-D9256F4A99F5}" presName="rootComposite" presStyleCnt="0"/>
      <dgm:spPr/>
    </dgm:pt>
    <dgm:pt modelId="{EA93D714-9DEA-4BB2-90E3-C92AA354EEE0}" type="pres">
      <dgm:prSet presAssocID="{992CD7A7-2035-48BA-A211-D9256F4A99F5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85F19A-4515-4017-827B-CE275AF9DFF8}" type="pres">
      <dgm:prSet presAssocID="{992CD7A7-2035-48BA-A211-D9256F4A99F5}" presName="rootConnector" presStyleLbl="node3" presStyleIdx="9" presStyleCnt="20"/>
      <dgm:spPr/>
      <dgm:t>
        <a:bodyPr/>
        <a:lstStyle/>
        <a:p>
          <a:pPr latinLnBrk="1"/>
          <a:endParaRPr lang="ko-KR" altLang="en-US"/>
        </a:p>
      </dgm:t>
    </dgm:pt>
    <dgm:pt modelId="{DDB11A29-1B5F-413F-A339-3B34BCFC3233}" type="pres">
      <dgm:prSet presAssocID="{992CD7A7-2035-48BA-A211-D9256F4A99F5}" presName="hierChild4" presStyleCnt="0"/>
      <dgm:spPr/>
    </dgm:pt>
    <dgm:pt modelId="{CB524F0F-24E4-44D6-8E50-AAF35AE81B05}" type="pres">
      <dgm:prSet presAssocID="{992CD7A7-2035-48BA-A211-D9256F4A99F5}" presName="hierChild5" presStyleCnt="0"/>
      <dgm:spPr/>
    </dgm:pt>
    <dgm:pt modelId="{F2554F6D-876C-46A7-B5AC-16649E889410}" type="pres">
      <dgm:prSet presAssocID="{89D74C46-8898-4788-BCE5-132D13D95E36}" presName="hierChild5" presStyleCnt="0"/>
      <dgm:spPr/>
    </dgm:pt>
    <dgm:pt modelId="{82E0961D-B2A7-46D1-A7FB-1D4832CC361C}" type="pres">
      <dgm:prSet presAssocID="{30A72073-14BE-4587-B5CC-5054FFB6EA99}" presName="Name37" presStyleLbl="parChTrans1D2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83F2EE23-C9CE-4C15-9139-127B5074873A}" type="pres">
      <dgm:prSet presAssocID="{0554C8B6-0C10-4E3F-8D93-4B63B01A93BE}" presName="hierRoot2" presStyleCnt="0">
        <dgm:presLayoutVars>
          <dgm:hierBranch val="init"/>
        </dgm:presLayoutVars>
      </dgm:prSet>
      <dgm:spPr/>
    </dgm:pt>
    <dgm:pt modelId="{304864AD-04F8-4F84-8D3C-E87BA1E0BC1C}" type="pres">
      <dgm:prSet presAssocID="{0554C8B6-0C10-4E3F-8D93-4B63B01A93BE}" presName="rootComposite" presStyleCnt="0"/>
      <dgm:spPr/>
    </dgm:pt>
    <dgm:pt modelId="{CB189DFF-D8ED-4FC1-9450-85D413CFC3B7}" type="pres">
      <dgm:prSet presAssocID="{0554C8B6-0C10-4E3F-8D93-4B63B01A93B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6C72580-E896-45A6-8471-08A881032DAF}" type="pres">
      <dgm:prSet presAssocID="{0554C8B6-0C10-4E3F-8D93-4B63B01A93BE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10813177-9B43-49E9-8DB1-65BD8FCD35BB}" type="pres">
      <dgm:prSet presAssocID="{0554C8B6-0C10-4E3F-8D93-4B63B01A93BE}" presName="hierChild4" presStyleCnt="0"/>
      <dgm:spPr/>
    </dgm:pt>
    <dgm:pt modelId="{CC2BE960-2153-4B7C-B347-B47916D1E008}" type="pres">
      <dgm:prSet presAssocID="{D1193A38-1BF3-4C91-956A-29FA677B8DE0}" presName="Name37" presStyleLbl="parChTrans1D3" presStyleIdx="10" presStyleCnt="20"/>
      <dgm:spPr/>
      <dgm:t>
        <a:bodyPr/>
        <a:lstStyle/>
        <a:p>
          <a:pPr latinLnBrk="1"/>
          <a:endParaRPr lang="ko-KR" altLang="en-US"/>
        </a:p>
      </dgm:t>
    </dgm:pt>
    <dgm:pt modelId="{6FBE44D0-C309-4E98-A2D5-16ADA9EA8B5C}" type="pres">
      <dgm:prSet presAssocID="{FE5F3CDE-7E60-4B61-AADA-3FA4C30C2E8C}" presName="hierRoot2" presStyleCnt="0">
        <dgm:presLayoutVars>
          <dgm:hierBranch val="init"/>
        </dgm:presLayoutVars>
      </dgm:prSet>
      <dgm:spPr/>
    </dgm:pt>
    <dgm:pt modelId="{07CBC3B8-EB27-4C64-AD9A-1C71B9333C2F}" type="pres">
      <dgm:prSet presAssocID="{FE5F3CDE-7E60-4B61-AADA-3FA4C30C2E8C}" presName="rootComposite" presStyleCnt="0"/>
      <dgm:spPr/>
    </dgm:pt>
    <dgm:pt modelId="{C6CC8CEC-F301-44E9-8112-038269FCB9B0}" type="pres">
      <dgm:prSet presAssocID="{FE5F3CDE-7E60-4B61-AADA-3FA4C30C2E8C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771EA22-1180-4A78-8FC7-7E3945DDC84E}" type="pres">
      <dgm:prSet presAssocID="{FE5F3CDE-7E60-4B61-AADA-3FA4C30C2E8C}" presName="rootConnector" presStyleLbl="node3" presStyleIdx="10" presStyleCnt="20"/>
      <dgm:spPr/>
      <dgm:t>
        <a:bodyPr/>
        <a:lstStyle/>
        <a:p>
          <a:pPr latinLnBrk="1"/>
          <a:endParaRPr lang="ko-KR" altLang="en-US"/>
        </a:p>
      </dgm:t>
    </dgm:pt>
    <dgm:pt modelId="{0D258004-19DF-4BF5-8A9D-6F987948D75D}" type="pres">
      <dgm:prSet presAssocID="{FE5F3CDE-7E60-4B61-AADA-3FA4C30C2E8C}" presName="hierChild4" presStyleCnt="0"/>
      <dgm:spPr/>
    </dgm:pt>
    <dgm:pt modelId="{58922AEE-9ECC-4386-A4C9-08AB0C7B3781}" type="pres">
      <dgm:prSet presAssocID="{FE5F3CDE-7E60-4B61-AADA-3FA4C30C2E8C}" presName="hierChild5" presStyleCnt="0"/>
      <dgm:spPr/>
    </dgm:pt>
    <dgm:pt modelId="{20CA8606-FD0B-4995-8D72-D9910E30BD38}" type="pres">
      <dgm:prSet presAssocID="{326077A9-309A-4888-A7EE-52E2922A7A33}" presName="Name37" presStyleLbl="parChTrans1D3" presStyleIdx="11" presStyleCnt="20"/>
      <dgm:spPr/>
      <dgm:t>
        <a:bodyPr/>
        <a:lstStyle/>
        <a:p>
          <a:pPr latinLnBrk="1"/>
          <a:endParaRPr lang="ko-KR" altLang="en-US"/>
        </a:p>
      </dgm:t>
    </dgm:pt>
    <dgm:pt modelId="{1549169A-F163-4A2C-A2B7-39243E21B2A1}" type="pres">
      <dgm:prSet presAssocID="{61E121B8-523A-419D-9B7C-09C16F3E34A4}" presName="hierRoot2" presStyleCnt="0">
        <dgm:presLayoutVars>
          <dgm:hierBranch val="init"/>
        </dgm:presLayoutVars>
      </dgm:prSet>
      <dgm:spPr/>
    </dgm:pt>
    <dgm:pt modelId="{9602BB38-B48A-4D30-BC63-3459DA73B90C}" type="pres">
      <dgm:prSet presAssocID="{61E121B8-523A-419D-9B7C-09C16F3E34A4}" presName="rootComposite" presStyleCnt="0"/>
      <dgm:spPr/>
    </dgm:pt>
    <dgm:pt modelId="{122F632E-927F-4D16-87A3-AD0C75E7788A}" type="pres">
      <dgm:prSet presAssocID="{61E121B8-523A-419D-9B7C-09C16F3E34A4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C79E0CB-36DD-4536-BB98-AC2A670641A0}" type="pres">
      <dgm:prSet presAssocID="{61E121B8-523A-419D-9B7C-09C16F3E34A4}" presName="rootConnector" presStyleLbl="node3" presStyleIdx="11" presStyleCnt="20"/>
      <dgm:spPr/>
      <dgm:t>
        <a:bodyPr/>
        <a:lstStyle/>
        <a:p>
          <a:pPr latinLnBrk="1"/>
          <a:endParaRPr lang="ko-KR" altLang="en-US"/>
        </a:p>
      </dgm:t>
    </dgm:pt>
    <dgm:pt modelId="{C6690E72-A870-435C-90DF-5B473B8EF208}" type="pres">
      <dgm:prSet presAssocID="{61E121B8-523A-419D-9B7C-09C16F3E34A4}" presName="hierChild4" presStyleCnt="0"/>
      <dgm:spPr/>
    </dgm:pt>
    <dgm:pt modelId="{2A2AD7B0-3D4C-433A-842E-E8C631CDA4D9}" type="pres">
      <dgm:prSet presAssocID="{61E121B8-523A-419D-9B7C-09C16F3E34A4}" presName="hierChild5" presStyleCnt="0"/>
      <dgm:spPr/>
    </dgm:pt>
    <dgm:pt modelId="{E0EC9B9E-A67D-4F15-A3EB-C737329569AF}" type="pres">
      <dgm:prSet presAssocID="{B65BCCFD-38DF-4E46-8BCC-62AE837BFFD3}" presName="Name37" presStyleLbl="parChTrans1D3" presStyleIdx="12" presStyleCnt="20"/>
      <dgm:spPr/>
      <dgm:t>
        <a:bodyPr/>
        <a:lstStyle/>
        <a:p>
          <a:pPr latinLnBrk="1"/>
          <a:endParaRPr lang="ko-KR" altLang="en-US"/>
        </a:p>
      </dgm:t>
    </dgm:pt>
    <dgm:pt modelId="{5DF793F7-72C6-4B20-A020-51D671F4ED4F}" type="pres">
      <dgm:prSet presAssocID="{F8F41EFD-BF0E-4670-BF4A-0D4131772B1D}" presName="hierRoot2" presStyleCnt="0">
        <dgm:presLayoutVars>
          <dgm:hierBranch val="init"/>
        </dgm:presLayoutVars>
      </dgm:prSet>
      <dgm:spPr/>
    </dgm:pt>
    <dgm:pt modelId="{469FDE10-84E5-4478-8BC0-06D514E7EFCE}" type="pres">
      <dgm:prSet presAssocID="{F8F41EFD-BF0E-4670-BF4A-0D4131772B1D}" presName="rootComposite" presStyleCnt="0"/>
      <dgm:spPr/>
    </dgm:pt>
    <dgm:pt modelId="{FB34A7BF-4013-42C7-9C91-9339407B0574}" type="pres">
      <dgm:prSet presAssocID="{F8F41EFD-BF0E-4670-BF4A-0D4131772B1D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563EC76-ED06-4B94-A36C-E62CDC79426A}" type="pres">
      <dgm:prSet presAssocID="{F8F41EFD-BF0E-4670-BF4A-0D4131772B1D}" presName="rootConnector" presStyleLbl="node3" presStyleIdx="12" presStyleCnt="20"/>
      <dgm:spPr/>
      <dgm:t>
        <a:bodyPr/>
        <a:lstStyle/>
        <a:p>
          <a:pPr latinLnBrk="1"/>
          <a:endParaRPr lang="ko-KR" altLang="en-US"/>
        </a:p>
      </dgm:t>
    </dgm:pt>
    <dgm:pt modelId="{77C9F94B-B249-481E-A30F-E8B81E7CE6E8}" type="pres">
      <dgm:prSet presAssocID="{F8F41EFD-BF0E-4670-BF4A-0D4131772B1D}" presName="hierChild4" presStyleCnt="0"/>
      <dgm:spPr/>
    </dgm:pt>
    <dgm:pt modelId="{AA48AA37-6048-4FD6-8D72-6C589AF0CF19}" type="pres">
      <dgm:prSet presAssocID="{F8F41EFD-BF0E-4670-BF4A-0D4131772B1D}" presName="hierChild5" presStyleCnt="0"/>
      <dgm:spPr/>
    </dgm:pt>
    <dgm:pt modelId="{A64E5F84-6AD9-4F8E-82B4-73FD4A4B4199}" type="pres">
      <dgm:prSet presAssocID="{0E921388-AB41-4C4A-BE75-72D1D45D8658}" presName="Name37" presStyleLbl="parChTrans1D3" presStyleIdx="13" presStyleCnt="20"/>
      <dgm:spPr/>
      <dgm:t>
        <a:bodyPr/>
        <a:lstStyle/>
        <a:p>
          <a:pPr latinLnBrk="1"/>
          <a:endParaRPr lang="ko-KR" altLang="en-US"/>
        </a:p>
      </dgm:t>
    </dgm:pt>
    <dgm:pt modelId="{EE1228F9-6A35-44A0-9925-5E57DE0BA70C}" type="pres">
      <dgm:prSet presAssocID="{0606B5E7-1ABE-4531-ACA1-3D066B5022C2}" presName="hierRoot2" presStyleCnt="0">
        <dgm:presLayoutVars>
          <dgm:hierBranch val="init"/>
        </dgm:presLayoutVars>
      </dgm:prSet>
      <dgm:spPr/>
    </dgm:pt>
    <dgm:pt modelId="{71AA4820-EFEE-4F6F-9BE6-CD77319F1404}" type="pres">
      <dgm:prSet presAssocID="{0606B5E7-1ABE-4531-ACA1-3D066B5022C2}" presName="rootComposite" presStyleCnt="0"/>
      <dgm:spPr/>
    </dgm:pt>
    <dgm:pt modelId="{C5EB3E5F-7BBC-4F7E-BDD8-46D2A4F4C748}" type="pres">
      <dgm:prSet presAssocID="{0606B5E7-1ABE-4531-ACA1-3D066B5022C2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A9D93A-1A73-40AB-987C-76D8BD3A92D4}" type="pres">
      <dgm:prSet presAssocID="{0606B5E7-1ABE-4531-ACA1-3D066B5022C2}" presName="rootConnector" presStyleLbl="node3" presStyleIdx="13" presStyleCnt="20"/>
      <dgm:spPr/>
      <dgm:t>
        <a:bodyPr/>
        <a:lstStyle/>
        <a:p>
          <a:pPr latinLnBrk="1"/>
          <a:endParaRPr lang="ko-KR" altLang="en-US"/>
        </a:p>
      </dgm:t>
    </dgm:pt>
    <dgm:pt modelId="{467A2937-6C18-4A01-AEA5-AB25F9AF6965}" type="pres">
      <dgm:prSet presAssocID="{0606B5E7-1ABE-4531-ACA1-3D066B5022C2}" presName="hierChild4" presStyleCnt="0"/>
      <dgm:spPr/>
    </dgm:pt>
    <dgm:pt modelId="{54268E69-E320-4D49-A88E-AAFA4DCCE599}" type="pres">
      <dgm:prSet presAssocID="{0606B5E7-1ABE-4531-ACA1-3D066B5022C2}" presName="hierChild5" presStyleCnt="0"/>
      <dgm:spPr/>
    </dgm:pt>
    <dgm:pt modelId="{A0FB9F87-8B7F-4997-B437-52295683F06F}" type="pres">
      <dgm:prSet presAssocID="{CBC22E51-B34E-43F1-8E7E-F55D61D0F841}" presName="Name37" presStyleLbl="parChTrans1D3" presStyleIdx="14" presStyleCnt="20"/>
      <dgm:spPr/>
      <dgm:t>
        <a:bodyPr/>
        <a:lstStyle/>
        <a:p>
          <a:pPr latinLnBrk="1"/>
          <a:endParaRPr lang="ko-KR" altLang="en-US"/>
        </a:p>
      </dgm:t>
    </dgm:pt>
    <dgm:pt modelId="{99122D0E-D8A4-46CF-8518-FE190FE6774E}" type="pres">
      <dgm:prSet presAssocID="{3DD381F3-A043-4C5A-8BE6-15B7EB7E404F}" presName="hierRoot2" presStyleCnt="0">
        <dgm:presLayoutVars>
          <dgm:hierBranch val="init"/>
        </dgm:presLayoutVars>
      </dgm:prSet>
      <dgm:spPr/>
    </dgm:pt>
    <dgm:pt modelId="{80111836-65E5-4124-96EC-9B076C5F5972}" type="pres">
      <dgm:prSet presAssocID="{3DD381F3-A043-4C5A-8BE6-15B7EB7E404F}" presName="rootComposite" presStyleCnt="0"/>
      <dgm:spPr/>
    </dgm:pt>
    <dgm:pt modelId="{15BE4296-1ACC-44CA-9643-01150208904B}" type="pres">
      <dgm:prSet presAssocID="{3DD381F3-A043-4C5A-8BE6-15B7EB7E404F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BD101E2-BEAD-403D-8F24-1FD12DEB5EA9}" type="pres">
      <dgm:prSet presAssocID="{3DD381F3-A043-4C5A-8BE6-15B7EB7E404F}" presName="rootConnector" presStyleLbl="node3" presStyleIdx="14" presStyleCnt="20"/>
      <dgm:spPr/>
      <dgm:t>
        <a:bodyPr/>
        <a:lstStyle/>
        <a:p>
          <a:pPr latinLnBrk="1"/>
          <a:endParaRPr lang="ko-KR" altLang="en-US"/>
        </a:p>
      </dgm:t>
    </dgm:pt>
    <dgm:pt modelId="{F3D51FB3-FEAE-4A73-9CAB-72F39E5B58A6}" type="pres">
      <dgm:prSet presAssocID="{3DD381F3-A043-4C5A-8BE6-15B7EB7E404F}" presName="hierChild4" presStyleCnt="0"/>
      <dgm:spPr/>
    </dgm:pt>
    <dgm:pt modelId="{C3F5482D-009B-498F-866A-57573AC85CA1}" type="pres">
      <dgm:prSet presAssocID="{3DD381F3-A043-4C5A-8BE6-15B7EB7E404F}" presName="hierChild5" presStyleCnt="0"/>
      <dgm:spPr/>
    </dgm:pt>
    <dgm:pt modelId="{CA26CA4D-060D-4495-82B2-3E840F3590E6}" type="pres">
      <dgm:prSet presAssocID="{0554C8B6-0C10-4E3F-8D93-4B63B01A93BE}" presName="hierChild5" presStyleCnt="0"/>
      <dgm:spPr/>
    </dgm:pt>
    <dgm:pt modelId="{DF344D5A-A4C9-4037-B811-B45B253AB4CB}" type="pres">
      <dgm:prSet presAssocID="{7D5E4348-090B-470F-8805-CFFB6FC0EBA2}" presName="Name37" presStyleLbl="parChTrans1D2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E1377411-59EA-44F3-968F-706C0425423E}" type="pres">
      <dgm:prSet presAssocID="{AAD19B96-2997-4428-AA6E-098B68EB14A6}" presName="hierRoot2" presStyleCnt="0">
        <dgm:presLayoutVars>
          <dgm:hierBranch val="init"/>
        </dgm:presLayoutVars>
      </dgm:prSet>
      <dgm:spPr/>
    </dgm:pt>
    <dgm:pt modelId="{0DDD6281-1A58-4B88-A511-D7B9292C1257}" type="pres">
      <dgm:prSet presAssocID="{AAD19B96-2997-4428-AA6E-098B68EB14A6}" presName="rootComposite" presStyleCnt="0"/>
      <dgm:spPr/>
    </dgm:pt>
    <dgm:pt modelId="{4CEF9DBF-F779-4B80-B5A2-7DCC6A79BE0C}" type="pres">
      <dgm:prSet presAssocID="{AAD19B96-2997-4428-AA6E-098B68EB14A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B846F06-AC2C-48E2-B35B-2E3D10BD2935}" type="pres">
      <dgm:prSet presAssocID="{AAD19B96-2997-4428-AA6E-098B68EB14A6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06F98FD2-935B-4661-B6DA-730D2784E8CE}" type="pres">
      <dgm:prSet presAssocID="{AAD19B96-2997-4428-AA6E-098B68EB14A6}" presName="hierChild4" presStyleCnt="0"/>
      <dgm:spPr/>
    </dgm:pt>
    <dgm:pt modelId="{C1444E4F-7DFF-44CF-80EE-FDEEBA392256}" type="pres">
      <dgm:prSet presAssocID="{4AF40FBB-EB2C-4C69-8908-7C46DA559069}" presName="Name37" presStyleLbl="parChTrans1D3" presStyleIdx="15" presStyleCnt="20"/>
      <dgm:spPr/>
      <dgm:t>
        <a:bodyPr/>
        <a:lstStyle/>
        <a:p>
          <a:pPr latinLnBrk="1"/>
          <a:endParaRPr lang="ko-KR" altLang="en-US"/>
        </a:p>
      </dgm:t>
    </dgm:pt>
    <dgm:pt modelId="{49566096-7F62-4CC0-8A8C-D36D2CDB1660}" type="pres">
      <dgm:prSet presAssocID="{81EA4C4B-0D54-4014-ABEB-72107D0A6D17}" presName="hierRoot2" presStyleCnt="0">
        <dgm:presLayoutVars>
          <dgm:hierBranch val="init"/>
        </dgm:presLayoutVars>
      </dgm:prSet>
      <dgm:spPr/>
    </dgm:pt>
    <dgm:pt modelId="{38809EFE-9B74-4919-829C-C710F6812A7C}" type="pres">
      <dgm:prSet presAssocID="{81EA4C4B-0D54-4014-ABEB-72107D0A6D17}" presName="rootComposite" presStyleCnt="0"/>
      <dgm:spPr/>
    </dgm:pt>
    <dgm:pt modelId="{F83F8D3D-6D4A-4DB1-9E28-A4BB7F6F73EA}" type="pres">
      <dgm:prSet presAssocID="{81EA4C4B-0D54-4014-ABEB-72107D0A6D17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987C879-4FBB-4B0C-9060-4F13056C3414}" type="pres">
      <dgm:prSet presAssocID="{81EA4C4B-0D54-4014-ABEB-72107D0A6D17}" presName="rootConnector" presStyleLbl="node3" presStyleIdx="15" presStyleCnt="20"/>
      <dgm:spPr/>
      <dgm:t>
        <a:bodyPr/>
        <a:lstStyle/>
        <a:p>
          <a:pPr latinLnBrk="1"/>
          <a:endParaRPr lang="ko-KR" altLang="en-US"/>
        </a:p>
      </dgm:t>
    </dgm:pt>
    <dgm:pt modelId="{DEE4EEAC-073A-4786-B4BD-C8D56F4343B0}" type="pres">
      <dgm:prSet presAssocID="{81EA4C4B-0D54-4014-ABEB-72107D0A6D17}" presName="hierChild4" presStyleCnt="0"/>
      <dgm:spPr/>
    </dgm:pt>
    <dgm:pt modelId="{78E07712-E0E9-4888-B8B8-51FC9815E4E3}" type="pres">
      <dgm:prSet presAssocID="{81EA4C4B-0D54-4014-ABEB-72107D0A6D17}" presName="hierChild5" presStyleCnt="0"/>
      <dgm:spPr/>
    </dgm:pt>
    <dgm:pt modelId="{C3CAFC38-7001-467E-A70C-05F777959398}" type="pres">
      <dgm:prSet presAssocID="{399E4F96-F5EE-4A93-B8BD-F82CD5F6F195}" presName="Name37" presStyleLbl="parChTrans1D3" presStyleIdx="16" presStyleCnt="20"/>
      <dgm:spPr/>
      <dgm:t>
        <a:bodyPr/>
        <a:lstStyle/>
        <a:p>
          <a:pPr latinLnBrk="1"/>
          <a:endParaRPr lang="ko-KR" altLang="en-US"/>
        </a:p>
      </dgm:t>
    </dgm:pt>
    <dgm:pt modelId="{26CAB2E5-B9A0-46D4-9379-CB10A81B47FF}" type="pres">
      <dgm:prSet presAssocID="{1CF925DA-E11B-4CA7-BAD0-291D36222A91}" presName="hierRoot2" presStyleCnt="0">
        <dgm:presLayoutVars>
          <dgm:hierBranch val="init"/>
        </dgm:presLayoutVars>
      </dgm:prSet>
      <dgm:spPr/>
    </dgm:pt>
    <dgm:pt modelId="{18D2E25C-B216-4372-BFE9-57867C382406}" type="pres">
      <dgm:prSet presAssocID="{1CF925DA-E11B-4CA7-BAD0-291D36222A91}" presName="rootComposite" presStyleCnt="0"/>
      <dgm:spPr/>
    </dgm:pt>
    <dgm:pt modelId="{8785546F-6338-479D-BD49-350505DC8B97}" type="pres">
      <dgm:prSet presAssocID="{1CF925DA-E11B-4CA7-BAD0-291D36222A91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6FDFC9D-0BA7-4097-B86A-54249070AFEA}" type="pres">
      <dgm:prSet presAssocID="{1CF925DA-E11B-4CA7-BAD0-291D36222A91}" presName="rootConnector" presStyleLbl="node3" presStyleIdx="16" presStyleCnt="20"/>
      <dgm:spPr/>
      <dgm:t>
        <a:bodyPr/>
        <a:lstStyle/>
        <a:p>
          <a:pPr latinLnBrk="1"/>
          <a:endParaRPr lang="ko-KR" altLang="en-US"/>
        </a:p>
      </dgm:t>
    </dgm:pt>
    <dgm:pt modelId="{916F531A-0767-4CDB-A366-25A8EAE6742A}" type="pres">
      <dgm:prSet presAssocID="{1CF925DA-E11B-4CA7-BAD0-291D36222A91}" presName="hierChild4" presStyleCnt="0"/>
      <dgm:spPr/>
    </dgm:pt>
    <dgm:pt modelId="{DEE50092-77E9-4DA9-9C9C-C65A9ECEFD13}" type="pres">
      <dgm:prSet presAssocID="{1CF925DA-E11B-4CA7-BAD0-291D36222A91}" presName="hierChild5" presStyleCnt="0"/>
      <dgm:spPr/>
    </dgm:pt>
    <dgm:pt modelId="{9B620BC7-B992-40ED-AB76-94D09A6AA82F}" type="pres">
      <dgm:prSet presAssocID="{07BB16E8-EDAD-49F3-9DED-2E434DBD5084}" presName="Name37" presStyleLbl="parChTrans1D3" presStyleIdx="17" presStyleCnt="20"/>
      <dgm:spPr/>
      <dgm:t>
        <a:bodyPr/>
        <a:lstStyle/>
        <a:p>
          <a:pPr latinLnBrk="1"/>
          <a:endParaRPr lang="ko-KR" altLang="en-US"/>
        </a:p>
      </dgm:t>
    </dgm:pt>
    <dgm:pt modelId="{D6FBA48D-BD93-4A59-BDCA-390D8318936F}" type="pres">
      <dgm:prSet presAssocID="{FA2C6AFE-236A-423A-BE07-8E140ECCB2B1}" presName="hierRoot2" presStyleCnt="0">
        <dgm:presLayoutVars>
          <dgm:hierBranch val="init"/>
        </dgm:presLayoutVars>
      </dgm:prSet>
      <dgm:spPr/>
    </dgm:pt>
    <dgm:pt modelId="{B24B2FD2-13A5-427C-8E73-73F5B75AE884}" type="pres">
      <dgm:prSet presAssocID="{FA2C6AFE-236A-423A-BE07-8E140ECCB2B1}" presName="rootComposite" presStyleCnt="0"/>
      <dgm:spPr/>
    </dgm:pt>
    <dgm:pt modelId="{37063655-BFAC-4E90-81E0-65B82DC244C6}" type="pres">
      <dgm:prSet presAssocID="{FA2C6AFE-236A-423A-BE07-8E140ECCB2B1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B39ACBE-4A1B-49B5-AD39-89163A72B606}" type="pres">
      <dgm:prSet presAssocID="{FA2C6AFE-236A-423A-BE07-8E140ECCB2B1}" presName="rootConnector" presStyleLbl="node3" presStyleIdx="17" presStyleCnt="20"/>
      <dgm:spPr/>
      <dgm:t>
        <a:bodyPr/>
        <a:lstStyle/>
        <a:p>
          <a:pPr latinLnBrk="1"/>
          <a:endParaRPr lang="ko-KR" altLang="en-US"/>
        </a:p>
      </dgm:t>
    </dgm:pt>
    <dgm:pt modelId="{EAA078DD-6DB2-45F2-B8CF-E776E761DAA0}" type="pres">
      <dgm:prSet presAssocID="{FA2C6AFE-236A-423A-BE07-8E140ECCB2B1}" presName="hierChild4" presStyleCnt="0"/>
      <dgm:spPr/>
    </dgm:pt>
    <dgm:pt modelId="{FF76D959-C0C1-4208-8B25-327FAAAFBB9F}" type="pres">
      <dgm:prSet presAssocID="{FA2C6AFE-236A-423A-BE07-8E140ECCB2B1}" presName="hierChild5" presStyleCnt="0"/>
      <dgm:spPr/>
    </dgm:pt>
    <dgm:pt modelId="{7E41EA75-2E0C-45B8-A04F-4D0F10BECFC1}" type="pres">
      <dgm:prSet presAssocID="{7371C9DA-1A43-4E06-B6E5-2E5D4F04E4F5}" presName="Name37" presStyleLbl="parChTrans1D3" presStyleIdx="18" presStyleCnt="20"/>
      <dgm:spPr/>
      <dgm:t>
        <a:bodyPr/>
        <a:lstStyle/>
        <a:p>
          <a:pPr latinLnBrk="1"/>
          <a:endParaRPr lang="ko-KR" altLang="en-US"/>
        </a:p>
      </dgm:t>
    </dgm:pt>
    <dgm:pt modelId="{CECDAA85-C1E4-47C3-96A7-D765134A7E56}" type="pres">
      <dgm:prSet presAssocID="{1F292DD6-BCAD-4FD9-842C-8C32CD2E0C46}" presName="hierRoot2" presStyleCnt="0">
        <dgm:presLayoutVars>
          <dgm:hierBranch val="init"/>
        </dgm:presLayoutVars>
      </dgm:prSet>
      <dgm:spPr/>
    </dgm:pt>
    <dgm:pt modelId="{695EAEBD-429A-46A8-9D31-F42381E8895F}" type="pres">
      <dgm:prSet presAssocID="{1F292DD6-BCAD-4FD9-842C-8C32CD2E0C46}" presName="rootComposite" presStyleCnt="0"/>
      <dgm:spPr/>
    </dgm:pt>
    <dgm:pt modelId="{5600A5BC-0FC6-4E2A-A1C1-36FE7EEDB6FE}" type="pres">
      <dgm:prSet presAssocID="{1F292DD6-BCAD-4FD9-842C-8C32CD2E0C46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1756BA-5B5D-43F4-BA80-8F2CC9013366}" type="pres">
      <dgm:prSet presAssocID="{1F292DD6-BCAD-4FD9-842C-8C32CD2E0C46}" presName="rootConnector" presStyleLbl="node3" presStyleIdx="18" presStyleCnt="20"/>
      <dgm:spPr/>
      <dgm:t>
        <a:bodyPr/>
        <a:lstStyle/>
        <a:p>
          <a:pPr latinLnBrk="1"/>
          <a:endParaRPr lang="ko-KR" altLang="en-US"/>
        </a:p>
      </dgm:t>
    </dgm:pt>
    <dgm:pt modelId="{C7669461-CAF9-4598-91BF-2DF9F2DFF35F}" type="pres">
      <dgm:prSet presAssocID="{1F292DD6-BCAD-4FD9-842C-8C32CD2E0C46}" presName="hierChild4" presStyleCnt="0"/>
      <dgm:spPr/>
    </dgm:pt>
    <dgm:pt modelId="{44BA33B7-DB33-4B18-B745-0BD8D4A1112C}" type="pres">
      <dgm:prSet presAssocID="{1F292DD6-BCAD-4FD9-842C-8C32CD2E0C46}" presName="hierChild5" presStyleCnt="0"/>
      <dgm:spPr/>
    </dgm:pt>
    <dgm:pt modelId="{773A85EE-8B72-4247-8216-46309BB41D82}" type="pres">
      <dgm:prSet presAssocID="{B9562C1E-A31C-4207-A63F-D90411FD700D}" presName="Name37" presStyleLbl="parChTrans1D3" presStyleIdx="19" presStyleCnt="20"/>
      <dgm:spPr/>
      <dgm:t>
        <a:bodyPr/>
        <a:lstStyle/>
        <a:p>
          <a:pPr latinLnBrk="1"/>
          <a:endParaRPr lang="ko-KR" altLang="en-US"/>
        </a:p>
      </dgm:t>
    </dgm:pt>
    <dgm:pt modelId="{47FC7BA3-5A96-4468-A990-864A0557E9FA}" type="pres">
      <dgm:prSet presAssocID="{E1BBAAD9-31E8-46FC-9C42-AAD68819C7E9}" presName="hierRoot2" presStyleCnt="0">
        <dgm:presLayoutVars>
          <dgm:hierBranch val="init"/>
        </dgm:presLayoutVars>
      </dgm:prSet>
      <dgm:spPr/>
    </dgm:pt>
    <dgm:pt modelId="{CB54F006-A350-455E-8AFA-6F81D6389E27}" type="pres">
      <dgm:prSet presAssocID="{E1BBAAD9-31E8-46FC-9C42-AAD68819C7E9}" presName="rootComposite" presStyleCnt="0"/>
      <dgm:spPr/>
    </dgm:pt>
    <dgm:pt modelId="{0F580253-BCE4-4F71-95A3-A86DD3A18DBD}" type="pres">
      <dgm:prSet presAssocID="{E1BBAAD9-31E8-46FC-9C42-AAD68819C7E9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47DD0F3-6AF9-4377-9CF2-F0277FE2788F}" type="pres">
      <dgm:prSet presAssocID="{E1BBAAD9-31E8-46FC-9C42-AAD68819C7E9}" presName="rootConnector" presStyleLbl="node3" presStyleIdx="19" presStyleCnt="20"/>
      <dgm:spPr/>
      <dgm:t>
        <a:bodyPr/>
        <a:lstStyle/>
        <a:p>
          <a:pPr latinLnBrk="1"/>
          <a:endParaRPr lang="ko-KR" altLang="en-US"/>
        </a:p>
      </dgm:t>
    </dgm:pt>
    <dgm:pt modelId="{C50B514A-75F4-4CFE-AC6E-BF4A6F86AA20}" type="pres">
      <dgm:prSet presAssocID="{E1BBAAD9-31E8-46FC-9C42-AAD68819C7E9}" presName="hierChild4" presStyleCnt="0"/>
      <dgm:spPr/>
    </dgm:pt>
    <dgm:pt modelId="{2D0FCD0B-2480-47CE-A746-FCB916E48F36}" type="pres">
      <dgm:prSet presAssocID="{E1BBAAD9-31E8-46FC-9C42-AAD68819C7E9}" presName="hierChild5" presStyleCnt="0"/>
      <dgm:spPr/>
    </dgm:pt>
    <dgm:pt modelId="{699DC527-A9A5-4DE3-B3C4-7B3A4AD4F9D0}" type="pres">
      <dgm:prSet presAssocID="{AAD19B96-2997-4428-AA6E-098B68EB14A6}" presName="hierChild5" presStyleCnt="0"/>
      <dgm:spPr/>
    </dgm:pt>
    <dgm:pt modelId="{FBDBA41A-C081-4CC2-A0E2-4B00D0CD5BAA}" type="pres">
      <dgm:prSet presAssocID="{7F56A2A1-3009-4EC5-8571-D0F1BA00E502}" presName="hierChild3" presStyleCnt="0"/>
      <dgm:spPr/>
    </dgm:pt>
    <dgm:pt modelId="{297E9844-E46F-4397-A111-7C9F7B1A4B8E}" type="pres">
      <dgm:prSet presAssocID="{8DB8BEB1-3919-4A0D-8AC6-768412A76D55}" presName="Name111" presStyleLbl="parChTrans1D2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41CF10AA-DEAE-41DA-B199-6B2D399608BB}" type="pres">
      <dgm:prSet presAssocID="{13265ECC-6C91-435F-8DFF-B7F22B0CC873}" presName="hierRoot3" presStyleCnt="0">
        <dgm:presLayoutVars>
          <dgm:hierBranch val="init"/>
        </dgm:presLayoutVars>
      </dgm:prSet>
      <dgm:spPr/>
    </dgm:pt>
    <dgm:pt modelId="{A70CE6A2-8836-478B-81A6-348C47C8185C}" type="pres">
      <dgm:prSet presAssocID="{13265ECC-6C91-435F-8DFF-B7F22B0CC873}" presName="rootComposite3" presStyleCnt="0"/>
      <dgm:spPr/>
    </dgm:pt>
    <dgm:pt modelId="{1CB856C7-BB04-462F-B229-ABE916C0BE79}" type="pres">
      <dgm:prSet presAssocID="{13265ECC-6C91-435F-8DFF-B7F22B0CC87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CC44FD0-9D09-468C-A6B1-529A3898A0D1}" type="pres">
      <dgm:prSet presAssocID="{13265ECC-6C91-435F-8DFF-B7F22B0CC873}" presName="rootConnector3" presStyleLbl="asst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97D208FB-C29A-426E-B1C1-440791EB79FD}" type="pres">
      <dgm:prSet presAssocID="{13265ECC-6C91-435F-8DFF-B7F22B0CC873}" presName="hierChild6" presStyleCnt="0"/>
      <dgm:spPr/>
    </dgm:pt>
    <dgm:pt modelId="{77F9EB2D-18C0-4712-B075-67D2AF102601}" type="pres">
      <dgm:prSet presAssocID="{13265ECC-6C91-435F-8DFF-B7F22B0CC873}" presName="hierChild7" presStyleCnt="0"/>
      <dgm:spPr/>
    </dgm:pt>
  </dgm:ptLst>
  <dgm:cxnLst>
    <dgm:cxn modelId="{A1EC4702-E2C1-443C-AFBC-CA7535C7C38B}" type="presOf" srcId="{EB734834-EC14-418D-8192-1F2E62404DF3}" destId="{FC12F622-7C4F-4B21-BFAA-15DCE03FD010}" srcOrd="0" destOrd="0" presId="urn:microsoft.com/office/officeart/2005/8/layout/orgChart1"/>
    <dgm:cxn modelId="{1C41F821-6E1C-4588-8B6B-45E8A8F47378}" type="presOf" srcId="{169FFC77-3CB3-407E-A538-FCFB4EE80DD0}" destId="{3D9C1E3D-5DC3-4269-BD2E-E44180A98BFD}" srcOrd="1" destOrd="0" presId="urn:microsoft.com/office/officeart/2005/8/layout/orgChart1"/>
    <dgm:cxn modelId="{1491BE84-5906-40E9-ACA9-9D449AE4488D}" type="presOf" srcId="{0554C8B6-0C10-4E3F-8D93-4B63B01A93BE}" destId="{26C72580-E896-45A6-8471-08A881032DAF}" srcOrd="1" destOrd="0" presId="urn:microsoft.com/office/officeart/2005/8/layout/orgChart1"/>
    <dgm:cxn modelId="{C635F7EB-29F7-4670-8CCE-5E40D9DF7AD5}" srcId="{7F56A2A1-3009-4EC5-8571-D0F1BA00E502}" destId="{AAD19B96-2997-4428-AA6E-098B68EB14A6}" srcOrd="4" destOrd="0" parTransId="{7D5E4348-090B-470F-8805-CFFB6FC0EBA2}" sibTransId="{D30FED89-2E02-4E0B-BE3F-FDBA8889604E}"/>
    <dgm:cxn modelId="{156B8987-79AD-40FE-8AB1-6E8B81D91383}" type="presOf" srcId="{7371C9DA-1A43-4E06-B6E5-2E5D4F04E4F5}" destId="{7E41EA75-2E0C-45B8-A04F-4D0F10BECFC1}" srcOrd="0" destOrd="0" presId="urn:microsoft.com/office/officeart/2005/8/layout/orgChart1"/>
    <dgm:cxn modelId="{8EE0BE17-96F1-474C-8742-B05862A5E660}" srcId="{89D74C46-8898-4788-BCE5-132D13D95E36}" destId="{C48D4ADE-848C-49FC-BBB2-50A283CE9682}" srcOrd="1" destOrd="0" parTransId="{A444DEAE-50C5-454F-BF43-31F497E7CC9B}" sibTransId="{E3604A7B-1784-4C90-824C-864459376D91}"/>
    <dgm:cxn modelId="{C35DF2F6-805F-4DF5-9AEE-3B9A092B71D3}" type="presOf" srcId="{50329A30-6D7F-4081-93F9-BD80E7072C4F}" destId="{2B8212EE-20CB-49B0-ADA6-AC640586D6BC}" srcOrd="0" destOrd="0" presId="urn:microsoft.com/office/officeart/2005/8/layout/orgChart1"/>
    <dgm:cxn modelId="{59A6305C-4842-4B1A-881B-333062D4E082}" type="presOf" srcId="{DE787D15-3E4B-4BFA-A902-513C22840573}" destId="{50A4AC79-6751-4269-BAD1-F9E909EBA5D3}" srcOrd="0" destOrd="0" presId="urn:microsoft.com/office/officeart/2005/8/layout/orgChart1"/>
    <dgm:cxn modelId="{82033C98-7AD2-4293-918B-81DB65E54F3B}" type="presOf" srcId="{2EBA73CA-25B4-408F-B32D-BF5BEF6B9A72}" destId="{ECA637D4-1662-45B0-BC7A-88D4805F97F9}" srcOrd="0" destOrd="0" presId="urn:microsoft.com/office/officeart/2005/8/layout/orgChart1"/>
    <dgm:cxn modelId="{0962F34C-8A80-45CA-AD5A-4A12FDE2974A}" type="presOf" srcId="{FA2C6AFE-236A-423A-BE07-8E140ECCB2B1}" destId="{37063655-BFAC-4E90-81E0-65B82DC244C6}" srcOrd="0" destOrd="0" presId="urn:microsoft.com/office/officeart/2005/8/layout/orgChart1"/>
    <dgm:cxn modelId="{2033253E-DC6E-4FE4-9B91-8B8B8662B007}" type="presOf" srcId="{68A193A3-A4AC-45BC-A0A6-DB9311C54300}" destId="{E65E4F98-AB1B-499B-B12A-9BC0333716D8}" srcOrd="0" destOrd="0" presId="urn:microsoft.com/office/officeart/2005/8/layout/orgChart1"/>
    <dgm:cxn modelId="{B285E337-8E3E-4AAD-A839-C09DCAA0E26A}" srcId="{F728066E-DD0E-45F5-AAC5-3E93BA20B8CE}" destId="{F03249F5-D61E-4A73-98AE-EBA35B13F8FD}" srcOrd="0" destOrd="0" parTransId="{67001898-1680-440C-86C3-91DF89DB376A}" sibTransId="{D62AB192-3635-4E3D-BC2A-4C2E3B842BC3}"/>
    <dgm:cxn modelId="{F662EECC-F887-471A-98DE-E3FC9BED2BE9}" type="presOf" srcId="{30DA263E-FE7F-4449-AE61-9B7194A33063}" destId="{4FAC4788-B5A0-4CD2-9D03-2CBCD29D2881}" srcOrd="0" destOrd="0" presId="urn:microsoft.com/office/officeart/2005/8/layout/orgChart1"/>
    <dgm:cxn modelId="{D6DB9933-94A9-4A74-B6DF-F3716AE0AC2C}" type="presOf" srcId="{3DD381F3-A043-4C5A-8BE6-15B7EB7E404F}" destId="{BBD101E2-BEAD-403D-8F24-1FD12DEB5EA9}" srcOrd="1" destOrd="0" presId="urn:microsoft.com/office/officeart/2005/8/layout/orgChart1"/>
    <dgm:cxn modelId="{8CD03CB0-0D5D-4DDA-995D-2E708973CFDE}" type="presOf" srcId="{30A72073-14BE-4587-B5CC-5054FFB6EA99}" destId="{82E0961D-B2A7-46D1-A7FB-1D4832CC361C}" srcOrd="0" destOrd="0" presId="urn:microsoft.com/office/officeart/2005/8/layout/orgChart1"/>
    <dgm:cxn modelId="{F22109BD-18FE-4B23-A5E7-07FAD7EF3975}" srcId="{0554C8B6-0C10-4E3F-8D93-4B63B01A93BE}" destId="{3DD381F3-A043-4C5A-8BE6-15B7EB7E404F}" srcOrd="4" destOrd="0" parTransId="{CBC22E51-B34E-43F1-8E7E-F55D61D0F841}" sibTransId="{70EAFDA2-1ABF-40A1-A484-43927011417C}"/>
    <dgm:cxn modelId="{3641FCA6-83B5-4258-9BD7-366F4397464D}" srcId="{0554C8B6-0C10-4E3F-8D93-4B63B01A93BE}" destId="{61E121B8-523A-419D-9B7C-09C16F3E34A4}" srcOrd="1" destOrd="0" parTransId="{326077A9-309A-4888-A7EE-52E2922A7A33}" sibTransId="{CE8891BF-E27E-4B6E-94AE-C1807C467195}"/>
    <dgm:cxn modelId="{3E5FF6AF-EAD2-4703-A361-10ECE3EEC770}" type="presOf" srcId="{E1BBAAD9-31E8-46FC-9C42-AAD68819C7E9}" destId="{0F580253-BCE4-4F71-95A3-A86DD3A18DBD}" srcOrd="0" destOrd="0" presId="urn:microsoft.com/office/officeart/2005/8/layout/orgChart1"/>
    <dgm:cxn modelId="{EE06F426-5F91-44E9-97D1-0CD7200F2CD5}" type="presOf" srcId="{F8F41EFD-BF0E-4670-BF4A-0D4131772B1D}" destId="{9563EC76-ED06-4B94-A36C-E62CDC79426A}" srcOrd="1" destOrd="0" presId="urn:microsoft.com/office/officeart/2005/8/layout/orgChart1"/>
    <dgm:cxn modelId="{7AC4ABA4-3630-4749-A972-75E9818C29E6}" type="presOf" srcId="{D1193A38-1BF3-4C91-956A-29FA677B8DE0}" destId="{CC2BE960-2153-4B7C-B347-B47916D1E008}" srcOrd="0" destOrd="0" presId="urn:microsoft.com/office/officeart/2005/8/layout/orgChart1"/>
    <dgm:cxn modelId="{439C55BC-B890-4979-AE9B-AC5A23071DE8}" type="presOf" srcId="{7EAD4789-E282-48D5-A64A-7DEFB82280C9}" destId="{4936AD2A-8E8B-4F4C-AAE3-FEC0C5A3B6A9}" srcOrd="1" destOrd="0" presId="urn:microsoft.com/office/officeart/2005/8/layout/orgChart1"/>
    <dgm:cxn modelId="{6784C987-144F-4204-B271-9A47BA0B7EEC}" type="presOf" srcId="{326077A9-309A-4888-A7EE-52E2922A7A33}" destId="{20CA8606-FD0B-4995-8D72-D9910E30BD38}" srcOrd="0" destOrd="0" presId="urn:microsoft.com/office/officeart/2005/8/layout/orgChart1"/>
    <dgm:cxn modelId="{86734BBC-5E92-45E0-BA91-171B007DA14A}" srcId="{F728066E-DD0E-45F5-AAC5-3E93BA20B8CE}" destId="{169FFC77-3CB3-407E-A538-FCFB4EE80DD0}" srcOrd="2" destOrd="0" parTransId="{DE787D15-3E4B-4BFA-A902-513C22840573}" sibTransId="{2EF0238E-949D-4F53-82C8-108CBDA2E889}"/>
    <dgm:cxn modelId="{55711047-3A73-42D7-AD4A-C27681E91F86}" srcId="{AAD19B96-2997-4428-AA6E-098B68EB14A6}" destId="{E1BBAAD9-31E8-46FC-9C42-AAD68819C7E9}" srcOrd="4" destOrd="0" parTransId="{B9562C1E-A31C-4207-A63F-D90411FD700D}" sibTransId="{B6F3A161-CDF8-494B-B0AE-C77BC432014E}"/>
    <dgm:cxn modelId="{8522AA2A-46DC-4CDD-99BB-28B96E9BE1B9}" srcId="{662E182F-F7A9-4020-B6FB-D5897258D2AB}" destId="{D7AA1857-E4ED-43C6-9FEF-5E2DC88B0E0E}" srcOrd="0" destOrd="0" parTransId="{6593F643-8CBC-492F-BA10-51DF9AD1FAAE}" sibTransId="{2741DE13-AEDF-481C-BC0C-37A05F7ACC49}"/>
    <dgm:cxn modelId="{A9C93825-097F-4994-9834-3960F939D961}" srcId="{7F56A2A1-3009-4EC5-8571-D0F1BA00E502}" destId="{89D74C46-8898-4788-BCE5-132D13D95E36}" srcOrd="2" destOrd="0" parTransId="{B5BDDE94-3B55-492F-9E52-86BB0A20A06F}" sibTransId="{D8803192-4949-4FC5-8729-FA86EE812C27}"/>
    <dgm:cxn modelId="{ED7102E6-D612-42FF-BE0E-34514E43C297}" type="presOf" srcId="{4AF40FBB-EB2C-4C69-8908-7C46DA559069}" destId="{C1444E4F-7DFF-44CF-80EE-FDEEBA392256}" srcOrd="0" destOrd="0" presId="urn:microsoft.com/office/officeart/2005/8/layout/orgChart1"/>
    <dgm:cxn modelId="{90D30332-9ACE-49FD-84DF-05AE2FA477E3}" type="presOf" srcId="{F03249F5-D61E-4A73-98AE-EBA35B13F8FD}" destId="{81C45150-4854-4851-B7E0-72924C2165AB}" srcOrd="0" destOrd="0" presId="urn:microsoft.com/office/officeart/2005/8/layout/orgChart1"/>
    <dgm:cxn modelId="{5BE9D54C-7C19-4B75-978A-E5E2AD1EEE45}" type="presOf" srcId="{FA2C6AFE-236A-423A-BE07-8E140ECCB2B1}" destId="{0B39ACBE-4A1B-49B5-AD39-89163A72B606}" srcOrd="1" destOrd="0" presId="urn:microsoft.com/office/officeart/2005/8/layout/orgChart1"/>
    <dgm:cxn modelId="{61B9A360-7C43-4189-AC6D-68CF18B8C3EC}" type="presOf" srcId="{B5BDDE94-3B55-492F-9E52-86BB0A20A06F}" destId="{222949F5-5F67-4CB8-BBD2-87D66BF6860D}" srcOrd="0" destOrd="0" presId="urn:microsoft.com/office/officeart/2005/8/layout/orgChart1"/>
    <dgm:cxn modelId="{2890860F-C48F-4262-B830-2006ABE937D1}" type="presOf" srcId="{7F56A2A1-3009-4EC5-8571-D0F1BA00E502}" destId="{650E1597-DF3F-49B0-881A-64341DC48DAD}" srcOrd="0" destOrd="0" presId="urn:microsoft.com/office/officeart/2005/8/layout/orgChart1"/>
    <dgm:cxn modelId="{5A7B2249-ED70-4976-A671-BEE196FA5CE8}" type="presOf" srcId="{6593F643-8CBC-492F-BA10-51DF9AD1FAAE}" destId="{1A68F689-9D5A-44D0-B3D6-9176B00E352C}" srcOrd="0" destOrd="0" presId="urn:microsoft.com/office/officeart/2005/8/layout/orgChart1"/>
    <dgm:cxn modelId="{6866BE61-9827-4EC4-B8B3-169BCC180F99}" type="presOf" srcId="{3DD381F3-A043-4C5A-8BE6-15B7EB7E404F}" destId="{15BE4296-1ACC-44CA-9643-01150208904B}" srcOrd="0" destOrd="0" presId="urn:microsoft.com/office/officeart/2005/8/layout/orgChart1"/>
    <dgm:cxn modelId="{FA8F4A99-8807-4861-A608-57EFB7B4C0CC}" srcId="{89D74C46-8898-4788-BCE5-132D13D95E36}" destId="{68A193A3-A4AC-45BC-A0A6-DB9311C54300}" srcOrd="2" destOrd="0" parTransId="{A9F14DFA-D27D-4F02-AF11-0D48BD9DB67A}" sibTransId="{F91DB580-27EA-4915-907E-4EAAFE6C2847}"/>
    <dgm:cxn modelId="{27B79C60-37A2-4E8D-9BFC-38890B77E0CF}" type="presOf" srcId="{F728066E-DD0E-45F5-AAC5-3E93BA20B8CE}" destId="{1FBA33F3-573B-4E40-928D-0C75819844CC}" srcOrd="1" destOrd="0" presId="urn:microsoft.com/office/officeart/2005/8/layout/orgChart1"/>
    <dgm:cxn modelId="{E3E2B1BB-9518-47AA-B68B-78DF25FE8616}" type="presOf" srcId="{4D06AB67-187D-4FE0-A17E-C53101B36265}" destId="{707098FB-24F0-4E85-833D-B229D0F713DA}" srcOrd="0" destOrd="0" presId="urn:microsoft.com/office/officeart/2005/8/layout/orgChart1"/>
    <dgm:cxn modelId="{00CAD5DE-164E-4158-964E-A399279FE137}" srcId="{0554C8B6-0C10-4E3F-8D93-4B63B01A93BE}" destId="{0606B5E7-1ABE-4531-ACA1-3D066B5022C2}" srcOrd="3" destOrd="0" parTransId="{0E921388-AB41-4C4A-BE75-72D1D45D8658}" sibTransId="{3D5EEE24-4184-41FB-8DDE-7DB2A0D3E8D6}"/>
    <dgm:cxn modelId="{090ABCC0-0E63-4B2E-A314-2B27220D54DA}" type="presOf" srcId="{67001898-1680-440C-86C3-91DF89DB376A}" destId="{E9BA4BB6-04D3-4009-978A-B8B0AFF48CE5}" srcOrd="0" destOrd="0" presId="urn:microsoft.com/office/officeart/2005/8/layout/orgChart1"/>
    <dgm:cxn modelId="{C163A177-F7EE-47E7-B7C7-A1080641F9FA}" type="presOf" srcId="{E1BBAAD9-31E8-46FC-9C42-AAD68819C7E9}" destId="{547DD0F3-6AF9-4377-9CF2-F0277FE2788F}" srcOrd="1" destOrd="0" presId="urn:microsoft.com/office/officeart/2005/8/layout/orgChart1"/>
    <dgm:cxn modelId="{9B074CB2-405D-43D7-85F6-1A81765DF858}" type="presOf" srcId="{1CF925DA-E11B-4CA7-BAD0-291D36222A91}" destId="{8785546F-6338-479D-BD49-350505DC8B97}" srcOrd="0" destOrd="0" presId="urn:microsoft.com/office/officeart/2005/8/layout/orgChart1"/>
    <dgm:cxn modelId="{13F81F07-AE58-471A-A39B-1F87FDFEE2E9}" type="presOf" srcId="{A9F14DFA-D27D-4F02-AF11-0D48BD9DB67A}" destId="{DA145039-07EE-4766-99A0-9B77351245A5}" srcOrd="0" destOrd="0" presId="urn:microsoft.com/office/officeart/2005/8/layout/orgChart1"/>
    <dgm:cxn modelId="{BAB8A429-060A-45C6-AFFE-4E80B24E33AE}" srcId="{89D74C46-8898-4788-BCE5-132D13D95E36}" destId="{EB734834-EC14-418D-8192-1F2E62404DF3}" srcOrd="0" destOrd="0" parTransId="{2890018E-7AEE-462C-93EC-13BD976260C0}" sibTransId="{1A6A26FA-8DC7-4024-9A41-2C8213165733}"/>
    <dgm:cxn modelId="{5DB223B3-0AFF-4DB9-B6FD-05451DCAEDF2}" type="presOf" srcId="{81EA4C4B-0D54-4014-ABEB-72107D0A6D17}" destId="{5987C879-4FBB-4B0C-9060-4F13056C3414}" srcOrd="1" destOrd="0" presId="urn:microsoft.com/office/officeart/2005/8/layout/orgChart1"/>
    <dgm:cxn modelId="{9FEBCFF3-708B-424F-9B76-8A1BB11BAA1E}" type="presOf" srcId="{EB734834-EC14-418D-8192-1F2E62404DF3}" destId="{FD0EEA25-C129-45ED-A764-0A3AEFA3C126}" srcOrd="1" destOrd="0" presId="urn:microsoft.com/office/officeart/2005/8/layout/orgChart1"/>
    <dgm:cxn modelId="{CD113D28-593E-4BC9-ADA6-30F4B75DB028}" type="presOf" srcId="{61E121B8-523A-419D-9B7C-09C16F3E34A4}" destId="{FC79E0CB-36DD-4536-BB98-AC2A670641A0}" srcOrd="1" destOrd="0" presId="urn:microsoft.com/office/officeart/2005/8/layout/orgChart1"/>
    <dgm:cxn modelId="{CFF94424-14F8-48F0-8AB9-4B64E78C2961}" type="presOf" srcId="{A444DEAE-50C5-454F-BF43-31F497E7CC9B}" destId="{B55A0774-9934-4157-A18A-C4D148EC3789}" srcOrd="0" destOrd="0" presId="urn:microsoft.com/office/officeart/2005/8/layout/orgChart1"/>
    <dgm:cxn modelId="{CF8BFD33-3E02-48A4-9E46-6735842AB412}" type="presOf" srcId="{662E182F-F7A9-4020-B6FB-D5897258D2AB}" destId="{61038020-EE2C-4830-8BFA-6474FC3A5727}" srcOrd="1" destOrd="0" presId="urn:microsoft.com/office/officeart/2005/8/layout/orgChart1"/>
    <dgm:cxn modelId="{76F3CAD1-BB0F-4F97-9459-91DF55106130}" srcId="{AAD19B96-2997-4428-AA6E-098B68EB14A6}" destId="{1CF925DA-E11B-4CA7-BAD0-291D36222A91}" srcOrd="1" destOrd="0" parTransId="{399E4F96-F5EE-4A93-B8BD-F82CD5F6F195}" sibTransId="{E60AE51D-BF1C-4E80-ABC0-4CAE1DEC8B80}"/>
    <dgm:cxn modelId="{2820420F-3E70-4681-B538-27965C553D47}" srcId="{89D74C46-8898-4788-BCE5-132D13D95E36}" destId="{992CD7A7-2035-48BA-A211-D9256F4A99F5}" srcOrd="3" destOrd="0" parTransId="{AD82F958-D230-4D77-B343-39E99F628361}" sibTransId="{68334172-5322-44DE-B3EB-6F2E0E285EE0}"/>
    <dgm:cxn modelId="{330F8071-1E55-4320-B056-B22BE2A1668F}" type="presOf" srcId="{1CF925DA-E11B-4CA7-BAD0-291D36222A91}" destId="{A6FDFC9D-0BA7-4097-B86A-54249070AFEA}" srcOrd="1" destOrd="0" presId="urn:microsoft.com/office/officeart/2005/8/layout/orgChart1"/>
    <dgm:cxn modelId="{0769D320-803F-4F6B-869D-46FAC49B3F59}" type="presOf" srcId="{8DB8BEB1-3919-4A0D-8AC6-768412A76D55}" destId="{297E9844-E46F-4397-A111-7C9F7B1A4B8E}" srcOrd="0" destOrd="0" presId="urn:microsoft.com/office/officeart/2005/8/layout/orgChart1"/>
    <dgm:cxn modelId="{3CD5DB30-6667-40A2-AD9B-956C74AB812F}" type="presOf" srcId="{D7AA1857-E4ED-43C6-9FEF-5E2DC88B0E0E}" destId="{40F95711-ABC4-4B76-93E2-BA482110887D}" srcOrd="0" destOrd="0" presId="urn:microsoft.com/office/officeart/2005/8/layout/orgChart1"/>
    <dgm:cxn modelId="{4AB4CF3D-FF23-4C50-B95B-9FD57593E1C8}" type="presOf" srcId="{68A193A3-A4AC-45BC-A0A6-DB9311C54300}" destId="{3B1FDCFB-EF84-45B7-951D-28774D86E367}" srcOrd="1" destOrd="0" presId="urn:microsoft.com/office/officeart/2005/8/layout/orgChart1"/>
    <dgm:cxn modelId="{013D0353-D760-4039-8015-781BADF02C04}" type="presOf" srcId="{B65BCCFD-38DF-4E46-8BCC-62AE837BFFD3}" destId="{E0EC9B9E-A67D-4F15-A3EB-C737329569AF}" srcOrd="0" destOrd="0" presId="urn:microsoft.com/office/officeart/2005/8/layout/orgChart1"/>
    <dgm:cxn modelId="{C9A4F022-FDAB-44AE-8D13-FF9FEE355D9C}" srcId="{F728066E-DD0E-45F5-AAC5-3E93BA20B8CE}" destId="{4D06AB67-187D-4FE0-A17E-C53101B36265}" srcOrd="3" destOrd="0" parTransId="{4D3C6E1B-658B-44B9-A529-25B3B1DEC91E}" sibTransId="{223DEB3D-882F-4F43-BED7-D04C12C8DD09}"/>
    <dgm:cxn modelId="{C571441A-C5C7-4E08-82B6-996E40046C57}" srcId="{7F56A2A1-3009-4EC5-8571-D0F1BA00E502}" destId="{0554C8B6-0C10-4E3F-8D93-4B63B01A93BE}" srcOrd="3" destOrd="0" parTransId="{30A72073-14BE-4587-B5CC-5054FFB6EA99}" sibTransId="{B6A411AB-8FEE-4320-B2F6-C314E8555632}"/>
    <dgm:cxn modelId="{C9693B5E-63C2-44FB-B0AD-3EEA39597820}" srcId="{0554C8B6-0C10-4E3F-8D93-4B63B01A93BE}" destId="{FE5F3CDE-7E60-4B61-AADA-3FA4C30C2E8C}" srcOrd="0" destOrd="0" parTransId="{D1193A38-1BF3-4C91-956A-29FA677B8DE0}" sibTransId="{CCB4C668-4DAE-4542-B821-B845987079F1}"/>
    <dgm:cxn modelId="{909DF469-EEA8-4B78-B878-4361BD2BAD71}" type="presOf" srcId="{89D74C46-8898-4788-BCE5-132D13D95E36}" destId="{39E361D5-8185-4B4F-9484-FE3DF3D9F4C8}" srcOrd="0" destOrd="0" presId="urn:microsoft.com/office/officeart/2005/8/layout/orgChart1"/>
    <dgm:cxn modelId="{81031A4A-6AF0-4946-8941-1048AF97AABB}" type="presOf" srcId="{AAD19B96-2997-4428-AA6E-098B68EB14A6}" destId="{DB846F06-AC2C-48E2-B35B-2E3D10BD2935}" srcOrd="1" destOrd="0" presId="urn:microsoft.com/office/officeart/2005/8/layout/orgChart1"/>
    <dgm:cxn modelId="{3EDAA5FC-C006-4E61-9697-260DD19870A3}" srcId="{B763F217-5F53-4C36-8137-891F03F38C80}" destId="{7F56A2A1-3009-4EC5-8571-D0F1BA00E502}" srcOrd="0" destOrd="0" parTransId="{B9F77E24-A4DC-43F9-8436-89E145A39D8D}" sibTransId="{377633B8-4BFA-4445-9448-58A5268D633F}"/>
    <dgm:cxn modelId="{C6FED872-209E-43B9-BDE9-1AD72D5647FD}" srcId="{662E182F-F7A9-4020-B6FB-D5897258D2AB}" destId="{7EAD4789-E282-48D5-A64A-7DEFB82280C9}" srcOrd="1" destOrd="0" parTransId="{A966F2DC-A65E-40EF-95FE-6EE924BF0906}" sibTransId="{E380344C-E52E-49F7-BD6C-304CC1D399A4}"/>
    <dgm:cxn modelId="{ADD29C99-6421-4998-9306-09C3EA6976D9}" type="presOf" srcId="{F728066E-DD0E-45F5-AAC5-3E93BA20B8CE}" destId="{64644412-9806-4E8D-A4AE-7FAAF6B241B7}" srcOrd="0" destOrd="0" presId="urn:microsoft.com/office/officeart/2005/8/layout/orgChart1"/>
    <dgm:cxn modelId="{2635B424-BDE3-404B-9C01-F08421710FF8}" srcId="{7F56A2A1-3009-4EC5-8571-D0F1BA00E502}" destId="{F728066E-DD0E-45F5-AAC5-3E93BA20B8CE}" srcOrd="0" destOrd="0" parTransId="{30DA263E-FE7F-4449-AE61-9B7194A33063}" sibTransId="{060F5407-BBAC-40E6-BBAF-60F437B78BE6}"/>
    <dgm:cxn modelId="{2D337401-BB5B-479C-8FE8-2993D6E31F15}" type="presOf" srcId="{CBC22E51-B34E-43F1-8E7E-F55D61D0F841}" destId="{A0FB9F87-8B7F-4997-B437-52295683F06F}" srcOrd="0" destOrd="0" presId="urn:microsoft.com/office/officeart/2005/8/layout/orgChart1"/>
    <dgm:cxn modelId="{618D847E-483F-491E-95DA-D896111D1E24}" type="presOf" srcId="{0E921388-AB41-4C4A-BE75-72D1D45D8658}" destId="{A64E5F84-6AD9-4F8E-82B4-73FD4A4B4199}" srcOrd="0" destOrd="0" presId="urn:microsoft.com/office/officeart/2005/8/layout/orgChart1"/>
    <dgm:cxn modelId="{755D3A3B-F286-4296-85DD-AF56162BA72F}" type="presOf" srcId="{FE5F3CDE-7E60-4B61-AADA-3FA4C30C2E8C}" destId="{E771EA22-1180-4A78-8FC7-7E3945DDC84E}" srcOrd="1" destOrd="0" presId="urn:microsoft.com/office/officeart/2005/8/layout/orgChart1"/>
    <dgm:cxn modelId="{E6889BA1-2FC4-4E30-8146-ABA3C145F33A}" srcId="{7F56A2A1-3009-4EC5-8571-D0F1BA00E502}" destId="{662E182F-F7A9-4020-B6FB-D5897258D2AB}" srcOrd="1" destOrd="0" parTransId="{2EBA73CA-25B4-408F-B32D-BF5BEF6B9A72}" sibTransId="{0835AF21-64A6-400D-BD5E-AD34C97B3F8E}"/>
    <dgm:cxn modelId="{024B744F-A180-4FFF-9B3B-53995112EF89}" type="presOf" srcId="{07BB16E8-EDAD-49F3-9DED-2E434DBD5084}" destId="{9B620BC7-B992-40ED-AB76-94D09A6AA82F}" srcOrd="0" destOrd="0" presId="urn:microsoft.com/office/officeart/2005/8/layout/orgChart1"/>
    <dgm:cxn modelId="{9F4E2072-02F5-4230-9F96-43DEB7664A72}" type="presOf" srcId="{D7AA1857-E4ED-43C6-9FEF-5E2DC88B0E0E}" destId="{98E579E4-70CE-4AC6-8817-B2AF97D668FF}" srcOrd="1" destOrd="0" presId="urn:microsoft.com/office/officeart/2005/8/layout/orgChart1"/>
    <dgm:cxn modelId="{E1503CC8-D27D-4EC6-A088-78D7ABF2F12C}" type="presOf" srcId="{C25B2F68-EF4B-4CB1-92AE-AADFF04C4CD2}" destId="{DA77115A-319E-4939-8B76-D0252DE5654B}" srcOrd="0" destOrd="0" presId="urn:microsoft.com/office/officeart/2005/8/layout/orgChart1"/>
    <dgm:cxn modelId="{B0A2BFEF-F89E-4F70-9323-DD6E3FAC783B}" type="presOf" srcId="{7EAD4789-E282-48D5-A64A-7DEFB82280C9}" destId="{5BE1DEE9-0FCD-4F61-8B0A-9EE9615EB6EB}" srcOrd="0" destOrd="0" presId="urn:microsoft.com/office/officeart/2005/8/layout/orgChart1"/>
    <dgm:cxn modelId="{4D7307D4-7162-40A4-A4AC-7848ED8B6603}" srcId="{AAD19B96-2997-4428-AA6E-098B68EB14A6}" destId="{1F292DD6-BCAD-4FD9-842C-8C32CD2E0C46}" srcOrd="3" destOrd="0" parTransId="{7371C9DA-1A43-4E06-B6E5-2E5D4F04E4F5}" sibTransId="{5F242D21-98CA-40EA-917C-7FB6A9E80461}"/>
    <dgm:cxn modelId="{C5C3DF02-AEC2-46A5-837F-93E50502A8DE}" type="presOf" srcId="{4D3C6E1B-658B-44B9-A529-25B3B1DEC91E}" destId="{E2588E01-2694-437C-A215-AB348926FED2}" srcOrd="0" destOrd="0" presId="urn:microsoft.com/office/officeart/2005/8/layout/orgChart1"/>
    <dgm:cxn modelId="{610AB90C-3682-4544-AC75-87C8148FA148}" type="presOf" srcId="{B9562C1E-A31C-4207-A63F-D90411FD700D}" destId="{773A85EE-8B72-4247-8216-46309BB41D82}" srcOrd="0" destOrd="0" presId="urn:microsoft.com/office/officeart/2005/8/layout/orgChart1"/>
    <dgm:cxn modelId="{302D77BB-4191-447E-A9DB-A868AD4F454A}" type="presOf" srcId="{662E182F-F7A9-4020-B6FB-D5897258D2AB}" destId="{214B5C70-FE7E-47C3-B06A-B0BAD278238B}" srcOrd="0" destOrd="0" presId="urn:microsoft.com/office/officeart/2005/8/layout/orgChart1"/>
    <dgm:cxn modelId="{5C7906CA-3AB7-4F0E-9799-A020CD20F0CF}" type="presOf" srcId="{C25B2F68-EF4B-4CB1-92AE-AADFF04C4CD2}" destId="{5A49DDA7-C08D-441D-B91F-66B135BBD2C5}" srcOrd="1" destOrd="0" presId="urn:microsoft.com/office/officeart/2005/8/layout/orgChart1"/>
    <dgm:cxn modelId="{46EA0445-E113-4487-B3DA-F844168AA9E2}" type="presOf" srcId="{F8F41EFD-BF0E-4670-BF4A-0D4131772B1D}" destId="{FB34A7BF-4013-42C7-9C91-9339407B0574}" srcOrd="0" destOrd="0" presId="urn:microsoft.com/office/officeart/2005/8/layout/orgChart1"/>
    <dgm:cxn modelId="{B92ED0CC-3123-4D08-A784-5D64891009AE}" type="presOf" srcId="{399E4F96-F5EE-4A93-B8BD-F82CD5F6F195}" destId="{C3CAFC38-7001-467E-A70C-05F777959398}" srcOrd="0" destOrd="0" presId="urn:microsoft.com/office/officeart/2005/8/layout/orgChart1"/>
    <dgm:cxn modelId="{3F585733-001F-4CD4-AFB8-9786F76C8A73}" type="presOf" srcId="{AAD19B96-2997-4428-AA6E-098B68EB14A6}" destId="{4CEF9DBF-F779-4B80-B5A2-7DCC6A79BE0C}" srcOrd="0" destOrd="0" presId="urn:microsoft.com/office/officeart/2005/8/layout/orgChart1"/>
    <dgm:cxn modelId="{6088C39A-1C26-4D76-B4C3-5782F109BE17}" type="presOf" srcId="{1F292DD6-BCAD-4FD9-842C-8C32CD2E0C46}" destId="{D41756BA-5B5D-43F4-BA80-8F2CC9013366}" srcOrd="1" destOrd="0" presId="urn:microsoft.com/office/officeart/2005/8/layout/orgChart1"/>
    <dgm:cxn modelId="{AA303C08-40E1-412A-B318-EEB65D9ACACD}" type="presOf" srcId="{0606B5E7-1ABE-4531-ACA1-3D066B5022C2}" destId="{B0A9D93A-1A73-40AB-987C-76D8BD3A92D4}" srcOrd="1" destOrd="0" presId="urn:microsoft.com/office/officeart/2005/8/layout/orgChart1"/>
    <dgm:cxn modelId="{C574F1A2-A2FC-4238-B76A-169E2A42A2FA}" type="presOf" srcId="{4D06AB67-187D-4FE0-A17E-C53101B36265}" destId="{089C7027-9523-443C-9E29-58DEC3B54B12}" srcOrd="1" destOrd="0" presId="urn:microsoft.com/office/officeart/2005/8/layout/orgChart1"/>
    <dgm:cxn modelId="{DB94B43A-EB2F-4196-99E9-FFCC25C01BE9}" type="presOf" srcId="{C48D4ADE-848C-49FC-BBB2-50A283CE9682}" destId="{E1C4AB46-CEA6-4C69-A305-6BF9145DD53B}" srcOrd="0" destOrd="0" presId="urn:microsoft.com/office/officeart/2005/8/layout/orgChart1"/>
    <dgm:cxn modelId="{8E124B42-0811-4E75-84A1-64F1B81031F6}" type="presOf" srcId="{169FFC77-3CB3-407E-A538-FCFB4EE80DD0}" destId="{81220BBF-9EB8-4883-8041-656661CE78A0}" srcOrd="0" destOrd="0" presId="urn:microsoft.com/office/officeart/2005/8/layout/orgChart1"/>
    <dgm:cxn modelId="{BE9E5981-6D11-4378-9AFB-0F96B692D208}" srcId="{0554C8B6-0C10-4E3F-8D93-4B63B01A93BE}" destId="{F8F41EFD-BF0E-4670-BF4A-0D4131772B1D}" srcOrd="2" destOrd="0" parTransId="{B65BCCFD-38DF-4E46-8BCC-62AE837BFFD3}" sibTransId="{5789A215-7B83-4068-9A76-CC8A533E1927}"/>
    <dgm:cxn modelId="{F356BE8E-450E-42EF-93FF-049C64643C84}" type="presOf" srcId="{A966F2DC-A65E-40EF-95FE-6EE924BF0906}" destId="{9BFAFF28-3A27-4DEE-9EF1-750CCA693D35}" srcOrd="0" destOrd="0" presId="urn:microsoft.com/office/officeart/2005/8/layout/orgChart1"/>
    <dgm:cxn modelId="{EC755C0B-BDF9-43BC-AA71-B4CE17055348}" type="presOf" srcId="{992CD7A7-2035-48BA-A211-D9256F4A99F5}" destId="{EA93D714-9DEA-4BB2-90E3-C92AA354EEE0}" srcOrd="0" destOrd="0" presId="urn:microsoft.com/office/officeart/2005/8/layout/orgChart1"/>
    <dgm:cxn modelId="{A4695C4B-839E-48FA-8F52-92DF7A617476}" srcId="{F728066E-DD0E-45F5-AAC5-3E93BA20B8CE}" destId="{C25B2F68-EF4B-4CB1-92AE-AADFF04C4CD2}" srcOrd="1" destOrd="0" parTransId="{50329A30-6D7F-4081-93F9-BD80E7072C4F}" sibTransId="{F02BAC1C-92F3-4149-8413-AF5AA81F760A}"/>
    <dgm:cxn modelId="{7E3FC2DE-AF50-4DE7-B30A-EF2EC24B3DF4}" type="presOf" srcId="{1F292DD6-BCAD-4FD9-842C-8C32CD2E0C46}" destId="{5600A5BC-0FC6-4E2A-A1C1-36FE7EEDB6FE}" srcOrd="0" destOrd="0" presId="urn:microsoft.com/office/officeart/2005/8/layout/orgChart1"/>
    <dgm:cxn modelId="{8B76515C-C524-4E2A-80EE-680841D27104}" type="presOf" srcId="{81EA4C4B-0D54-4014-ABEB-72107D0A6D17}" destId="{F83F8D3D-6D4A-4DB1-9E28-A4BB7F6F73EA}" srcOrd="0" destOrd="0" presId="urn:microsoft.com/office/officeart/2005/8/layout/orgChart1"/>
    <dgm:cxn modelId="{A02499E9-F938-4333-8BD6-10D2AE5C887B}" srcId="{AAD19B96-2997-4428-AA6E-098B68EB14A6}" destId="{FA2C6AFE-236A-423A-BE07-8E140ECCB2B1}" srcOrd="2" destOrd="0" parTransId="{07BB16E8-EDAD-49F3-9DED-2E434DBD5084}" sibTransId="{5CEC20EB-CE88-403A-9BA4-D4E7E69B9515}"/>
    <dgm:cxn modelId="{38ACB70C-CB3A-463F-BB28-AF94E47FDEA4}" srcId="{AAD19B96-2997-4428-AA6E-098B68EB14A6}" destId="{81EA4C4B-0D54-4014-ABEB-72107D0A6D17}" srcOrd="0" destOrd="0" parTransId="{4AF40FBB-EB2C-4C69-8908-7C46DA559069}" sibTransId="{D3E0615D-0210-4F5E-B039-9DDF6CD46160}"/>
    <dgm:cxn modelId="{26FE163D-8BD0-4DED-9FFE-D3386B4A3F54}" srcId="{7F56A2A1-3009-4EC5-8571-D0F1BA00E502}" destId="{13265ECC-6C91-435F-8DFF-B7F22B0CC873}" srcOrd="5" destOrd="0" parTransId="{8DB8BEB1-3919-4A0D-8AC6-768412A76D55}" sibTransId="{3A362B9E-DDE6-4BD0-A905-FDD1CB2C55C8}"/>
    <dgm:cxn modelId="{75C4CD6E-B0D2-48DD-BF90-659B34E6B939}" type="presOf" srcId="{B763F217-5F53-4C36-8137-891F03F38C80}" destId="{350ED453-4858-404C-959C-3B475F9C0E36}" srcOrd="0" destOrd="0" presId="urn:microsoft.com/office/officeart/2005/8/layout/orgChart1"/>
    <dgm:cxn modelId="{BEF0294C-D3B6-42B9-9053-547B5675C958}" type="presOf" srcId="{61E121B8-523A-419D-9B7C-09C16F3E34A4}" destId="{122F632E-927F-4D16-87A3-AD0C75E7788A}" srcOrd="0" destOrd="0" presId="urn:microsoft.com/office/officeart/2005/8/layout/orgChart1"/>
    <dgm:cxn modelId="{A49D70D4-416E-466C-922A-679403694FCF}" type="presOf" srcId="{13265ECC-6C91-435F-8DFF-B7F22B0CC873}" destId="{FCC44FD0-9D09-468C-A6B1-529A3898A0D1}" srcOrd="1" destOrd="0" presId="urn:microsoft.com/office/officeart/2005/8/layout/orgChart1"/>
    <dgm:cxn modelId="{DA451F33-6635-4D01-8017-117B2DF522B2}" type="presOf" srcId="{0554C8B6-0C10-4E3F-8D93-4B63B01A93BE}" destId="{CB189DFF-D8ED-4FC1-9450-85D413CFC3B7}" srcOrd="0" destOrd="0" presId="urn:microsoft.com/office/officeart/2005/8/layout/orgChart1"/>
    <dgm:cxn modelId="{3B6429F2-A556-43EB-A71B-5EE604D713D2}" type="presOf" srcId="{13265ECC-6C91-435F-8DFF-B7F22B0CC873}" destId="{1CB856C7-BB04-462F-B229-ABE916C0BE79}" srcOrd="0" destOrd="0" presId="urn:microsoft.com/office/officeart/2005/8/layout/orgChart1"/>
    <dgm:cxn modelId="{C76311D8-11C1-418D-97C4-55AE54DFD46E}" type="presOf" srcId="{F03249F5-D61E-4A73-98AE-EBA35B13F8FD}" destId="{6B9782D4-1998-4F6D-93C5-B924250B6B6C}" srcOrd="1" destOrd="0" presId="urn:microsoft.com/office/officeart/2005/8/layout/orgChart1"/>
    <dgm:cxn modelId="{6BDAE367-0ED2-48C7-8A59-C4D6C6418673}" type="presOf" srcId="{AD82F958-D230-4D77-B343-39E99F628361}" destId="{36255803-CF67-476C-9AE9-B00DAA571941}" srcOrd="0" destOrd="0" presId="urn:microsoft.com/office/officeart/2005/8/layout/orgChart1"/>
    <dgm:cxn modelId="{12F9A133-C662-47F5-82E9-8194CB1ACC57}" type="presOf" srcId="{0606B5E7-1ABE-4531-ACA1-3D066B5022C2}" destId="{C5EB3E5F-7BBC-4F7E-BDD8-46D2A4F4C748}" srcOrd="0" destOrd="0" presId="urn:microsoft.com/office/officeart/2005/8/layout/orgChart1"/>
    <dgm:cxn modelId="{EB4F8C24-AEED-45E6-A66F-EAB1622F799C}" type="presOf" srcId="{C48D4ADE-848C-49FC-BBB2-50A283CE9682}" destId="{79C586BF-2409-407C-AE26-A7FA8EC2A0B7}" srcOrd="1" destOrd="0" presId="urn:microsoft.com/office/officeart/2005/8/layout/orgChart1"/>
    <dgm:cxn modelId="{4BF7DB7A-1D48-4E16-9962-4086AC7C3977}" type="presOf" srcId="{FE5F3CDE-7E60-4B61-AADA-3FA4C30C2E8C}" destId="{C6CC8CEC-F301-44E9-8112-038269FCB9B0}" srcOrd="0" destOrd="0" presId="urn:microsoft.com/office/officeart/2005/8/layout/orgChart1"/>
    <dgm:cxn modelId="{B6F62842-0D2E-4069-9EE2-729FE93B4AB6}" type="presOf" srcId="{2890018E-7AEE-462C-93EC-13BD976260C0}" destId="{7C0A4F40-BBC4-49EB-8AA1-8A7254989522}" srcOrd="0" destOrd="0" presId="urn:microsoft.com/office/officeart/2005/8/layout/orgChart1"/>
    <dgm:cxn modelId="{928BDD42-1D00-4468-A623-C6BE6A75E92B}" type="presOf" srcId="{7F56A2A1-3009-4EC5-8571-D0F1BA00E502}" destId="{73EB419D-6DAA-4C95-BD20-C254F4621A09}" srcOrd="1" destOrd="0" presId="urn:microsoft.com/office/officeart/2005/8/layout/orgChart1"/>
    <dgm:cxn modelId="{22F8A8FF-060C-44D4-AAF5-A85521C2F5FB}" type="presOf" srcId="{89D74C46-8898-4788-BCE5-132D13D95E36}" destId="{58ACB858-C3B4-4E2E-85CA-E7AB985332DF}" srcOrd="1" destOrd="0" presId="urn:microsoft.com/office/officeart/2005/8/layout/orgChart1"/>
    <dgm:cxn modelId="{341518BC-9B37-4052-8DEE-9CCBC0693F69}" type="presOf" srcId="{992CD7A7-2035-48BA-A211-D9256F4A99F5}" destId="{2785F19A-4515-4017-827B-CE275AF9DFF8}" srcOrd="1" destOrd="0" presId="urn:microsoft.com/office/officeart/2005/8/layout/orgChart1"/>
    <dgm:cxn modelId="{A98250DB-FCD3-42BF-A5BE-BECBBC162760}" type="presOf" srcId="{7D5E4348-090B-470F-8805-CFFB6FC0EBA2}" destId="{DF344D5A-A4C9-4037-B811-B45B253AB4CB}" srcOrd="0" destOrd="0" presId="urn:microsoft.com/office/officeart/2005/8/layout/orgChart1"/>
    <dgm:cxn modelId="{A71F3FF5-E431-46C7-B4C8-39BC6E2DB204}" type="presParOf" srcId="{350ED453-4858-404C-959C-3B475F9C0E36}" destId="{7A95A189-979C-4467-BD69-0191AE8797D7}" srcOrd="0" destOrd="0" presId="urn:microsoft.com/office/officeart/2005/8/layout/orgChart1"/>
    <dgm:cxn modelId="{3806C78A-DD79-4066-A2D0-EB92BD4A2E11}" type="presParOf" srcId="{7A95A189-979C-4467-BD69-0191AE8797D7}" destId="{F6E52CD5-E8E8-4E59-B13C-EA89C7319A5C}" srcOrd="0" destOrd="0" presId="urn:microsoft.com/office/officeart/2005/8/layout/orgChart1"/>
    <dgm:cxn modelId="{CAE8A3B2-27DD-43EC-B6FE-154EF6BE667E}" type="presParOf" srcId="{F6E52CD5-E8E8-4E59-B13C-EA89C7319A5C}" destId="{650E1597-DF3F-49B0-881A-64341DC48DAD}" srcOrd="0" destOrd="0" presId="urn:microsoft.com/office/officeart/2005/8/layout/orgChart1"/>
    <dgm:cxn modelId="{6A0C370C-9A6C-426D-8826-8BFA485C7427}" type="presParOf" srcId="{F6E52CD5-E8E8-4E59-B13C-EA89C7319A5C}" destId="{73EB419D-6DAA-4C95-BD20-C254F4621A09}" srcOrd="1" destOrd="0" presId="urn:microsoft.com/office/officeart/2005/8/layout/orgChart1"/>
    <dgm:cxn modelId="{DA8F21E4-3FC5-4110-99F4-C85E81A08A7C}" type="presParOf" srcId="{7A95A189-979C-4467-BD69-0191AE8797D7}" destId="{FA0399AA-DDE2-44E3-B713-3A59801A2A91}" srcOrd="1" destOrd="0" presId="urn:microsoft.com/office/officeart/2005/8/layout/orgChart1"/>
    <dgm:cxn modelId="{17DA301A-281E-40B4-82E9-89B07AA2D8DD}" type="presParOf" srcId="{FA0399AA-DDE2-44E3-B713-3A59801A2A91}" destId="{4FAC4788-B5A0-4CD2-9D03-2CBCD29D2881}" srcOrd="0" destOrd="0" presId="urn:microsoft.com/office/officeart/2005/8/layout/orgChart1"/>
    <dgm:cxn modelId="{1AB6A563-F7B8-41DA-BAB6-F6B83D21461A}" type="presParOf" srcId="{FA0399AA-DDE2-44E3-B713-3A59801A2A91}" destId="{B76B9F78-C05E-4492-92F2-385B7FA9955C}" srcOrd="1" destOrd="0" presId="urn:microsoft.com/office/officeart/2005/8/layout/orgChart1"/>
    <dgm:cxn modelId="{0A53F4C9-CAB8-4E4C-8B6C-564D8F949047}" type="presParOf" srcId="{B76B9F78-C05E-4492-92F2-385B7FA9955C}" destId="{2A40C2C8-5567-491D-A671-93351320F2CE}" srcOrd="0" destOrd="0" presId="urn:microsoft.com/office/officeart/2005/8/layout/orgChart1"/>
    <dgm:cxn modelId="{B3E5C7C1-26D8-4B88-8FF4-C38C59454573}" type="presParOf" srcId="{2A40C2C8-5567-491D-A671-93351320F2CE}" destId="{64644412-9806-4E8D-A4AE-7FAAF6B241B7}" srcOrd="0" destOrd="0" presId="urn:microsoft.com/office/officeart/2005/8/layout/orgChart1"/>
    <dgm:cxn modelId="{CCFC0AD1-5787-419D-B1C8-6B2CD8C44C96}" type="presParOf" srcId="{2A40C2C8-5567-491D-A671-93351320F2CE}" destId="{1FBA33F3-573B-4E40-928D-0C75819844CC}" srcOrd="1" destOrd="0" presId="urn:microsoft.com/office/officeart/2005/8/layout/orgChart1"/>
    <dgm:cxn modelId="{D501BAB0-C28D-49FF-8466-02B9E610CF42}" type="presParOf" srcId="{B76B9F78-C05E-4492-92F2-385B7FA9955C}" destId="{27A4C597-D180-49E4-92C2-A8D332FC9B48}" srcOrd="1" destOrd="0" presId="urn:microsoft.com/office/officeart/2005/8/layout/orgChart1"/>
    <dgm:cxn modelId="{0D7CFA79-B8CB-47F5-9626-9433906D21FC}" type="presParOf" srcId="{27A4C597-D180-49E4-92C2-A8D332FC9B48}" destId="{E9BA4BB6-04D3-4009-978A-B8B0AFF48CE5}" srcOrd="0" destOrd="0" presId="urn:microsoft.com/office/officeart/2005/8/layout/orgChart1"/>
    <dgm:cxn modelId="{11A6B8A5-E1DC-455A-BD67-D0D89CF1AB92}" type="presParOf" srcId="{27A4C597-D180-49E4-92C2-A8D332FC9B48}" destId="{2FBE4AB2-D061-476C-BD4C-724E2909E59A}" srcOrd="1" destOrd="0" presId="urn:microsoft.com/office/officeart/2005/8/layout/orgChart1"/>
    <dgm:cxn modelId="{3DE725F2-8128-48BB-89E0-BD9283CE1BD7}" type="presParOf" srcId="{2FBE4AB2-D061-476C-BD4C-724E2909E59A}" destId="{17960966-06A7-4D7D-9245-01C3B3983255}" srcOrd="0" destOrd="0" presId="urn:microsoft.com/office/officeart/2005/8/layout/orgChart1"/>
    <dgm:cxn modelId="{339881DA-E603-495A-B5A4-EC48B9E2D6AD}" type="presParOf" srcId="{17960966-06A7-4D7D-9245-01C3B3983255}" destId="{81C45150-4854-4851-B7E0-72924C2165AB}" srcOrd="0" destOrd="0" presId="urn:microsoft.com/office/officeart/2005/8/layout/orgChart1"/>
    <dgm:cxn modelId="{CE1BCCC7-C656-4AFE-BCF0-EB32C3BE1619}" type="presParOf" srcId="{17960966-06A7-4D7D-9245-01C3B3983255}" destId="{6B9782D4-1998-4F6D-93C5-B924250B6B6C}" srcOrd="1" destOrd="0" presId="urn:microsoft.com/office/officeart/2005/8/layout/orgChart1"/>
    <dgm:cxn modelId="{10EC28E9-7120-4A50-B13F-3D72B6675509}" type="presParOf" srcId="{2FBE4AB2-D061-476C-BD4C-724E2909E59A}" destId="{E6D864A5-B98D-4641-B116-2291ADA308E6}" srcOrd="1" destOrd="0" presId="urn:microsoft.com/office/officeart/2005/8/layout/orgChart1"/>
    <dgm:cxn modelId="{6ED98B22-C437-417C-96AB-AA748F2564BD}" type="presParOf" srcId="{2FBE4AB2-D061-476C-BD4C-724E2909E59A}" destId="{FA77119C-ECD8-46E2-B233-A3C16D8B624D}" srcOrd="2" destOrd="0" presId="urn:microsoft.com/office/officeart/2005/8/layout/orgChart1"/>
    <dgm:cxn modelId="{C1F63F7B-C02C-47CF-B286-9927B08AD5E0}" type="presParOf" srcId="{27A4C597-D180-49E4-92C2-A8D332FC9B48}" destId="{2B8212EE-20CB-49B0-ADA6-AC640586D6BC}" srcOrd="2" destOrd="0" presId="urn:microsoft.com/office/officeart/2005/8/layout/orgChart1"/>
    <dgm:cxn modelId="{F8214B83-4E80-48AB-B4F7-F1007A9514BA}" type="presParOf" srcId="{27A4C597-D180-49E4-92C2-A8D332FC9B48}" destId="{551917F9-7777-4F46-BE3A-2ABE3EC0F231}" srcOrd="3" destOrd="0" presId="urn:microsoft.com/office/officeart/2005/8/layout/orgChart1"/>
    <dgm:cxn modelId="{929E6631-D058-432D-A9CB-6B8A0C7306D4}" type="presParOf" srcId="{551917F9-7777-4F46-BE3A-2ABE3EC0F231}" destId="{EE6357DD-6DCB-4B31-BCC9-B9ADFC4F375E}" srcOrd="0" destOrd="0" presId="urn:microsoft.com/office/officeart/2005/8/layout/orgChart1"/>
    <dgm:cxn modelId="{4A387627-F331-417A-8578-BF6CB620F89A}" type="presParOf" srcId="{EE6357DD-6DCB-4B31-BCC9-B9ADFC4F375E}" destId="{DA77115A-319E-4939-8B76-D0252DE5654B}" srcOrd="0" destOrd="0" presId="urn:microsoft.com/office/officeart/2005/8/layout/orgChart1"/>
    <dgm:cxn modelId="{5FE049B3-72DC-496C-85EF-B624F2FAC3EB}" type="presParOf" srcId="{EE6357DD-6DCB-4B31-BCC9-B9ADFC4F375E}" destId="{5A49DDA7-C08D-441D-B91F-66B135BBD2C5}" srcOrd="1" destOrd="0" presId="urn:microsoft.com/office/officeart/2005/8/layout/orgChart1"/>
    <dgm:cxn modelId="{3A3AF746-DD19-4E70-9FCA-D86057257380}" type="presParOf" srcId="{551917F9-7777-4F46-BE3A-2ABE3EC0F231}" destId="{6DC26D72-9EB1-43FD-B288-0EDD8097EEA1}" srcOrd="1" destOrd="0" presId="urn:microsoft.com/office/officeart/2005/8/layout/orgChart1"/>
    <dgm:cxn modelId="{598D1BB6-5C2C-437F-B39B-AF4A0E355CD3}" type="presParOf" srcId="{551917F9-7777-4F46-BE3A-2ABE3EC0F231}" destId="{DF6679AF-F704-448F-8479-7B1C590C9577}" srcOrd="2" destOrd="0" presId="urn:microsoft.com/office/officeart/2005/8/layout/orgChart1"/>
    <dgm:cxn modelId="{D77BAA90-1DA2-43EA-B9E1-647BC815263C}" type="presParOf" srcId="{27A4C597-D180-49E4-92C2-A8D332FC9B48}" destId="{50A4AC79-6751-4269-BAD1-F9E909EBA5D3}" srcOrd="4" destOrd="0" presId="urn:microsoft.com/office/officeart/2005/8/layout/orgChart1"/>
    <dgm:cxn modelId="{CACB5610-D468-47B5-B2E5-677496D16E80}" type="presParOf" srcId="{27A4C597-D180-49E4-92C2-A8D332FC9B48}" destId="{243EDF42-AF6E-4958-89E6-513258A74C4D}" srcOrd="5" destOrd="0" presId="urn:microsoft.com/office/officeart/2005/8/layout/orgChart1"/>
    <dgm:cxn modelId="{2D93653F-C2AC-41A9-A715-1A3DF82F6CE8}" type="presParOf" srcId="{243EDF42-AF6E-4958-89E6-513258A74C4D}" destId="{4EF37195-9DFA-4DA4-862C-29768AF3F5C1}" srcOrd="0" destOrd="0" presId="urn:microsoft.com/office/officeart/2005/8/layout/orgChart1"/>
    <dgm:cxn modelId="{88B63A20-86D4-4B80-80B5-A140A90B207B}" type="presParOf" srcId="{4EF37195-9DFA-4DA4-862C-29768AF3F5C1}" destId="{81220BBF-9EB8-4883-8041-656661CE78A0}" srcOrd="0" destOrd="0" presId="urn:microsoft.com/office/officeart/2005/8/layout/orgChart1"/>
    <dgm:cxn modelId="{481A0CF9-9754-456B-85C1-930649266AFB}" type="presParOf" srcId="{4EF37195-9DFA-4DA4-862C-29768AF3F5C1}" destId="{3D9C1E3D-5DC3-4269-BD2E-E44180A98BFD}" srcOrd="1" destOrd="0" presId="urn:microsoft.com/office/officeart/2005/8/layout/orgChart1"/>
    <dgm:cxn modelId="{274C6A5A-B318-43BC-97C6-0661CA31553C}" type="presParOf" srcId="{243EDF42-AF6E-4958-89E6-513258A74C4D}" destId="{410F302C-631C-45E2-AF44-A129192D5697}" srcOrd="1" destOrd="0" presId="urn:microsoft.com/office/officeart/2005/8/layout/orgChart1"/>
    <dgm:cxn modelId="{610F93A6-5C02-4E1D-9C4C-A9F3BD6E1413}" type="presParOf" srcId="{243EDF42-AF6E-4958-89E6-513258A74C4D}" destId="{46DF0FD6-E02B-45D3-87D5-C0B16741C617}" srcOrd="2" destOrd="0" presId="urn:microsoft.com/office/officeart/2005/8/layout/orgChart1"/>
    <dgm:cxn modelId="{33BBBD34-241A-4A00-95E4-ED98B3635ADB}" type="presParOf" srcId="{27A4C597-D180-49E4-92C2-A8D332FC9B48}" destId="{E2588E01-2694-437C-A215-AB348926FED2}" srcOrd="6" destOrd="0" presId="urn:microsoft.com/office/officeart/2005/8/layout/orgChart1"/>
    <dgm:cxn modelId="{F1820F88-F5D4-480A-9C97-08034DE80961}" type="presParOf" srcId="{27A4C597-D180-49E4-92C2-A8D332FC9B48}" destId="{F2AE7DAD-8603-4EFF-A233-E78E2F65D855}" srcOrd="7" destOrd="0" presId="urn:microsoft.com/office/officeart/2005/8/layout/orgChart1"/>
    <dgm:cxn modelId="{CC62A1A6-C3D9-49F0-B612-489C845DAA1A}" type="presParOf" srcId="{F2AE7DAD-8603-4EFF-A233-E78E2F65D855}" destId="{9AD2E418-454E-4543-BEAE-75CD9B0F27C2}" srcOrd="0" destOrd="0" presId="urn:microsoft.com/office/officeart/2005/8/layout/orgChart1"/>
    <dgm:cxn modelId="{FFAC38DA-52FA-4DF6-9A94-7BB45053AD9C}" type="presParOf" srcId="{9AD2E418-454E-4543-BEAE-75CD9B0F27C2}" destId="{707098FB-24F0-4E85-833D-B229D0F713DA}" srcOrd="0" destOrd="0" presId="urn:microsoft.com/office/officeart/2005/8/layout/orgChart1"/>
    <dgm:cxn modelId="{796277A2-0FA0-4F2E-A97C-BF0777696A07}" type="presParOf" srcId="{9AD2E418-454E-4543-BEAE-75CD9B0F27C2}" destId="{089C7027-9523-443C-9E29-58DEC3B54B12}" srcOrd="1" destOrd="0" presId="urn:microsoft.com/office/officeart/2005/8/layout/orgChart1"/>
    <dgm:cxn modelId="{83FF9F80-5037-47C1-855B-D3BB7C22353C}" type="presParOf" srcId="{F2AE7DAD-8603-4EFF-A233-E78E2F65D855}" destId="{F05765E7-635E-44AD-A2C3-40EB160065C2}" srcOrd="1" destOrd="0" presId="urn:microsoft.com/office/officeart/2005/8/layout/orgChart1"/>
    <dgm:cxn modelId="{C4A0BF23-7766-4643-87F5-2D6D88045684}" type="presParOf" srcId="{F2AE7DAD-8603-4EFF-A233-E78E2F65D855}" destId="{A300EA40-7B99-44C2-86A1-DC4A9C316570}" srcOrd="2" destOrd="0" presId="urn:microsoft.com/office/officeart/2005/8/layout/orgChart1"/>
    <dgm:cxn modelId="{16E4774E-EBFD-4ACE-A05B-F99B6E282BF8}" type="presParOf" srcId="{B76B9F78-C05E-4492-92F2-385B7FA9955C}" destId="{FF55CBF8-A690-4EAA-8BF3-9AE28AD778FA}" srcOrd="2" destOrd="0" presId="urn:microsoft.com/office/officeart/2005/8/layout/orgChart1"/>
    <dgm:cxn modelId="{00588769-FC44-4AF7-BDB4-B59E0E960E46}" type="presParOf" srcId="{FA0399AA-DDE2-44E3-B713-3A59801A2A91}" destId="{ECA637D4-1662-45B0-BC7A-88D4805F97F9}" srcOrd="2" destOrd="0" presId="urn:microsoft.com/office/officeart/2005/8/layout/orgChart1"/>
    <dgm:cxn modelId="{AB02F9D7-1F99-4DB7-8947-C45511CECC5D}" type="presParOf" srcId="{FA0399AA-DDE2-44E3-B713-3A59801A2A91}" destId="{3A34CDED-2DF6-4275-A79E-5ADC4522A0BE}" srcOrd="3" destOrd="0" presId="urn:microsoft.com/office/officeart/2005/8/layout/orgChart1"/>
    <dgm:cxn modelId="{6D483E75-8305-437E-AC5F-4CF846B62A12}" type="presParOf" srcId="{3A34CDED-2DF6-4275-A79E-5ADC4522A0BE}" destId="{672B19DD-FBC7-4661-B7B2-CF5AE81C7125}" srcOrd="0" destOrd="0" presId="urn:microsoft.com/office/officeart/2005/8/layout/orgChart1"/>
    <dgm:cxn modelId="{A0938C5D-6DEF-40EB-8ABB-1D99B0FFD6AE}" type="presParOf" srcId="{672B19DD-FBC7-4661-B7B2-CF5AE81C7125}" destId="{214B5C70-FE7E-47C3-B06A-B0BAD278238B}" srcOrd="0" destOrd="0" presId="urn:microsoft.com/office/officeart/2005/8/layout/orgChart1"/>
    <dgm:cxn modelId="{41723156-70C3-4D7C-B4B1-E76C6FE34282}" type="presParOf" srcId="{672B19DD-FBC7-4661-B7B2-CF5AE81C7125}" destId="{61038020-EE2C-4830-8BFA-6474FC3A5727}" srcOrd="1" destOrd="0" presId="urn:microsoft.com/office/officeart/2005/8/layout/orgChart1"/>
    <dgm:cxn modelId="{9F0EE1EF-03A3-422A-B0E6-57D34F422532}" type="presParOf" srcId="{3A34CDED-2DF6-4275-A79E-5ADC4522A0BE}" destId="{B8FDFA11-DC9D-46E5-A599-7840A7BCEEDC}" srcOrd="1" destOrd="0" presId="urn:microsoft.com/office/officeart/2005/8/layout/orgChart1"/>
    <dgm:cxn modelId="{53A5AFE9-39FB-41D9-AF10-1D7CA21D0CD8}" type="presParOf" srcId="{B8FDFA11-DC9D-46E5-A599-7840A7BCEEDC}" destId="{1A68F689-9D5A-44D0-B3D6-9176B00E352C}" srcOrd="0" destOrd="0" presId="urn:microsoft.com/office/officeart/2005/8/layout/orgChart1"/>
    <dgm:cxn modelId="{EF7AEF6C-C042-4094-9439-6525B2F3DB2F}" type="presParOf" srcId="{B8FDFA11-DC9D-46E5-A599-7840A7BCEEDC}" destId="{C74360EA-70E9-42AA-8454-9F0D3260B8D0}" srcOrd="1" destOrd="0" presId="urn:microsoft.com/office/officeart/2005/8/layout/orgChart1"/>
    <dgm:cxn modelId="{340D5294-07EF-4EAA-AD0B-E7491230A691}" type="presParOf" srcId="{C74360EA-70E9-42AA-8454-9F0D3260B8D0}" destId="{68D3F2A4-6632-400F-93C8-B09BCCCF7FEA}" srcOrd="0" destOrd="0" presId="urn:microsoft.com/office/officeart/2005/8/layout/orgChart1"/>
    <dgm:cxn modelId="{C656AA28-624E-4E7B-8ECC-5557C766FC5C}" type="presParOf" srcId="{68D3F2A4-6632-400F-93C8-B09BCCCF7FEA}" destId="{40F95711-ABC4-4B76-93E2-BA482110887D}" srcOrd="0" destOrd="0" presId="urn:microsoft.com/office/officeart/2005/8/layout/orgChart1"/>
    <dgm:cxn modelId="{13767C9D-F13E-4EEB-A603-7E8C52DFDAB5}" type="presParOf" srcId="{68D3F2A4-6632-400F-93C8-B09BCCCF7FEA}" destId="{98E579E4-70CE-4AC6-8817-B2AF97D668FF}" srcOrd="1" destOrd="0" presId="urn:microsoft.com/office/officeart/2005/8/layout/orgChart1"/>
    <dgm:cxn modelId="{7F82B0AE-3797-46BE-9B8F-E99DB668A7B1}" type="presParOf" srcId="{C74360EA-70E9-42AA-8454-9F0D3260B8D0}" destId="{CA3838A1-B51D-4661-A739-7B7A85FDDDE4}" srcOrd="1" destOrd="0" presId="urn:microsoft.com/office/officeart/2005/8/layout/orgChart1"/>
    <dgm:cxn modelId="{0D59344C-7F2E-4323-AC56-CF8346C2DD29}" type="presParOf" srcId="{C74360EA-70E9-42AA-8454-9F0D3260B8D0}" destId="{DA288B1B-D4FC-44DC-8A3A-6C70F4C01519}" srcOrd="2" destOrd="0" presId="urn:microsoft.com/office/officeart/2005/8/layout/orgChart1"/>
    <dgm:cxn modelId="{16020BFA-237C-4AAF-98A8-E0D7D8442AFD}" type="presParOf" srcId="{B8FDFA11-DC9D-46E5-A599-7840A7BCEEDC}" destId="{9BFAFF28-3A27-4DEE-9EF1-750CCA693D35}" srcOrd="2" destOrd="0" presId="urn:microsoft.com/office/officeart/2005/8/layout/orgChart1"/>
    <dgm:cxn modelId="{8302DF20-7892-41FF-8EFC-8FFA02920261}" type="presParOf" srcId="{B8FDFA11-DC9D-46E5-A599-7840A7BCEEDC}" destId="{8679813B-56CB-4A99-A3A6-4FB9BD81543E}" srcOrd="3" destOrd="0" presId="urn:microsoft.com/office/officeart/2005/8/layout/orgChart1"/>
    <dgm:cxn modelId="{F5DD72B8-0674-4253-A7C2-90A08FA3814F}" type="presParOf" srcId="{8679813B-56CB-4A99-A3A6-4FB9BD81543E}" destId="{8940BA49-F7AA-409B-A4D0-1CD4D0D7E004}" srcOrd="0" destOrd="0" presId="urn:microsoft.com/office/officeart/2005/8/layout/orgChart1"/>
    <dgm:cxn modelId="{F383E4F0-767A-43C2-AD69-C1127790BC56}" type="presParOf" srcId="{8940BA49-F7AA-409B-A4D0-1CD4D0D7E004}" destId="{5BE1DEE9-0FCD-4F61-8B0A-9EE9615EB6EB}" srcOrd="0" destOrd="0" presId="urn:microsoft.com/office/officeart/2005/8/layout/orgChart1"/>
    <dgm:cxn modelId="{13C7B056-C3DD-4FCC-91F4-988D943A6E21}" type="presParOf" srcId="{8940BA49-F7AA-409B-A4D0-1CD4D0D7E004}" destId="{4936AD2A-8E8B-4F4C-AAE3-FEC0C5A3B6A9}" srcOrd="1" destOrd="0" presId="urn:microsoft.com/office/officeart/2005/8/layout/orgChart1"/>
    <dgm:cxn modelId="{8D089B4F-D5A7-4D1B-A14C-682FB9536F3D}" type="presParOf" srcId="{8679813B-56CB-4A99-A3A6-4FB9BD81543E}" destId="{5A69B137-2CED-4A16-A665-BC23D61AA97D}" srcOrd="1" destOrd="0" presId="urn:microsoft.com/office/officeart/2005/8/layout/orgChart1"/>
    <dgm:cxn modelId="{F514155C-DDC5-4496-9949-AA90814C475D}" type="presParOf" srcId="{8679813B-56CB-4A99-A3A6-4FB9BD81543E}" destId="{9087A058-243B-40BB-B730-615D989634CB}" srcOrd="2" destOrd="0" presId="urn:microsoft.com/office/officeart/2005/8/layout/orgChart1"/>
    <dgm:cxn modelId="{49BC36A9-0F95-4AF2-9B2C-0E37F30A2E5E}" type="presParOf" srcId="{3A34CDED-2DF6-4275-A79E-5ADC4522A0BE}" destId="{0A5DB014-1F85-4272-B5D8-9BDBD75CD659}" srcOrd="2" destOrd="0" presId="urn:microsoft.com/office/officeart/2005/8/layout/orgChart1"/>
    <dgm:cxn modelId="{9E91A9BA-20E7-47E6-B4D2-971E9D4DFE2B}" type="presParOf" srcId="{FA0399AA-DDE2-44E3-B713-3A59801A2A91}" destId="{222949F5-5F67-4CB8-BBD2-87D66BF6860D}" srcOrd="4" destOrd="0" presId="urn:microsoft.com/office/officeart/2005/8/layout/orgChart1"/>
    <dgm:cxn modelId="{184B801B-A287-4536-88B1-CD1408721BB1}" type="presParOf" srcId="{FA0399AA-DDE2-44E3-B713-3A59801A2A91}" destId="{7B8D9A74-1FD1-4EC0-8363-F9EF661DCFA4}" srcOrd="5" destOrd="0" presId="urn:microsoft.com/office/officeart/2005/8/layout/orgChart1"/>
    <dgm:cxn modelId="{9C2BAF7C-5EC1-4E2C-B02B-77FC048757E2}" type="presParOf" srcId="{7B8D9A74-1FD1-4EC0-8363-F9EF661DCFA4}" destId="{D82A60AE-5624-4A58-8BB0-28A9403075C4}" srcOrd="0" destOrd="0" presId="urn:microsoft.com/office/officeart/2005/8/layout/orgChart1"/>
    <dgm:cxn modelId="{B2358120-1F2D-4E3A-A735-C4AEA53CB2D1}" type="presParOf" srcId="{D82A60AE-5624-4A58-8BB0-28A9403075C4}" destId="{39E361D5-8185-4B4F-9484-FE3DF3D9F4C8}" srcOrd="0" destOrd="0" presId="urn:microsoft.com/office/officeart/2005/8/layout/orgChart1"/>
    <dgm:cxn modelId="{90C89362-3292-4C53-991A-5BF1428CDDFB}" type="presParOf" srcId="{D82A60AE-5624-4A58-8BB0-28A9403075C4}" destId="{58ACB858-C3B4-4E2E-85CA-E7AB985332DF}" srcOrd="1" destOrd="0" presId="urn:microsoft.com/office/officeart/2005/8/layout/orgChart1"/>
    <dgm:cxn modelId="{7C873339-04B2-4144-8CD1-751BFA8F4784}" type="presParOf" srcId="{7B8D9A74-1FD1-4EC0-8363-F9EF661DCFA4}" destId="{D473FD88-50AC-4A24-8ED3-3E4DE74EDC25}" srcOrd="1" destOrd="0" presId="urn:microsoft.com/office/officeart/2005/8/layout/orgChart1"/>
    <dgm:cxn modelId="{1AF3BD8E-BCEE-44A3-BEAD-3E93A31C3334}" type="presParOf" srcId="{D473FD88-50AC-4A24-8ED3-3E4DE74EDC25}" destId="{7C0A4F40-BBC4-49EB-8AA1-8A7254989522}" srcOrd="0" destOrd="0" presId="urn:microsoft.com/office/officeart/2005/8/layout/orgChart1"/>
    <dgm:cxn modelId="{829873E5-72D7-4D7B-B34E-79815A844F46}" type="presParOf" srcId="{D473FD88-50AC-4A24-8ED3-3E4DE74EDC25}" destId="{B3E4AF7C-7A2F-49F0-B399-DD8B18BF513B}" srcOrd="1" destOrd="0" presId="urn:microsoft.com/office/officeart/2005/8/layout/orgChart1"/>
    <dgm:cxn modelId="{648E1CF4-42FF-444C-A5B0-65AA2603B3E5}" type="presParOf" srcId="{B3E4AF7C-7A2F-49F0-B399-DD8B18BF513B}" destId="{979EB006-BBA6-472C-825D-2408B77A2A33}" srcOrd="0" destOrd="0" presId="urn:microsoft.com/office/officeart/2005/8/layout/orgChart1"/>
    <dgm:cxn modelId="{4E614BC4-AA4E-4041-9B1C-17C0BC2AB167}" type="presParOf" srcId="{979EB006-BBA6-472C-825D-2408B77A2A33}" destId="{FC12F622-7C4F-4B21-BFAA-15DCE03FD010}" srcOrd="0" destOrd="0" presId="urn:microsoft.com/office/officeart/2005/8/layout/orgChart1"/>
    <dgm:cxn modelId="{1AEFD9C1-6BDF-406C-A202-6B16EE45B00E}" type="presParOf" srcId="{979EB006-BBA6-472C-825D-2408B77A2A33}" destId="{FD0EEA25-C129-45ED-A764-0A3AEFA3C126}" srcOrd="1" destOrd="0" presId="urn:microsoft.com/office/officeart/2005/8/layout/orgChart1"/>
    <dgm:cxn modelId="{C4714FEB-5C92-4E7D-82BF-F0D307E5E4C0}" type="presParOf" srcId="{B3E4AF7C-7A2F-49F0-B399-DD8B18BF513B}" destId="{35DC3FBC-76AF-4ED0-900D-F7939FDA44F4}" srcOrd="1" destOrd="0" presId="urn:microsoft.com/office/officeart/2005/8/layout/orgChart1"/>
    <dgm:cxn modelId="{15C40A5D-EB2C-4DF5-A566-4E1390BE262A}" type="presParOf" srcId="{B3E4AF7C-7A2F-49F0-B399-DD8B18BF513B}" destId="{EF95BF49-6103-40D6-978E-849B4C95235D}" srcOrd="2" destOrd="0" presId="urn:microsoft.com/office/officeart/2005/8/layout/orgChart1"/>
    <dgm:cxn modelId="{FA8111A0-32DE-4754-B05E-AFB893E85DF3}" type="presParOf" srcId="{D473FD88-50AC-4A24-8ED3-3E4DE74EDC25}" destId="{B55A0774-9934-4157-A18A-C4D148EC3789}" srcOrd="2" destOrd="0" presId="urn:microsoft.com/office/officeart/2005/8/layout/orgChart1"/>
    <dgm:cxn modelId="{3A11BE2B-E251-48BE-B752-B9B6E54C38E5}" type="presParOf" srcId="{D473FD88-50AC-4A24-8ED3-3E4DE74EDC25}" destId="{906C269E-73BC-4FB6-9703-00BB9AA77E40}" srcOrd="3" destOrd="0" presId="urn:microsoft.com/office/officeart/2005/8/layout/orgChart1"/>
    <dgm:cxn modelId="{B599FB51-0344-465B-AE7B-CD012DFBD13C}" type="presParOf" srcId="{906C269E-73BC-4FB6-9703-00BB9AA77E40}" destId="{35DB1B40-4870-4009-96A9-90FFCA23829A}" srcOrd="0" destOrd="0" presId="urn:microsoft.com/office/officeart/2005/8/layout/orgChart1"/>
    <dgm:cxn modelId="{FDCCFEB8-D741-461B-B861-A020D29D3014}" type="presParOf" srcId="{35DB1B40-4870-4009-96A9-90FFCA23829A}" destId="{E1C4AB46-CEA6-4C69-A305-6BF9145DD53B}" srcOrd="0" destOrd="0" presId="urn:microsoft.com/office/officeart/2005/8/layout/orgChart1"/>
    <dgm:cxn modelId="{4D114747-6BB5-4F51-B272-27EDFBC667C3}" type="presParOf" srcId="{35DB1B40-4870-4009-96A9-90FFCA23829A}" destId="{79C586BF-2409-407C-AE26-A7FA8EC2A0B7}" srcOrd="1" destOrd="0" presId="urn:microsoft.com/office/officeart/2005/8/layout/orgChart1"/>
    <dgm:cxn modelId="{2812C0F4-BF5A-4156-94F0-3251B7154D38}" type="presParOf" srcId="{906C269E-73BC-4FB6-9703-00BB9AA77E40}" destId="{02E17232-8DA8-4DEF-ABCD-86F679AB63B3}" srcOrd="1" destOrd="0" presId="urn:microsoft.com/office/officeart/2005/8/layout/orgChart1"/>
    <dgm:cxn modelId="{DB99F1D1-09A4-4032-88C5-72BE593ACACB}" type="presParOf" srcId="{906C269E-73BC-4FB6-9703-00BB9AA77E40}" destId="{3BEDE3B9-37E4-4F97-90AC-1DECD61BEAC4}" srcOrd="2" destOrd="0" presId="urn:microsoft.com/office/officeart/2005/8/layout/orgChart1"/>
    <dgm:cxn modelId="{9C363002-8909-4F6A-A7AB-EE5280D0895F}" type="presParOf" srcId="{D473FD88-50AC-4A24-8ED3-3E4DE74EDC25}" destId="{DA145039-07EE-4766-99A0-9B77351245A5}" srcOrd="4" destOrd="0" presId="urn:microsoft.com/office/officeart/2005/8/layout/orgChart1"/>
    <dgm:cxn modelId="{BF0EEFDC-B907-4F32-A4CD-527B0207D2D7}" type="presParOf" srcId="{D473FD88-50AC-4A24-8ED3-3E4DE74EDC25}" destId="{FE54E66C-6366-47B4-9441-6D8D62C3022D}" srcOrd="5" destOrd="0" presId="urn:microsoft.com/office/officeart/2005/8/layout/orgChart1"/>
    <dgm:cxn modelId="{37BFF698-D9C5-49B5-909D-B7888F090C1D}" type="presParOf" srcId="{FE54E66C-6366-47B4-9441-6D8D62C3022D}" destId="{9FA33F8C-D8FD-40AC-9900-428E9B9FB608}" srcOrd="0" destOrd="0" presId="urn:microsoft.com/office/officeart/2005/8/layout/orgChart1"/>
    <dgm:cxn modelId="{46ABFA65-7EFA-475C-8A53-718321706013}" type="presParOf" srcId="{9FA33F8C-D8FD-40AC-9900-428E9B9FB608}" destId="{E65E4F98-AB1B-499B-B12A-9BC0333716D8}" srcOrd="0" destOrd="0" presId="urn:microsoft.com/office/officeart/2005/8/layout/orgChart1"/>
    <dgm:cxn modelId="{B3975430-8A2D-40D1-9519-D3949514BFFE}" type="presParOf" srcId="{9FA33F8C-D8FD-40AC-9900-428E9B9FB608}" destId="{3B1FDCFB-EF84-45B7-951D-28774D86E367}" srcOrd="1" destOrd="0" presId="urn:microsoft.com/office/officeart/2005/8/layout/orgChart1"/>
    <dgm:cxn modelId="{A6036740-0514-4CA3-BF0F-9B150D70C299}" type="presParOf" srcId="{FE54E66C-6366-47B4-9441-6D8D62C3022D}" destId="{7B4CCA97-6FC2-4789-969F-439120DB2BFA}" srcOrd="1" destOrd="0" presId="urn:microsoft.com/office/officeart/2005/8/layout/orgChart1"/>
    <dgm:cxn modelId="{ABC21E70-CBBF-428B-8737-1FC70BC23584}" type="presParOf" srcId="{FE54E66C-6366-47B4-9441-6D8D62C3022D}" destId="{FF842E44-9E4F-4081-AC17-44D6F19B4703}" srcOrd="2" destOrd="0" presId="urn:microsoft.com/office/officeart/2005/8/layout/orgChart1"/>
    <dgm:cxn modelId="{7261BDEE-9088-4495-A007-D2B5F3165081}" type="presParOf" srcId="{D473FD88-50AC-4A24-8ED3-3E4DE74EDC25}" destId="{36255803-CF67-476C-9AE9-B00DAA571941}" srcOrd="6" destOrd="0" presId="urn:microsoft.com/office/officeart/2005/8/layout/orgChart1"/>
    <dgm:cxn modelId="{25005EEB-2C2C-4AEE-AFE2-56CF2F10640C}" type="presParOf" srcId="{D473FD88-50AC-4A24-8ED3-3E4DE74EDC25}" destId="{E47813C9-C693-40C8-B68B-10D4FC85F19F}" srcOrd="7" destOrd="0" presId="urn:microsoft.com/office/officeart/2005/8/layout/orgChart1"/>
    <dgm:cxn modelId="{8FFDE3D9-40FF-4A78-B5ED-DB0CF0D37A47}" type="presParOf" srcId="{E47813C9-C693-40C8-B68B-10D4FC85F19F}" destId="{8AB2CC03-CE4C-4726-9C7E-7BA7ED77BB86}" srcOrd="0" destOrd="0" presId="urn:microsoft.com/office/officeart/2005/8/layout/orgChart1"/>
    <dgm:cxn modelId="{DD3D77F5-BAFC-4EC6-85ED-E1DBA132FF0C}" type="presParOf" srcId="{8AB2CC03-CE4C-4726-9C7E-7BA7ED77BB86}" destId="{EA93D714-9DEA-4BB2-90E3-C92AA354EEE0}" srcOrd="0" destOrd="0" presId="urn:microsoft.com/office/officeart/2005/8/layout/orgChart1"/>
    <dgm:cxn modelId="{EDCEB3BE-A5CB-4378-BFA8-060C234304C0}" type="presParOf" srcId="{8AB2CC03-CE4C-4726-9C7E-7BA7ED77BB86}" destId="{2785F19A-4515-4017-827B-CE275AF9DFF8}" srcOrd="1" destOrd="0" presId="urn:microsoft.com/office/officeart/2005/8/layout/orgChart1"/>
    <dgm:cxn modelId="{58DE4152-3B2E-4DB1-B7C6-754F3BED6DDA}" type="presParOf" srcId="{E47813C9-C693-40C8-B68B-10D4FC85F19F}" destId="{DDB11A29-1B5F-413F-A339-3B34BCFC3233}" srcOrd="1" destOrd="0" presId="urn:microsoft.com/office/officeart/2005/8/layout/orgChart1"/>
    <dgm:cxn modelId="{E6FF9E4C-5EEA-47BD-A773-AB456558EC24}" type="presParOf" srcId="{E47813C9-C693-40C8-B68B-10D4FC85F19F}" destId="{CB524F0F-24E4-44D6-8E50-AAF35AE81B05}" srcOrd="2" destOrd="0" presId="urn:microsoft.com/office/officeart/2005/8/layout/orgChart1"/>
    <dgm:cxn modelId="{4E972F9E-DB1F-445E-A919-3345822F20EB}" type="presParOf" srcId="{7B8D9A74-1FD1-4EC0-8363-F9EF661DCFA4}" destId="{F2554F6D-876C-46A7-B5AC-16649E889410}" srcOrd="2" destOrd="0" presId="urn:microsoft.com/office/officeart/2005/8/layout/orgChart1"/>
    <dgm:cxn modelId="{6387E6DD-E61C-4A02-BB09-871F2F233C7C}" type="presParOf" srcId="{FA0399AA-DDE2-44E3-B713-3A59801A2A91}" destId="{82E0961D-B2A7-46D1-A7FB-1D4832CC361C}" srcOrd="6" destOrd="0" presId="urn:microsoft.com/office/officeart/2005/8/layout/orgChart1"/>
    <dgm:cxn modelId="{57C98479-2345-41A8-AF32-2BB5522C2765}" type="presParOf" srcId="{FA0399AA-DDE2-44E3-B713-3A59801A2A91}" destId="{83F2EE23-C9CE-4C15-9139-127B5074873A}" srcOrd="7" destOrd="0" presId="urn:microsoft.com/office/officeart/2005/8/layout/orgChart1"/>
    <dgm:cxn modelId="{61C64926-2E06-44A1-A805-635E9720FB4B}" type="presParOf" srcId="{83F2EE23-C9CE-4C15-9139-127B5074873A}" destId="{304864AD-04F8-4F84-8D3C-E87BA1E0BC1C}" srcOrd="0" destOrd="0" presId="urn:microsoft.com/office/officeart/2005/8/layout/orgChart1"/>
    <dgm:cxn modelId="{4BA5E457-DD12-4F25-A762-DB5DD39DC5B7}" type="presParOf" srcId="{304864AD-04F8-4F84-8D3C-E87BA1E0BC1C}" destId="{CB189DFF-D8ED-4FC1-9450-85D413CFC3B7}" srcOrd="0" destOrd="0" presId="urn:microsoft.com/office/officeart/2005/8/layout/orgChart1"/>
    <dgm:cxn modelId="{6EFF9A4F-0EA7-409D-A8EA-C51077D046D7}" type="presParOf" srcId="{304864AD-04F8-4F84-8D3C-E87BA1E0BC1C}" destId="{26C72580-E896-45A6-8471-08A881032DAF}" srcOrd="1" destOrd="0" presId="urn:microsoft.com/office/officeart/2005/8/layout/orgChart1"/>
    <dgm:cxn modelId="{18C4B630-D19D-4727-B0B6-B0F24DF598B6}" type="presParOf" srcId="{83F2EE23-C9CE-4C15-9139-127B5074873A}" destId="{10813177-9B43-49E9-8DB1-65BD8FCD35BB}" srcOrd="1" destOrd="0" presId="urn:microsoft.com/office/officeart/2005/8/layout/orgChart1"/>
    <dgm:cxn modelId="{1D1F1123-4770-4194-A96B-2CFE6D3B25D2}" type="presParOf" srcId="{10813177-9B43-49E9-8DB1-65BD8FCD35BB}" destId="{CC2BE960-2153-4B7C-B347-B47916D1E008}" srcOrd="0" destOrd="0" presId="urn:microsoft.com/office/officeart/2005/8/layout/orgChart1"/>
    <dgm:cxn modelId="{5C2C6CCD-3FBF-407E-8A81-6C5DF1059C9F}" type="presParOf" srcId="{10813177-9B43-49E9-8DB1-65BD8FCD35BB}" destId="{6FBE44D0-C309-4E98-A2D5-16ADA9EA8B5C}" srcOrd="1" destOrd="0" presId="urn:microsoft.com/office/officeart/2005/8/layout/orgChart1"/>
    <dgm:cxn modelId="{33EE8C2D-A31B-49A1-8BFC-822B20AFDF4F}" type="presParOf" srcId="{6FBE44D0-C309-4E98-A2D5-16ADA9EA8B5C}" destId="{07CBC3B8-EB27-4C64-AD9A-1C71B9333C2F}" srcOrd="0" destOrd="0" presId="urn:microsoft.com/office/officeart/2005/8/layout/orgChart1"/>
    <dgm:cxn modelId="{101A598C-6A83-46E8-A3D8-B2DB1506D628}" type="presParOf" srcId="{07CBC3B8-EB27-4C64-AD9A-1C71B9333C2F}" destId="{C6CC8CEC-F301-44E9-8112-038269FCB9B0}" srcOrd="0" destOrd="0" presId="urn:microsoft.com/office/officeart/2005/8/layout/orgChart1"/>
    <dgm:cxn modelId="{8BBF9A2B-39B3-4EC1-A47F-384BA5B065BC}" type="presParOf" srcId="{07CBC3B8-EB27-4C64-AD9A-1C71B9333C2F}" destId="{E771EA22-1180-4A78-8FC7-7E3945DDC84E}" srcOrd="1" destOrd="0" presId="urn:microsoft.com/office/officeart/2005/8/layout/orgChart1"/>
    <dgm:cxn modelId="{E54BD30E-E14A-4827-852B-F4371BA5F845}" type="presParOf" srcId="{6FBE44D0-C309-4E98-A2D5-16ADA9EA8B5C}" destId="{0D258004-19DF-4BF5-8A9D-6F987948D75D}" srcOrd="1" destOrd="0" presId="urn:microsoft.com/office/officeart/2005/8/layout/orgChart1"/>
    <dgm:cxn modelId="{A6094DD9-B9A8-4C1B-BE49-F7E3878313FB}" type="presParOf" srcId="{6FBE44D0-C309-4E98-A2D5-16ADA9EA8B5C}" destId="{58922AEE-9ECC-4386-A4C9-08AB0C7B3781}" srcOrd="2" destOrd="0" presId="urn:microsoft.com/office/officeart/2005/8/layout/orgChart1"/>
    <dgm:cxn modelId="{95441AA9-FA5A-42F9-8099-F1BC7A16FF5B}" type="presParOf" srcId="{10813177-9B43-49E9-8DB1-65BD8FCD35BB}" destId="{20CA8606-FD0B-4995-8D72-D9910E30BD38}" srcOrd="2" destOrd="0" presId="urn:microsoft.com/office/officeart/2005/8/layout/orgChart1"/>
    <dgm:cxn modelId="{50660D04-B460-4134-9AF8-ABAE86639B08}" type="presParOf" srcId="{10813177-9B43-49E9-8DB1-65BD8FCD35BB}" destId="{1549169A-F163-4A2C-A2B7-39243E21B2A1}" srcOrd="3" destOrd="0" presId="urn:microsoft.com/office/officeart/2005/8/layout/orgChart1"/>
    <dgm:cxn modelId="{1E8B767B-FD0D-468A-AC4A-8063F11DA19E}" type="presParOf" srcId="{1549169A-F163-4A2C-A2B7-39243E21B2A1}" destId="{9602BB38-B48A-4D30-BC63-3459DA73B90C}" srcOrd="0" destOrd="0" presId="urn:microsoft.com/office/officeart/2005/8/layout/orgChart1"/>
    <dgm:cxn modelId="{716D9191-936C-4FBF-B2EF-0D5D3BDEA02F}" type="presParOf" srcId="{9602BB38-B48A-4D30-BC63-3459DA73B90C}" destId="{122F632E-927F-4D16-87A3-AD0C75E7788A}" srcOrd="0" destOrd="0" presId="urn:microsoft.com/office/officeart/2005/8/layout/orgChart1"/>
    <dgm:cxn modelId="{98354195-9459-4A8E-B8F9-A32FAB66A4B9}" type="presParOf" srcId="{9602BB38-B48A-4D30-BC63-3459DA73B90C}" destId="{FC79E0CB-36DD-4536-BB98-AC2A670641A0}" srcOrd="1" destOrd="0" presId="urn:microsoft.com/office/officeart/2005/8/layout/orgChart1"/>
    <dgm:cxn modelId="{D7729607-85F6-4A59-A073-D3DD824D66A4}" type="presParOf" srcId="{1549169A-F163-4A2C-A2B7-39243E21B2A1}" destId="{C6690E72-A870-435C-90DF-5B473B8EF208}" srcOrd="1" destOrd="0" presId="urn:microsoft.com/office/officeart/2005/8/layout/orgChart1"/>
    <dgm:cxn modelId="{8102B8E0-BEF3-46F9-BCB7-A3535FC28FF4}" type="presParOf" srcId="{1549169A-F163-4A2C-A2B7-39243E21B2A1}" destId="{2A2AD7B0-3D4C-433A-842E-E8C631CDA4D9}" srcOrd="2" destOrd="0" presId="urn:microsoft.com/office/officeart/2005/8/layout/orgChart1"/>
    <dgm:cxn modelId="{C47934F3-60A4-4E16-B344-EA0426F1F00D}" type="presParOf" srcId="{10813177-9B43-49E9-8DB1-65BD8FCD35BB}" destId="{E0EC9B9E-A67D-4F15-A3EB-C737329569AF}" srcOrd="4" destOrd="0" presId="urn:microsoft.com/office/officeart/2005/8/layout/orgChart1"/>
    <dgm:cxn modelId="{34A77A7D-D582-46E3-8153-A95950149EC2}" type="presParOf" srcId="{10813177-9B43-49E9-8DB1-65BD8FCD35BB}" destId="{5DF793F7-72C6-4B20-A020-51D671F4ED4F}" srcOrd="5" destOrd="0" presId="urn:microsoft.com/office/officeart/2005/8/layout/orgChart1"/>
    <dgm:cxn modelId="{F4CD2737-5829-4CFC-97FC-5B7199551F01}" type="presParOf" srcId="{5DF793F7-72C6-4B20-A020-51D671F4ED4F}" destId="{469FDE10-84E5-4478-8BC0-06D514E7EFCE}" srcOrd="0" destOrd="0" presId="urn:microsoft.com/office/officeart/2005/8/layout/orgChart1"/>
    <dgm:cxn modelId="{F51B811F-6589-41A6-B36F-0D0FD1A89D05}" type="presParOf" srcId="{469FDE10-84E5-4478-8BC0-06D514E7EFCE}" destId="{FB34A7BF-4013-42C7-9C91-9339407B0574}" srcOrd="0" destOrd="0" presId="urn:microsoft.com/office/officeart/2005/8/layout/orgChart1"/>
    <dgm:cxn modelId="{9D6481B7-5287-4887-91E2-35494B0CEAB9}" type="presParOf" srcId="{469FDE10-84E5-4478-8BC0-06D514E7EFCE}" destId="{9563EC76-ED06-4B94-A36C-E62CDC79426A}" srcOrd="1" destOrd="0" presId="urn:microsoft.com/office/officeart/2005/8/layout/orgChart1"/>
    <dgm:cxn modelId="{712CFD36-88D9-4B3B-BEEF-7C00624EFE9C}" type="presParOf" srcId="{5DF793F7-72C6-4B20-A020-51D671F4ED4F}" destId="{77C9F94B-B249-481E-A30F-E8B81E7CE6E8}" srcOrd="1" destOrd="0" presId="urn:microsoft.com/office/officeart/2005/8/layout/orgChart1"/>
    <dgm:cxn modelId="{F0A49365-1C0D-4AFA-BCDE-D354DED46D73}" type="presParOf" srcId="{5DF793F7-72C6-4B20-A020-51D671F4ED4F}" destId="{AA48AA37-6048-4FD6-8D72-6C589AF0CF19}" srcOrd="2" destOrd="0" presId="urn:microsoft.com/office/officeart/2005/8/layout/orgChart1"/>
    <dgm:cxn modelId="{121E999A-F754-4BD2-89B5-F4B8DA5B3CB7}" type="presParOf" srcId="{10813177-9B43-49E9-8DB1-65BD8FCD35BB}" destId="{A64E5F84-6AD9-4F8E-82B4-73FD4A4B4199}" srcOrd="6" destOrd="0" presId="urn:microsoft.com/office/officeart/2005/8/layout/orgChart1"/>
    <dgm:cxn modelId="{2870D922-5618-46F7-BD40-240FA3FADD22}" type="presParOf" srcId="{10813177-9B43-49E9-8DB1-65BD8FCD35BB}" destId="{EE1228F9-6A35-44A0-9925-5E57DE0BA70C}" srcOrd="7" destOrd="0" presId="urn:microsoft.com/office/officeart/2005/8/layout/orgChart1"/>
    <dgm:cxn modelId="{10D4FF0B-69D6-412B-848B-008D6D27B755}" type="presParOf" srcId="{EE1228F9-6A35-44A0-9925-5E57DE0BA70C}" destId="{71AA4820-EFEE-4F6F-9BE6-CD77319F1404}" srcOrd="0" destOrd="0" presId="urn:microsoft.com/office/officeart/2005/8/layout/orgChart1"/>
    <dgm:cxn modelId="{8D4506FD-73C6-4218-B47F-B1B93D2FFC99}" type="presParOf" srcId="{71AA4820-EFEE-4F6F-9BE6-CD77319F1404}" destId="{C5EB3E5F-7BBC-4F7E-BDD8-46D2A4F4C748}" srcOrd="0" destOrd="0" presId="urn:microsoft.com/office/officeart/2005/8/layout/orgChart1"/>
    <dgm:cxn modelId="{6A80FFDB-6B73-45F4-B897-4FC30711C9D2}" type="presParOf" srcId="{71AA4820-EFEE-4F6F-9BE6-CD77319F1404}" destId="{B0A9D93A-1A73-40AB-987C-76D8BD3A92D4}" srcOrd="1" destOrd="0" presId="urn:microsoft.com/office/officeart/2005/8/layout/orgChart1"/>
    <dgm:cxn modelId="{3A2FF55C-A271-4F82-8DC2-4499047108AD}" type="presParOf" srcId="{EE1228F9-6A35-44A0-9925-5E57DE0BA70C}" destId="{467A2937-6C18-4A01-AEA5-AB25F9AF6965}" srcOrd="1" destOrd="0" presId="urn:microsoft.com/office/officeart/2005/8/layout/orgChart1"/>
    <dgm:cxn modelId="{980103E4-0FCC-43E6-ADC1-BBA52245D0C3}" type="presParOf" srcId="{EE1228F9-6A35-44A0-9925-5E57DE0BA70C}" destId="{54268E69-E320-4D49-A88E-AAFA4DCCE599}" srcOrd="2" destOrd="0" presId="urn:microsoft.com/office/officeart/2005/8/layout/orgChart1"/>
    <dgm:cxn modelId="{0D32921A-8A54-4968-AF02-9ABCAAF92D91}" type="presParOf" srcId="{10813177-9B43-49E9-8DB1-65BD8FCD35BB}" destId="{A0FB9F87-8B7F-4997-B437-52295683F06F}" srcOrd="8" destOrd="0" presId="urn:microsoft.com/office/officeart/2005/8/layout/orgChart1"/>
    <dgm:cxn modelId="{66E8DD82-A4F4-4948-AACE-E9827B57815D}" type="presParOf" srcId="{10813177-9B43-49E9-8DB1-65BD8FCD35BB}" destId="{99122D0E-D8A4-46CF-8518-FE190FE6774E}" srcOrd="9" destOrd="0" presId="urn:microsoft.com/office/officeart/2005/8/layout/orgChart1"/>
    <dgm:cxn modelId="{4CE55F2D-1C8F-4825-B5A0-27DC1BD5E8E2}" type="presParOf" srcId="{99122D0E-D8A4-46CF-8518-FE190FE6774E}" destId="{80111836-65E5-4124-96EC-9B076C5F5972}" srcOrd="0" destOrd="0" presId="urn:microsoft.com/office/officeart/2005/8/layout/orgChart1"/>
    <dgm:cxn modelId="{4689C78D-DE9F-40CA-9C27-E4EF1FCDBD70}" type="presParOf" srcId="{80111836-65E5-4124-96EC-9B076C5F5972}" destId="{15BE4296-1ACC-44CA-9643-01150208904B}" srcOrd="0" destOrd="0" presId="urn:microsoft.com/office/officeart/2005/8/layout/orgChart1"/>
    <dgm:cxn modelId="{A06B4BC4-FBCB-44C7-9D1D-14012EC36902}" type="presParOf" srcId="{80111836-65E5-4124-96EC-9B076C5F5972}" destId="{BBD101E2-BEAD-403D-8F24-1FD12DEB5EA9}" srcOrd="1" destOrd="0" presId="urn:microsoft.com/office/officeart/2005/8/layout/orgChart1"/>
    <dgm:cxn modelId="{E8AB431F-1C66-45B4-9FE9-91C15AA9662B}" type="presParOf" srcId="{99122D0E-D8A4-46CF-8518-FE190FE6774E}" destId="{F3D51FB3-FEAE-4A73-9CAB-72F39E5B58A6}" srcOrd="1" destOrd="0" presId="urn:microsoft.com/office/officeart/2005/8/layout/orgChart1"/>
    <dgm:cxn modelId="{A40D50A4-FCCD-46F0-ADAA-596A55002A4E}" type="presParOf" srcId="{99122D0E-D8A4-46CF-8518-FE190FE6774E}" destId="{C3F5482D-009B-498F-866A-57573AC85CA1}" srcOrd="2" destOrd="0" presId="urn:microsoft.com/office/officeart/2005/8/layout/orgChart1"/>
    <dgm:cxn modelId="{F36F6F3C-71F9-45EE-B66E-1B6EA91C9EFA}" type="presParOf" srcId="{83F2EE23-C9CE-4C15-9139-127B5074873A}" destId="{CA26CA4D-060D-4495-82B2-3E840F3590E6}" srcOrd="2" destOrd="0" presId="urn:microsoft.com/office/officeart/2005/8/layout/orgChart1"/>
    <dgm:cxn modelId="{49FBEE27-A220-4F12-941A-DE25564E5530}" type="presParOf" srcId="{FA0399AA-DDE2-44E3-B713-3A59801A2A91}" destId="{DF344D5A-A4C9-4037-B811-B45B253AB4CB}" srcOrd="8" destOrd="0" presId="urn:microsoft.com/office/officeart/2005/8/layout/orgChart1"/>
    <dgm:cxn modelId="{BB3F21A3-EF3C-46AF-9DC6-36CB2C37CFF8}" type="presParOf" srcId="{FA0399AA-DDE2-44E3-B713-3A59801A2A91}" destId="{E1377411-59EA-44F3-968F-706C0425423E}" srcOrd="9" destOrd="0" presId="urn:microsoft.com/office/officeart/2005/8/layout/orgChart1"/>
    <dgm:cxn modelId="{ABECB8A4-F6B5-4D23-9F2A-30919640AE76}" type="presParOf" srcId="{E1377411-59EA-44F3-968F-706C0425423E}" destId="{0DDD6281-1A58-4B88-A511-D7B9292C1257}" srcOrd="0" destOrd="0" presId="urn:microsoft.com/office/officeart/2005/8/layout/orgChart1"/>
    <dgm:cxn modelId="{CF3E21BC-CD34-4AC6-AC80-8C11C0806655}" type="presParOf" srcId="{0DDD6281-1A58-4B88-A511-D7B9292C1257}" destId="{4CEF9DBF-F779-4B80-B5A2-7DCC6A79BE0C}" srcOrd="0" destOrd="0" presId="urn:microsoft.com/office/officeart/2005/8/layout/orgChart1"/>
    <dgm:cxn modelId="{755FD272-3660-47F6-97CD-F0A9DB83CF37}" type="presParOf" srcId="{0DDD6281-1A58-4B88-A511-D7B9292C1257}" destId="{DB846F06-AC2C-48E2-B35B-2E3D10BD2935}" srcOrd="1" destOrd="0" presId="urn:microsoft.com/office/officeart/2005/8/layout/orgChart1"/>
    <dgm:cxn modelId="{98F0DA75-5FFD-4C22-BBC5-ABAC2BF93E95}" type="presParOf" srcId="{E1377411-59EA-44F3-968F-706C0425423E}" destId="{06F98FD2-935B-4661-B6DA-730D2784E8CE}" srcOrd="1" destOrd="0" presId="urn:microsoft.com/office/officeart/2005/8/layout/orgChart1"/>
    <dgm:cxn modelId="{4D583E24-40D0-4C22-88D4-A7510B328827}" type="presParOf" srcId="{06F98FD2-935B-4661-B6DA-730D2784E8CE}" destId="{C1444E4F-7DFF-44CF-80EE-FDEEBA392256}" srcOrd="0" destOrd="0" presId="urn:microsoft.com/office/officeart/2005/8/layout/orgChart1"/>
    <dgm:cxn modelId="{C216F49F-CAA8-4E17-A355-AFCFC13D057B}" type="presParOf" srcId="{06F98FD2-935B-4661-B6DA-730D2784E8CE}" destId="{49566096-7F62-4CC0-8A8C-D36D2CDB1660}" srcOrd="1" destOrd="0" presId="urn:microsoft.com/office/officeart/2005/8/layout/orgChart1"/>
    <dgm:cxn modelId="{D1601611-405E-4CA6-BE89-C834056CD6A9}" type="presParOf" srcId="{49566096-7F62-4CC0-8A8C-D36D2CDB1660}" destId="{38809EFE-9B74-4919-829C-C710F6812A7C}" srcOrd="0" destOrd="0" presId="urn:microsoft.com/office/officeart/2005/8/layout/orgChart1"/>
    <dgm:cxn modelId="{D6B50345-A050-472C-AC42-3020B2AC55BC}" type="presParOf" srcId="{38809EFE-9B74-4919-829C-C710F6812A7C}" destId="{F83F8D3D-6D4A-4DB1-9E28-A4BB7F6F73EA}" srcOrd="0" destOrd="0" presId="urn:microsoft.com/office/officeart/2005/8/layout/orgChart1"/>
    <dgm:cxn modelId="{0BD9B664-3547-4E34-9E56-E2C1B2C757BB}" type="presParOf" srcId="{38809EFE-9B74-4919-829C-C710F6812A7C}" destId="{5987C879-4FBB-4B0C-9060-4F13056C3414}" srcOrd="1" destOrd="0" presId="urn:microsoft.com/office/officeart/2005/8/layout/orgChart1"/>
    <dgm:cxn modelId="{FB7DAFE1-3A8F-4E36-94B0-551BCE5C2751}" type="presParOf" srcId="{49566096-7F62-4CC0-8A8C-D36D2CDB1660}" destId="{DEE4EEAC-073A-4786-B4BD-C8D56F4343B0}" srcOrd="1" destOrd="0" presId="urn:microsoft.com/office/officeart/2005/8/layout/orgChart1"/>
    <dgm:cxn modelId="{1877CBB4-1E0B-4159-AF63-CBE62CEA6CD2}" type="presParOf" srcId="{49566096-7F62-4CC0-8A8C-D36D2CDB1660}" destId="{78E07712-E0E9-4888-B8B8-51FC9815E4E3}" srcOrd="2" destOrd="0" presId="urn:microsoft.com/office/officeart/2005/8/layout/orgChart1"/>
    <dgm:cxn modelId="{88EE5A31-27E5-4236-A585-63692C43E0A7}" type="presParOf" srcId="{06F98FD2-935B-4661-B6DA-730D2784E8CE}" destId="{C3CAFC38-7001-467E-A70C-05F777959398}" srcOrd="2" destOrd="0" presId="urn:microsoft.com/office/officeart/2005/8/layout/orgChart1"/>
    <dgm:cxn modelId="{DCDF8423-E838-4F7B-9B7A-786722E19902}" type="presParOf" srcId="{06F98FD2-935B-4661-B6DA-730D2784E8CE}" destId="{26CAB2E5-B9A0-46D4-9379-CB10A81B47FF}" srcOrd="3" destOrd="0" presId="urn:microsoft.com/office/officeart/2005/8/layout/orgChart1"/>
    <dgm:cxn modelId="{AE57E188-5724-4A11-80C4-0B393899CFB7}" type="presParOf" srcId="{26CAB2E5-B9A0-46D4-9379-CB10A81B47FF}" destId="{18D2E25C-B216-4372-BFE9-57867C382406}" srcOrd="0" destOrd="0" presId="urn:microsoft.com/office/officeart/2005/8/layout/orgChart1"/>
    <dgm:cxn modelId="{246663CD-3BE1-4F17-8616-9AA6E55AF8A4}" type="presParOf" srcId="{18D2E25C-B216-4372-BFE9-57867C382406}" destId="{8785546F-6338-479D-BD49-350505DC8B97}" srcOrd="0" destOrd="0" presId="urn:microsoft.com/office/officeart/2005/8/layout/orgChart1"/>
    <dgm:cxn modelId="{D8E14DA6-27C9-4A55-B149-298BC879D50C}" type="presParOf" srcId="{18D2E25C-B216-4372-BFE9-57867C382406}" destId="{A6FDFC9D-0BA7-4097-B86A-54249070AFEA}" srcOrd="1" destOrd="0" presId="urn:microsoft.com/office/officeart/2005/8/layout/orgChart1"/>
    <dgm:cxn modelId="{B46E49A2-D77A-4ABD-BB84-CE221A99516F}" type="presParOf" srcId="{26CAB2E5-B9A0-46D4-9379-CB10A81B47FF}" destId="{916F531A-0767-4CDB-A366-25A8EAE6742A}" srcOrd="1" destOrd="0" presId="urn:microsoft.com/office/officeart/2005/8/layout/orgChart1"/>
    <dgm:cxn modelId="{015EC612-685F-4D25-87A2-A98424484B7B}" type="presParOf" srcId="{26CAB2E5-B9A0-46D4-9379-CB10A81B47FF}" destId="{DEE50092-77E9-4DA9-9C9C-C65A9ECEFD13}" srcOrd="2" destOrd="0" presId="urn:microsoft.com/office/officeart/2005/8/layout/orgChart1"/>
    <dgm:cxn modelId="{81916DE1-A45D-4728-A773-43621148B82A}" type="presParOf" srcId="{06F98FD2-935B-4661-B6DA-730D2784E8CE}" destId="{9B620BC7-B992-40ED-AB76-94D09A6AA82F}" srcOrd="4" destOrd="0" presId="urn:microsoft.com/office/officeart/2005/8/layout/orgChart1"/>
    <dgm:cxn modelId="{72DD73C4-0A5F-452B-8A4F-0D9158D7F7B4}" type="presParOf" srcId="{06F98FD2-935B-4661-B6DA-730D2784E8CE}" destId="{D6FBA48D-BD93-4A59-BDCA-390D8318936F}" srcOrd="5" destOrd="0" presId="urn:microsoft.com/office/officeart/2005/8/layout/orgChart1"/>
    <dgm:cxn modelId="{588C8F83-F039-4DF1-AA88-9AF8D103E8B7}" type="presParOf" srcId="{D6FBA48D-BD93-4A59-BDCA-390D8318936F}" destId="{B24B2FD2-13A5-427C-8E73-73F5B75AE884}" srcOrd="0" destOrd="0" presId="urn:microsoft.com/office/officeart/2005/8/layout/orgChart1"/>
    <dgm:cxn modelId="{65F42584-1866-45CD-99F5-B414E87951D1}" type="presParOf" srcId="{B24B2FD2-13A5-427C-8E73-73F5B75AE884}" destId="{37063655-BFAC-4E90-81E0-65B82DC244C6}" srcOrd="0" destOrd="0" presId="urn:microsoft.com/office/officeart/2005/8/layout/orgChart1"/>
    <dgm:cxn modelId="{FBC2E94F-52FD-4ED3-9EFD-E14F5F9546DA}" type="presParOf" srcId="{B24B2FD2-13A5-427C-8E73-73F5B75AE884}" destId="{0B39ACBE-4A1B-49B5-AD39-89163A72B606}" srcOrd="1" destOrd="0" presId="urn:microsoft.com/office/officeart/2005/8/layout/orgChart1"/>
    <dgm:cxn modelId="{711A86A5-2760-488C-8F2B-9B77B014B109}" type="presParOf" srcId="{D6FBA48D-BD93-4A59-BDCA-390D8318936F}" destId="{EAA078DD-6DB2-45F2-B8CF-E776E761DAA0}" srcOrd="1" destOrd="0" presId="urn:microsoft.com/office/officeart/2005/8/layout/orgChart1"/>
    <dgm:cxn modelId="{F72F0EF7-1276-4763-B6BB-63B33EE606E4}" type="presParOf" srcId="{D6FBA48D-BD93-4A59-BDCA-390D8318936F}" destId="{FF76D959-C0C1-4208-8B25-327FAAAFBB9F}" srcOrd="2" destOrd="0" presId="urn:microsoft.com/office/officeart/2005/8/layout/orgChart1"/>
    <dgm:cxn modelId="{E2B249C3-5F13-4380-9699-968B6D75466A}" type="presParOf" srcId="{06F98FD2-935B-4661-B6DA-730D2784E8CE}" destId="{7E41EA75-2E0C-45B8-A04F-4D0F10BECFC1}" srcOrd="6" destOrd="0" presId="urn:microsoft.com/office/officeart/2005/8/layout/orgChart1"/>
    <dgm:cxn modelId="{01357346-4E70-4FDA-BE38-1A15BDE15567}" type="presParOf" srcId="{06F98FD2-935B-4661-B6DA-730D2784E8CE}" destId="{CECDAA85-C1E4-47C3-96A7-D765134A7E56}" srcOrd="7" destOrd="0" presId="urn:microsoft.com/office/officeart/2005/8/layout/orgChart1"/>
    <dgm:cxn modelId="{E0C85ECF-0C9D-44D1-8C04-1985DB0417AE}" type="presParOf" srcId="{CECDAA85-C1E4-47C3-96A7-D765134A7E56}" destId="{695EAEBD-429A-46A8-9D31-F42381E8895F}" srcOrd="0" destOrd="0" presId="urn:microsoft.com/office/officeart/2005/8/layout/orgChart1"/>
    <dgm:cxn modelId="{AFD62A84-52CA-43B2-A125-52420502AB57}" type="presParOf" srcId="{695EAEBD-429A-46A8-9D31-F42381E8895F}" destId="{5600A5BC-0FC6-4E2A-A1C1-36FE7EEDB6FE}" srcOrd="0" destOrd="0" presId="urn:microsoft.com/office/officeart/2005/8/layout/orgChart1"/>
    <dgm:cxn modelId="{2520DE47-6D4A-46DA-9982-6EA6A10E89F8}" type="presParOf" srcId="{695EAEBD-429A-46A8-9D31-F42381E8895F}" destId="{D41756BA-5B5D-43F4-BA80-8F2CC9013366}" srcOrd="1" destOrd="0" presId="urn:microsoft.com/office/officeart/2005/8/layout/orgChart1"/>
    <dgm:cxn modelId="{9A8DD1FD-6157-457E-9908-261874F542DC}" type="presParOf" srcId="{CECDAA85-C1E4-47C3-96A7-D765134A7E56}" destId="{C7669461-CAF9-4598-91BF-2DF9F2DFF35F}" srcOrd="1" destOrd="0" presId="urn:microsoft.com/office/officeart/2005/8/layout/orgChart1"/>
    <dgm:cxn modelId="{82B667B9-9D8B-4BE5-BD6D-AB3D6704547D}" type="presParOf" srcId="{CECDAA85-C1E4-47C3-96A7-D765134A7E56}" destId="{44BA33B7-DB33-4B18-B745-0BD8D4A1112C}" srcOrd="2" destOrd="0" presId="urn:microsoft.com/office/officeart/2005/8/layout/orgChart1"/>
    <dgm:cxn modelId="{9D9801CC-759C-4774-BC26-A68D70274B25}" type="presParOf" srcId="{06F98FD2-935B-4661-B6DA-730D2784E8CE}" destId="{773A85EE-8B72-4247-8216-46309BB41D82}" srcOrd="8" destOrd="0" presId="urn:microsoft.com/office/officeart/2005/8/layout/orgChart1"/>
    <dgm:cxn modelId="{4B8B2B88-6BBE-4053-BB19-CF9CA41B7D47}" type="presParOf" srcId="{06F98FD2-935B-4661-B6DA-730D2784E8CE}" destId="{47FC7BA3-5A96-4468-A990-864A0557E9FA}" srcOrd="9" destOrd="0" presId="urn:microsoft.com/office/officeart/2005/8/layout/orgChart1"/>
    <dgm:cxn modelId="{EF209759-1A70-433F-B407-567CA1E9197A}" type="presParOf" srcId="{47FC7BA3-5A96-4468-A990-864A0557E9FA}" destId="{CB54F006-A350-455E-8AFA-6F81D6389E27}" srcOrd="0" destOrd="0" presId="urn:microsoft.com/office/officeart/2005/8/layout/orgChart1"/>
    <dgm:cxn modelId="{8991B3FB-CE5B-45CD-AF77-BFCDF033E765}" type="presParOf" srcId="{CB54F006-A350-455E-8AFA-6F81D6389E27}" destId="{0F580253-BCE4-4F71-95A3-A86DD3A18DBD}" srcOrd="0" destOrd="0" presId="urn:microsoft.com/office/officeart/2005/8/layout/orgChart1"/>
    <dgm:cxn modelId="{7FE43C71-DD6A-420D-AA5A-88F5F8F7861E}" type="presParOf" srcId="{CB54F006-A350-455E-8AFA-6F81D6389E27}" destId="{547DD0F3-6AF9-4377-9CF2-F0277FE2788F}" srcOrd="1" destOrd="0" presId="urn:microsoft.com/office/officeart/2005/8/layout/orgChart1"/>
    <dgm:cxn modelId="{8F4910B3-C007-47F3-8912-5A8C76248C7D}" type="presParOf" srcId="{47FC7BA3-5A96-4468-A990-864A0557E9FA}" destId="{C50B514A-75F4-4CFE-AC6E-BF4A6F86AA20}" srcOrd="1" destOrd="0" presId="urn:microsoft.com/office/officeart/2005/8/layout/orgChart1"/>
    <dgm:cxn modelId="{618CB63C-2E22-4203-AE5B-CB966033C85A}" type="presParOf" srcId="{47FC7BA3-5A96-4468-A990-864A0557E9FA}" destId="{2D0FCD0B-2480-47CE-A746-FCB916E48F36}" srcOrd="2" destOrd="0" presId="urn:microsoft.com/office/officeart/2005/8/layout/orgChart1"/>
    <dgm:cxn modelId="{F6969A62-6447-44BF-9549-0F87D3239731}" type="presParOf" srcId="{E1377411-59EA-44F3-968F-706C0425423E}" destId="{699DC527-A9A5-4DE3-B3C4-7B3A4AD4F9D0}" srcOrd="2" destOrd="0" presId="urn:microsoft.com/office/officeart/2005/8/layout/orgChart1"/>
    <dgm:cxn modelId="{6658586C-0A17-4010-8868-A30B3222ABC8}" type="presParOf" srcId="{7A95A189-979C-4467-BD69-0191AE8797D7}" destId="{FBDBA41A-C081-4CC2-A0E2-4B00D0CD5BAA}" srcOrd="2" destOrd="0" presId="urn:microsoft.com/office/officeart/2005/8/layout/orgChart1"/>
    <dgm:cxn modelId="{3987C812-B0ED-45A6-88E0-34AECBA8581F}" type="presParOf" srcId="{FBDBA41A-C081-4CC2-A0E2-4B00D0CD5BAA}" destId="{297E9844-E46F-4397-A111-7C9F7B1A4B8E}" srcOrd="0" destOrd="0" presId="urn:microsoft.com/office/officeart/2005/8/layout/orgChart1"/>
    <dgm:cxn modelId="{B04E981C-DEDB-4CCE-9697-C00133C91FBA}" type="presParOf" srcId="{FBDBA41A-C081-4CC2-A0E2-4B00D0CD5BAA}" destId="{41CF10AA-DEAE-41DA-B199-6B2D399608BB}" srcOrd="1" destOrd="0" presId="urn:microsoft.com/office/officeart/2005/8/layout/orgChart1"/>
    <dgm:cxn modelId="{E2C14E92-8CB6-426F-862E-6149B2D17AC7}" type="presParOf" srcId="{41CF10AA-DEAE-41DA-B199-6B2D399608BB}" destId="{A70CE6A2-8836-478B-81A6-348C47C8185C}" srcOrd="0" destOrd="0" presId="urn:microsoft.com/office/officeart/2005/8/layout/orgChart1"/>
    <dgm:cxn modelId="{49C1C89A-C097-4396-96BE-02673F9295CD}" type="presParOf" srcId="{A70CE6A2-8836-478B-81A6-348C47C8185C}" destId="{1CB856C7-BB04-462F-B229-ABE916C0BE79}" srcOrd="0" destOrd="0" presId="urn:microsoft.com/office/officeart/2005/8/layout/orgChart1"/>
    <dgm:cxn modelId="{6150050C-D59D-494C-92AD-E5F6FD95F0F4}" type="presParOf" srcId="{A70CE6A2-8836-478B-81A6-348C47C8185C}" destId="{FCC44FD0-9D09-468C-A6B1-529A3898A0D1}" srcOrd="1" destOrd="0" presId="urn:microsoft.com/office/officeart/2005/8/layout/orgChart1"/>
    <dgm:cxn modelId="{D1ADD969-2174-4F5C-B618-750A1ED0F4D6}" type="presParOf" srcId="{41CF10AA-DEAE-41DA-B199-6B2D399608BB}" destId="{97D208FB-C29A-426E-B1C1-440791EB79FD}" srcOrd="1" destOrd="0" presId="urn:microsoft.com/office/officeart/2005/8/layout/orgChart1"/>
    <dgm:cxn modelId="{0BCCEF71-03F6-4E98-B363-2C7F701EE8F9}" type="presParOf" srcId="{41CF10AA-DEAE-41DA-B199-6B2D399608BB}" destId="{77F9EB2D-18C0-4712-B075-67D2AF1026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7E9844-E46F-4397-A111-7C9F7B1A4B8E}">
      <dsp:nvSpPr>
        <dsp:cNvPr id="0" name=""/>
        <dsp:cNvSpPr/>
      </dsp:nvSpPr>
      <dsp:spPr>
        <a:xfrm>
          <a:off x="2317546" y="318631"/>
          <a:ext cx="91440" cy="293300"/>
        </a:xfrm>
        <a:custGeom>
          <a:avLst/>
          <a:gdLst/>
          <a:ahLst/>
          <a:cxnLst/>
          <a:rect l="0" t="0" r="0" b="0"/>
          <a:pathLst>
            <a:path>
              <a:moveTo>
                <a:pt x="131680" y="0"/>
              </a:moveTo>
              <a:lnTo>
                <a:pt x="131680" y="293300"/>
              </a:lnTo>
              <a:lnTo>
                <a:pt x="45720" y="2933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A85EE-8B72-4247-8216-46309BB41D82}">
      <dsp:nvSpPr>
        <dsp:cNvPr id="0" name=""/>
        <dsp:cNvSpPr/>
      </dsp:nvSpPr>
      <dsp:spPr>
        <a:xfrm>
          <a:off x="3717451" y="1223705"/>
          <a:ext cx="95589" cy="21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969"/>
              </a:lnTo>
              <a:lnTo>
                <a:pt x="95589" y="2102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1EA75-2E0C-45B8-A04F-4D0F10BECFC1}">
      <dsp:nvSpPr>
        <dsp:cNvPr id="0" name=""/>
        <dsp:cNvSpPr/>
      </dsp:nvSpPr>
      <dsp:spPr>
        <a:xfrm>
          <a:off x="3717451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20BC7-B992-40ED-AB76-94D09A6AA82F}">
      <dsp:nvSpPr>
        <dsp:cNvPr id="0" name=""/>
        <dsp:cNvSpPr/>
      </dsp:nvSpPr>
      <dsp:spPr>
        <a:xfrm>
          <a:off x="3717451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CAFC38-7001-467E-A70C-05F777959398}">
      <dsp:nvSpPr>
        <dsp:cNvPr id="0" name=""/>
        <dsp:cNvSpPr/>
      </dsp:nvSpPr>
      <dsp:spPr>
        <a:xfrm>
          <a:off x="3717451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44E4F-7DFF-44CF-80EE-FDEEBA392256}">
      <dsp:nvSpPr>
        <dsp:cNvPr id="0" name=""/>
        <dsp:cNvSpPr/>
      </dsp:nvSpPr>
      <dsp:spPr>
        <a:xfrm>
          <a:off x="3717451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44D5A-A4C9-4037-B811-B45B253AB4CB}">
      <dsp:nvSpPr>
        <dsp:cNvPr id="0" name=""/>
        <dsp:cNvSpPr/>
      </dsp:nvSpPr>
      <dsp:spPr>
        <a:xfrm>
          <a:off x="2449227" y="318631"/>
          <a:ext cx="1523129" cy="58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529"/>
              </a:lnTo>
              <a:lnTo>
                <a:pt x="1523129" y="519529"/>
              </a:lnTo>
              <a:lnTo>
                <a:pt x="1523129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B9F87-8B7F-4997-B437-52295683F06F}">
      <dsp:nvSpPr>
        <dsp:cNvPr id="0" name=""/>
        <dsp:cNvSpPr/>
      </dsp:nvSpPr>
      <dsp:spPr>
        <a:xfrm>
          <a:off x="2946362" y="1223705"/>
          <a:ext cx="95589" cy="2102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2969"/>
              </a:lnTo>
              <a:lnTo>
                <a:pt x="95589" y="2102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E5F84-6AD9-4F8E-82B4-73FD4A4B4199}">
      <dsp:nvSpPr>
        <dsp:cNvPr id="0" name=""/>
        <dsp:cNvSpPr/>
      </dsp:nvSpPr>
      <dsp:spPr>
        <a:xfrm>
          <a:off x="2946362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C9B9E-A67D-4F15-A3EB-C737329569AF}">
      <dsp:nvSpPr>
        <dsp:cNvPr id="0" name=""/>
        <dsp:cNvSpPr/>
      </dsp:nvSpPr>
      <dsp:spPr>
        <a:xfrm>
          <a:off x="2946362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A8606-FD0B-4995-8D72-D9910E30BD38}">
      <dsp:nvSpPr>
        <dsp:cNvPr id="0" name=""/>
        <dsp:cNvSpPr/>
      </dsp:nvSpPr>
      <dsp:spPr>
        <a:xfrm>
          <a:off x="2946362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BE960-2153-4B7C-B347-B47916D1E008}">
      <dsp:nvSpPr>
        <dsp:cNvPr id="0" name=""/>
        <dsp:cNvSpPr/>
      </dsp:nvSpPr>
      <dsp:spPr>
        <a:xfrm>
          <a:off x="2946362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0961D-B2A7-46D1-A7FB-1D4832CC361C}">
      <dsp:nvSpPr>
        <dsp:cNvPr id="0" name=""/>
        <dsp:cNvSpPr/>
      </dsp:nvSpPr>
      <dsp:spPr>
        <a:xfrm>
          <a:off x="2449227" y="318631"/>
          <a:ext cx="752040" cy="586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529"/>
              </a:lnTo>
              <a:lnTo>
                <a:pt x="752040" y="519529"/>
              </a:lnTo>
              <a:lnTo>
                <a:pt x="75204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55803-CF67-476C-9AE9-B00DAA571941}">
      <dsp:nvSpPr>
        <dsp:cNvPr id="0" name=""/>
        <dsp:cNvSpPr/>
      </dsp:nvSpPr>
      <dsp:spPr>
        <a:xfrm>
          <a:off x="2175274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5039-07EE-4766-99A0-9B77351245A5}">
      <dsp:nvSpPr>
        <dsp:cNvPr id="0" name=""/>
        <dsp:cNvSpPr/>
      </dsp:nvSpPr>
      <dsp:spPr>
        <a:xfrm>
          <a:off x="2175274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A0774-9934-4157-A18A-C4D148EC3789}">
      <dsp:nvSpPr>
        <dsp:cNvPr id="0" name=""/>
        <dsp:cNvSpPr/>
      </dsp:nvSpPr>
      <dsp:spPr>
        <a:xfrm>
          <a:off x="2175274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A4F40-BBC4-49EB-8AA1-8A7254989522}">
      <dsp:nvSpPr>
        <dsp:cNvPr id="0" name=""/>
        <dsp:cNvSpPr/>
      </dsp:nvSpPr>
      <dsp:spPr>
        <a:xfrm>
          <a:off x="2175274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949F5-5F67-4CB8-BBD2-87D66BF6860D}">
      <dsp:nvSpPr>
        <dsp:cNvPr id="0" name=""/>
        <dsp:cNvSpPr/>
      </dsp:nvSpPr>
      <dsp:spPr>
        <a:xfrm>
          <a:off x="2384459" y="318631"/>
          <a:ext cx="91440" cy="586441"/>
        </a:xfrm>
        <a:custGeom>
          <a:avLst/>
          <a:gdLst/>
          <a:ahLst/>
          <a:cxnLst/>
          <a:rect l="0" t="0" r="0" b="0"/>
          <a:pathLst>
            <a:path>
              <a:moveTo>
                <a:pt x="64767" y="0"/>
              </a:moveTo>
              <a:lnTo>
                <a:pt x="64767" y="519529"/>
              </a:lnTo>
              <a:lnTo>
                <a:pt x="45720" y="519529"/>
              </a:lnTo>
              <a:lnTo>
                <a:pt x="4572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FAFF28-3A27-4DEE-9EF1-750CCA693D35}">
      <dsp:nvSpPr>
        <dsp:cNvPr id="0" name=""/>
        <dsp:cNvSpPr/>
      </dsp:nvSpPr>
      <dsp:spPr>
        <a:xfrm>
          <a:off x="1404185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8F689-9D5A-44D0-B3D6-9176B00E352C}">
      <dsp:nvSpPr>
        <dsp:cNvPr id="0" name=""/>
        <dsp:cNvSpPr/>
      </dsp:nvSpPr>
      <dsp:spPr>
        <a:xfrm>
          <a:off x="1404185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637D4-1662-45B0-BC7A-88D4805F97F9}">
      <dsp:nvSpPr>
        <dsp:cNvPr id="0" name=""/>
        <dsp:cNvSpPr/>
      </dsp:nvSpPr>
      <dsp:spPr>
        <a:xfrm>
          <a:off x="1659090" y="318631"/>
          <a:ext cx="790136" cy="586441"/>
        </a:xfrm>
        <a:custGeom>
          <a:avLst/>
          <a:gdLst/>
          <a:ahLst/>
          <a:cxnLst/>
          <a:rect l="0" t="0" r="0" b="0"/>
          <a:pathLst>
            <a:path>
              <a:moveTo>
                <a:pt x="790136" y="0"/>
              </a:moveTo>
              <a:lnTo>
                <a:pt x="790136" y="519529"/>
              </a:lnTo>
              <a:lnTo>
                <a:pt x="0" y="519529"/>
              </a:lnTo>
              <a:lnTo>
                <a:pt x="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88E01-2694-437C-A215-AB348926FED2}">
      <dsp:nvSpPr>
        <dsp:cNvPr id="0" name=""/>
        <dsp:cNvSpPr/>
      </dsp:nvSpPr>
      <dsp:spPr>
        <a:xfrm>
          <a:off x="633096" y="1223705"/>
          <a:ext cx="95589" cy="165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512"/>
              </a:lnTo>
              <a:lnTo>
                <a:pt x="95589" y="1650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4AC79-6751-4269-BAD1-F9E909EBA5D3}">
      <dsp:nvSpPr>
        <dsp:cNvPr id="0" name=""/>
        <dsp:cNvSpPr/>
      </dsp:nvSpPr>
      <dsp:spPr>
        <a:xfrm>
          <a:off x="633096" y="1223705"/>
          <a:ext cx="95589" cy="119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8055"/>
              </a:lnTo>
              <a:lnTo>
                <a:pt x="95589" y="119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212EE-20CB-49B0-ADA6-AC640586D6BC}">
      <dsp:nvSpPr>
        <dsp:cNvPr id="0" name=""/>
        <dsp:cNvSpPr/>
      </dsp:nvSpPr>
      <dsp:spPr>
        <a:xfrm>
          <a:off x="633096" y="1223705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A4BB6-04D3-4009-978A-B8B0AFF48CE5}">
      <dsp:nvSpPr>
        <dsp:cNvPr id="0" name=""/>
        <dsp:cNvSpPr/>
      </dsp:nvSpPr>
      <dsp:spPr>
        <a:xfrm>
          <a:off x="633096" y="1223705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C4788-B5A0-4CD2-9D03-2CBCD29D2881}">
      <dsp:nvSpPr>
        <dsp:cNvPr id="0" name=""/>
        <dsp:cNvSpPr/>
      </dsp:nvSpPr>
      <dsp:spPr>
        <a:xfrm>
          <a:off x="888002" y="318631"/>
          <a:ext cx="1561225" cy="586441"/>
        </a:xfrm>
        <a:custGeom>
          <a:avLst/>
          <a:gdLst/>
          <a:ahLst/>
          <a:cxnLst/>
          <a:rect l="0" t="0" r="0" b="0"/>
          <a:pathLst>
            <a:path>
              <a:moveTo>
                <a:pt x="1561225" y="0"/>
              </a:moveTo>
              <a:lnTo>
                <a:pt x="1561225" y="519529"/>
              </a:lnTo>
              <a:lnTo>
                <a:pt x="0" y="519529"/>
              </a:lnTo>
              <a:lnTo>
                <a:pt x="0" y="586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E1597-DF3F-49B0-881A-64341DC48DAD}">
      <dsp:nvSpPr>
        <dsp:cNvPr id="0" name=""/>
        <dsp:cNvSpPr/>
      </dsp:nvSpPr>
      <dsp:spPr>
        <a:xfrm>
          <a:off x="2130595" y="0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메인페이지</a:t>
          </a:r>
          <a:endParaRPr lang="ko-KR" altLang="en-US" sz="800" kern="1200" dirty="0"/>
        </a:p>
      </dsp:txBody>
      <dsp:txXfrm>
        <a:off x="2130595" y="0"/>
        <a:ext cx="637263" cy="318631"/>
      </dsp:txXfrm>
    </dsp:sp>
    <dsp:sp modelId="{64644412-9806-4E8D-A4AE-7FAAF6B241B7}">
      <dsp:nvSpPr>
        <dsp:cNvPr id="0" name=""/>
        <dsp:cNvSpPr/>
      </dsp:nvSpPr>
      <dsp:spPr>
        <a:xfrm>
          <a:off x="569370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관리</a:t>
          </a:r>
          <a:endParaRPr lang="ko-KR" altLang="en-US" sz="800" kern="1200" dirty="0"/>
        </a:p>
      </dsp:txBody>
      <dsp:txXfrm>
        <a:off x="569370" y="905073"/>
        <a:ext cx="637263" cy="318631"/>
      </dsp:txXfrm>
    </dsp:sp>
    <dsp:sp modelId="{81C45150-4854-4851-B7E0-72924C2165AB}">
      <dsp:nvSpPr>
        <dsp:cNvPr id="0" name=""/>
        <dsp:cNvSpPr/>
      </dsp:nvSpPr>
      <dsp:spPr>
        <a:xfrm>
          <a:off x="728686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등록</a:t>
          </a:r>
          <a:endParaRPr lang="ko-KR" altLang="en-US" sz="800" kern="1200" dirty="0"/>
        </a:p>
      </dsp:txBody>
      <dsp:txXfrm>
        <a:off x="728686" y="1357530"/>
        <a:ext cx="637263" cy="318631"/>
      </dsp:txXfrm>
    </dsp:sp>
    <dsp:sp modelId="{DA77115A-319E-4939-8B76-D0252DE5654B}">
      <dsp:nvSpPr>
        <dsp:cNvPr id="0" name=""/>
        <dsp:cNvSpPr/>
      </dsp:nvSpPr>
      <dsp:spPr>
        <a:xfrm>
          <a:off x="728686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수정</a:t>
          </a:r>
          <a:endParaRPr lang="ko-KR" altLang="en-US" sz="800" kern="1200" dirty="0"/>
        </a:p>
      </dsp:txBody>
      <dsp:txXfrm>
        <a:off x="728686" y="1809987"/>
        <a:ext cx="637263" cy="318631"/>
      </dsp:txXfrm>
    </dsp:sp>
    <dsp:sp modelId="{81220BBF-9EB8-4883-8041-656661CE78A0}">
      <dsp:nvSpPr>
        <dsp:cNvPr id="0" name=""/>
        <dsp:cNvSpPr/>
      </dsp:nvSpPr>
      <dsp:spPr>
        <a:xfrm>
          <a:off x="728686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사원삭제</a:t>
          </a:r>
          <a:endParaRPr lang="ko-KR" altLang="en-US" sz="800" kern="1200" dirty="0"/>
        </a:p>
      </dsp:txBody>
      <dsp:txXfrm>
        <a:off x="728686" y="2262444"/>
        <a:ext cx="637263" cy="318631"/>
      </dsp:txXfrm>
    </dsp:sp>
    <dsp:sp modelId="{707098FB-24F0-4E85-833D-B229D0F713DA}">
      <dsp:nvSpPr>
        <dsp:cNvPr id="0" name=""/>
        <dsp:cNvSpPr/>
      </dsp:nvSpPr>
      <dsp:spPr>
        <a:xfrm>
          <a:off x="728686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사원정보확인</a:t>
          </a:r>
          <a:endParaRPr lang="ko-KR" altLang="en-US" sz="800" kern="1200" dirty="0"/>
        </a:p>
      </dsp:txBody>
      <dsp:txXfrm>
        <a:off x="728686" y="2714901"/>
        <a:ext cx="637263" cy="318631"/>
      </dsp:txXfrm>
    </dsp:sp>
    <dsp:sp modelId="{214B5C70-FE7E-47C3-B06A-B0BAD278238B}">
      <dsp:nvSpPr>
        <dsp:cNvPr id="0" name=""/>
        <dsp:cNvSpPr/>
      </dsp:nvSpPr>
      <dsp:spPr>
        <a:xfrm>
          <a:off x="1340459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근태관리</a:t>
          </a:r>
          <a:endParaRPr lang="ko-KR" altLang="en-US" sz="800" kern="1200" dirty="0"/>
        </a:p>
      </dsp:txBody>
      <dsp:txXfrm>
        <a:off x="1340459" y="905073"/>
        <a:ext cx="637263" cy="318631"/>
      </dsp:txXfrm>
    </dsp:sp>
    <dsp:sp modelId="{40F95711-ABC4-4B76-93E2-BA482110887D}">
      <dsp:nvSpPr>
        <dsp:cNvPr id="0" name=""/>
        <dsp:cNvSpPr/>
      </dsp:nvSpPr>
      <dsp:spPr>
        <a:xfrm>
          <a:off x="1499774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근태등록</a:t>
          </a:r>
          <a:endParaRPr lang="ko-KR" altLang="en-US" sz="800" kern="1200" dirty="0"/>
        </a:p>
      </dsp:txBody>
      <dsp:txXfrm>
        <a:off x="1499774" y="1357530"/>
        <a:ext cx="637263" cy="318631"/>
      </dsp:txXfrm>
    </dsp:sp>
    <dsp:sp modelId="{5BE1DEE9-0FCD-4F61-8B0A-9EE9615EB6EB}">
      <dsp:nvSpPr>
        <dsp:cNvPr id="0" name=""/>
        <dsp:cNvSpPr/>
      </dsp:nvSpPr>
      <dsp:spPr>
        <a:xfrm>
          <a:off x="1499774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출결확인</a:t>
          </a:r>
          <a:endParaRPr lang="ko-KR" altLang="en-US" sz="800" kern="1200" dirty="0"/>
        </a:p>
      </dsp:txBody>
      <dsp:txXfrm>
        <a:off x="1499774" y="1809987"/>
        <a:ext cx="637263" cy="318631"/>
      </dsp:txXfrm>
    </dsp:sp>
    <dsp:sp modelId="{39E361D5-8185-4B4F-9484-FE3DF3D9F4C8}">
      <dsp:nvSpPr>
        <dsp:cNvPr id="0" name=""/>
        <dsp:cNvSpPr/>
      </dsp:nvSpPr>
      <dsp:spPr>
        <a:xfrm>
          <a:off x="2111547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전자결재</a:t>
          </a:r>
          <a:endParaRPr lang="ko-KR" altLang="en-US" sz="800" kern="1200" dirty="0"/>
        </a:p>
      </dsp:txBody>
      <dsp:txXfrm>
        <a:off x="2111547" y="905073"/>
        <a:ext cx="637263" cy="318631"/>
      </dsp:txXfrm>
    </dsp:sp>
    <dsp:sp modelId="{FC12F622-7C4F-4B21-BFAA-15DCE03FD010}">
      <dsp:nvSpPr>
        <dsp:cNvPr id="0" name=""/>
        <dsp:cNvSpPr/>
      </dsp:nvSpPr>
      <dsp:spPr>
        <a:xfrm>
          <a:off x="2270863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등록</a:t>
          </a:r>
          <a:endParaRPr lang="ko-KR" altLang="en-US" sz="800" kern="1200" dirty="0"/>
        </a:p>
      </dsp:txBody>
      <dsp:txXfrm>
        <a:off x="2270863" y="1357530"/>
        <a:ext cx="637263" cy="318631"/>
      </dsp:txXfrm>
    </dsp:sp>
    <dsp:sp modelId="{E1C4AB46-CEA6-4C69-A305-6BF9145DD53B}">
      <dsp:nvSpPr>
        <dsp:cNvPr id="0" name=""/>
        <dsp:cNvSpPr/>
      </dsp:nvSpPr>
      <dsp:spPr>
        <a:xfrm>
          <a:off x="2270863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확인</a:t>
          </a:r>
          <a:endParaRPr lang="ko-KR" altLang="en-US" sz="800" kern="1200" dirty="0"/>
        </a:p>
      </dsp:txBody>
      <dsp:txXfrm>
        <a:off x="2270863" y="1809987"/>
        <a:ext cx="637263" cy="318631"/>
      </dsp:txXfrm>
    </dsp:sp>
    <dsp:sp modelId="{E65E4F98-AB1B-499B-B12A-9BC0333716D8}">
      <dsp:nvSpPr>
        <dsp:cNvPr id="0" name=""/>
        <dsp:cNvSpPr/>
      </dsp:nvSpPr>
      <dsp:spPr>
        <a:xfrm>
          <a:off x="2270863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승인</a:t>
          </a:r>
          <a:endParaRPr lang="ko-KR" altLang="en-US" sz="800" kern="1200" dirty="0"/>
        </a:p>
      </dsp:txBody>
      <dsp:txXfrm>
        <a:off x="2270863" y="2262444"/>
        <a:ext cx="637263" cy="318631"/>
      </dsp:txXfrm>
    </dsp:sp>
    <dsp:sp modelId="{EA93D714-9DEA-4BB2-90E3-C92AA354EEE0}">
      <dsp:nvSpPr>
        <dsp:cNvPr id="0" name=""/>
        <dsp:cNvSpPr/>
      </dsp:nvSpPr>
      <dsp:spPr>
        <a:xfrm>
          <a:off x="2270863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결재반려</a:t>
          </a:r>
          <a:endParaRPr lang="ko-KR" altLang="en-US" sz="800" kern="1200" dirty="0"/>
        </a:p>
      </dsp:txBody>
      <dsp:txXfrm>
        <a:off x="2270863" y="2714901"/>
        <a:ext cx="637263" cy="318631"/>
      </dsp:txXfrm>
    </dsp:sp>
    <dsp:sp modelId="{CB189DFF-D8ED-4FC1-9450-85D413CFC3B7}">
      <dsp:nvSpPr>
        <dsp:cNvPr id="0" name=""/>
        <dsp:cNvSpPr/>
      </dsp:nvSpPr>
      <dsp:spPr>
        <a:xfrm>
          <a:off x="2882636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질문게시판</a:t>
          </a:r>
          <a:endParaRPr lang="ko-KR" altLang="en-US" sz="800" kern="1200" dirty="0"/>
        </a:p>
      </dsp:txBody>
      <dsp:txXfrm>
        <a:off x="2882636" y="905073"/>
        <a:ext cx="637263" cy="318631"/>
      </dsp:txXfrm>
    </dsp:sp>
    <dsp:sp modelId="{C6CC8CEC-F301-44E9-8112-038269FCB9B0}">
      <dsp:nvSpPr>
        <dsp:cNvPr id="0" name=""/>
        <dsp:cNvSpPr/>
      </dsp:nvSpPr>
      <dsp:spPr>
        <a:xfrm>
          <a:off x="3041952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등록</a:t>
          </a:r>
          <a:endParaRPr lang="en-US" altLang="ko-KR" sz="800" kern="1200" dirty="0" smtClean="0"/>
        </a:p>
      </dsp:txBody>
      <dsp:txXfrm>
        <a:off x="3041952" y="1357530"/>
        <a:ext cx="637263" cy="318631"/>
      </dsp:txXfrm>
    </dsp:sp>
    <dsp:sp modelId="{122F632E-927F-4D16-87A3-AD0C75E7788A}">
      <dsp:nvSpPr>
        <dsp:cNvPr id="0" name=""/>
        <dsp:cNvSpPr/>
      </dsp:nvSpPr>
      <dsp:spPr>
        <a:xfrm>
          <a:off x="3041952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조회</a:t>
          </a:r>
          <a:endParaRPr lang="en-US" altLang="ko-KR" sz="800" kern="1200" dirty="0" smtClean="0"/>
        </a:p>
      </dsp:txBody>
      <dsp:txXfrm>
        <a:off x="3041952" y="1809987"/>
        <a:ext cx="637263" cy="318631"/>
      </dsp:txXfrm>
    </dsp:sp>
    <dsp:sp modelId="{FB34A7BF-4013-42C7-9C91-9339407B0574}">
      <dsp:nvSpPr>
        <dsp:cNvPr id="0" name=""/>
        <dsp:cNvSpPr/>
      </dsp:nvSpPr>
      <dsp:spPr>
        <a:xfrm>
          <a:off x="3041952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수정</a:t>
          </a:r>
          <a:endParaRPr lang="en-US" altLang="ko-KR" sz="800" kern="1200" dirty="0" smtClean="0"/>
        </a:p>
      </dsp:txBody>
      <dsp:txXfrm>
        <a:off x="3041952" y="2262444"/>
        <a:ext cx="637263" cy="318631"/>
      </dsp:txXfrm>
    </dsp:sp>
    <dsp:sp modelId="{C5EB3E5F-7BBC-4F7E-BDD8-46D2A4F4C748}">
      <dsp:nvSpPr>
        <dsp:cNvPr id="0" name=""/>
        <dsp:cNvSpPr/>
      </dsp:nvSpPr>
      <dsp:spPr>
        <a:xfrm>
          <a:off x="3041952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질문 삭제</a:t>
          </a:r>
          <a:endParaRPr lang="en-US" altLang="ko-KR" sz="800" kern="1200" dirty="0" smtClean="0"/>
        </a:p>
      </dsp:txBody>
      <dsp:txXfrm>
        <a:off x="3041952" y="2714901"/>
        <a:ext cx="637263" cy="318631"/>
      </dsp:txXfrm>
    </dsp:sp>
    <dsp:sp modelId="{15BE4296-1ACC-44CA-9643-01150208904B}">
      <dsp:nvSpPr>
        <dsp:cNvPr id="0" name=""/>
        <dsp:cNvSpPr/>
      </dsp:nvSpPr>
      <dsp:spPr>
        <a:xfrm>
          <a:off x="3041952" y="3167358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답글 등록</a:t>
          </a:r>
          <a:endParaRPr lang="en-US" altLang="ko-KR" sz="800" kern="1200" dirty="0" smtClean="0"/>
        </a:p>
      </dsp:txBody>
      <dsp:txXfrm>
        <a:off x="3041952" y="3167358"/>
        <a:ext cx="637263" cy="318631"/>
      </dsp:txXfrm>
    </dsp:sp>
    <dsp:sp modelId="{4CEF9DBF-F779-4B80-B5A2-7DCC6A79BE0C}">
      <dsp:nvSpPr>
        <dsp:cNvPr id="0" name=""/>
        <dsp:cNvSpPr/>
      </dsp:nvSpPr>
      <dsp:spPr>
        <a:xfrm>
          <a:off x="3653725" y="905073"/>
          <a:ext cx="637263" cy="318631"/>
        </a:xfrm>
        <a:prstGeom prst="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일정관리</a:t>
          </a:r>
          <a:endParaRPr lang="ko-KR" altLang="en-US" sz="800" kern="1200" dirty="0"/>
        </a:p>
      </dsp:txBody>
      <dsp:txXfrm>
        <a:off x="3653725" y="905073"/>
        <a:ext cx="637263" cy="318631"/>
      </dsp:txXfrm>
    </dsp:sp>
    <dsp:sp modelId="{F83F8D3D-6D4A-4DB1-9E28-A4BB7F6F73EA}">
      <dsp:nvSpPr>
        <dsp:cNvPr id="0" name=""/>
        <dsp:cNvSpPr/>
      </dsp:nvSpPr>
      <dsp:spPr>
        <a:xfrm>
          <a:off x="3813041" y="1357530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달력출력</a:t>
          </a:r>
          <a:endParaRPr lang="ko-KR" altLang="en-US" sz="800" kern="1200" dirty="0"/>
        </a:p>
      </dsp:txBody>
      <dsp:txXfrm>
        <a:off x="3813041" y="1357530"/>
        <a:ext cx="637263" cy="318631"/>
      </dsp:txXfrm>
    </dsp:sp>
    <dsp:sp modelId="{8785546F-6338-479D-BD49-350505DC8B97}">
      <dsp:nvSpPr>
        <dsp:cNvPr id="0" name=""/>
        <dsp:cNvSpPr/>
      </dsp:nvSpPr>
      <dsp:spPr>
        <a:xfrm>
          <a:off x="3813041" y="1809987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등록</a:t>
          </a:r>
          <a:endParaRPr lang="ko-KR" altLang="en-US" sz="800" kern="1200" dirty="0"/>
        </a:p>
      </dsp:txBody>
      <dsp:txXfrm>
        <a:off x="3813041" y="1809987"/>
        <a:ext cx="637263" cy="318631"/>
      </dsp:txXfrm>
    </dsp:sp>
    <dsp:sp modelId="{37063655-BFAC-4E90-81E0-65B82DC244C6}">
      <dsp:nvSpPr>
        <dsp:cNvPr id="0" name=""/>
        <dsp:cNvSpPr/>
      </dsp:nvSpPr>
      <dsp:spPr>
        <a:xfrm>
          <a:off x="3813041" y="2262444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확인</a:t>
          </a:r>
          <a:endParaRPr lang="ko-KR" altLang="en-US" sz="800" kern="1200" dirty="0"/>
        </a:p>
      </dsp:txBody>
      <dsp:txXfrm>
        <a:off x="3813041" y="2262444"/>
        <a:ext cx="637263" cy="318631"/>
      </dsp:txXfrm>
    </dsp:sp>
    <dsp:sp modelId="{5600A5BC-0FC6-4E2A-A1C1-36FE7EEDB6FE}">
      <dsp:nvSpPr>
        <dsp:cNvPr id="0" name=""/>
        <dsp:cNvSpPr/>
      </dsp:nvSpPr>
      <dsp:spPr>
        <a:xfrm>
          <a:off x="3813041" y="2714901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삭제</a:t>
          </a:r>
          <a:endParaRPr lang="ko-KR" altLang="en-US" sz="800" kern="1200" dirty="0"/>
        </a:p>
      </dsp:txBody>
      <dsp:txXfrm>
        <a:off x="3813041" y="2714901"/>
        <a:ext cx="637263" cy="318631"/>
      </dsp:txXfrm>
    </dsp:sp>
    <dsp:sp modelId="{0F580253-BCE4-4F71-95A3-A86DD3A18DBD}">
      <dsp:nvSpPr>
        <dsp:cNvPr id="0" name=""/>
        <dsp:cNvSpPr/>
      </dsp:nvSpPr>
      <dsp:spPr>
        <a:xfrm>
          <a:off x="3813041" y="3167358"/>
          <a:ext cx="637263" cy="318631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err="1" smtClean="0"/>
            <a:t>일정수정</a:t>
          </a:r>
          <a:endParaRPr lang="ko-KR" altLang="en-US" sz="800" kern="1200" dirty="0"/>
        </a:p>
      </dsp:txBody>
      <dsp:txXfrm>
        <a:off x="3813041" y="3167358"/>
        <a:ext cx="637263" cy="318631"/>
      </dsp:txXfrm>
    </dsp:sp>
    <dsp:sp modelId="{1CB856C7-BB04-462F-B229-ABE916C0BE79}">
      <dsp:nvSpPr>
        <dsp:cNvPr id="0" name=""/>
        <dsp:cNvSpPr/>
      </dsp:nvSpPr>
      <dsp:spPr>
        <a:xfrm>
          <a:off x="1726003" y="452616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로그인</a:t>
          </a:r>
          <a:endParaRPr lang="ko-KR" altLang="en-US" sz="800" kern="1200" dirty="0"/>
        </a:p>
      </dsp:txBody>
      <dsp:txXfrm>
        <a:off x="1726003" y="452616"/>
        <a:ext cx="637263" cy="31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B822-63C8-4206-ACE3-3D376F2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ca28</dc:creator>
  <cp:keywords/>
  <dc:description/>
  <cp:lastModifiedBy>kjca28</cp:lastModifiedBy>
  <cp:revision>3</cp:revision>
  <dcterms:created xsi:type="dcterms:W3CDTF">2022-02-21T02:53:00Z</dcterms:created>
  <dcterms:modified xsi:type="dcterms:W3CDTF">2022-02-22T04:45:00Z</dcterms:modified>
</cp:coreProperties>
</file>